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ADB11" w14:textId="495D68D3" w:rsidR="00642557" w:rsidRDefault="00471D66">
      <w:r>
        <w:rPr>
          <w:noProof/>
        </w:rPr>
        <w:drawing>
          <wp:anchor distT="0" distB="0" distL="114300" distR="114300" simplePos="0" relativeHeight="251658239" behindDoc="0" locked="0" layoutInCell="1" allowOverlap="1" wp14:anchorId="1F8B3A6D" wp14:editId="50971D00">
            <wp:simplePos x="0" y="0"/>
            <wp:positionH relativeFrom="column">
              <wp:posOffset>-608965</wp:posOffset>
            </wp:positionH>
            <wp:positionV relativeFrom="paragraph">
              <wp:posOffset>-457199</wp:posOffset>
            </wp:positionV>
            <wp:extent cx="9443501" cy="7086600"/>
            <wp:effectExtent l="0" t="0" r="5715" b="0"/>
            <wp:wrapNone/>
            <wp:docPr id="7" name="Picture 1" descr="Macintosh HD:Users:shahzeb:Downloads:Clean_B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hzeb:Downloads:Clean_Beac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4336" cy="708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84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8D4683" wp14:editId="44D6D8F2">
                <wp:simplePos x="0" y="0"/>
                <wp:positionH relativeFrom="column">
                  <wp:posOffset>914400</wp:posOffset>
                </wp:positionH>
                <wp:positionV relativeFrom="paragraph">
                  <wp:posOffset>571500</wp:posOffset>
                </wp:positionV>
                <wp:extent cx="4737735" cy="6388100"/>
                <wp:effectExtent l="0" t="0" r="0" b="127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7735" cy="6388100"/>
                          <a:chOff x="0" y="0"/>
                          <a:chExt cx="4737735" cy="63881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517" b="100000" l="5536" r="98036">
                                        <a14:foregroundMark x1="28571" y1="42649" x2="28571" y2="42649"/>
                                        <a14:foregroundMark x1="81786" y1="71258" x2="67857" y2="40927"/>
                                        <a14:foregroundMark x1="45179" y1="72715" x2="45179" y2="70464"/>
                                        <a14:foregroundMark x1="87679" y1="11523" x2="84464" y2="11523"/>
                                        <a14:foregroundMark x1="80179" y1="85430" x2="80179" y2="85430"/>
                                        <a14:backgroundMark x1="86429" y1="95629" x2="86429" y2="95629"/>
                                        <a14:backgroundMark x1="74464" y1="90728" x2="88393" y2="90728"/>
                                        <a14:backgroundMark x1="55357" y1="87947" x2="55357" y2="87947"/>
                                        <a14:backgroundMark x1="41607" y1="87020" x2="41607" y2="87020"/>
                                        <a14:backgroundMark x1="28036" y1="90066" x2="28036" y2="9006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735" cy="638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Macintosh HD:Users:shahzeb:Downloads:Tahoe:Photo Jun 03, 7 41 20 PM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1390" y="1028700"/>
                            <a:ext cx="211137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1in;margin-top:45pt;width:373.05pt;height:503pt;z-index:251659264" coordsize="4737735,63881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4737735;height:6388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o&#10;Q8LAAAAA2gAAAA8AAABkcnMvZG93bnJldi54bWxEj8GKwkAQRO8L/sPQwt7WiSKuREdRQfCwF7MK&#10;HptMmwQzPTE9avx7R1jYY1FVr6j5snO1ulMrlWcDw0ECijj3tuLCwOF3+zUFJQHZYu2ZDDxJYLno&#10;fcwxtf7Be7pnoVARwpKigTKEJtVa8pIcysA3xNE7+9ZhiLIttG3xEeGu1qMkmWiHFceFEhvalJRf&#10;spuLlEyO3+Lz7tnIz7q+On/cbk7GfPa71QxUoC78h//aO2tgDO8r8QboxQs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AKhDwsAAAADaAAAADwAAAAAAAAAAAAAAAACcAgAAZHJz&#10;L2Rvd25yZXYueG1sUEsFBgAAAAAEAAQA9wAAAIkDAAAAAA==&#10;">
                  <v:imagedata r:id="rId12" o:title=""/>
                  <v:path arrowok="t"/>
                </v:shape>
                <v:shape id="Picture 5" o:spid="_x0000_s1028" type="#_x0000_t75" alt="Macintosh HD:Users:shahzeb:Downloads:Tahoe:Photo Jun 03, 7 41 20 PM.png" style="position:absolute;left:2231390;top:1028700;width:2111375;height:3771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9g&#10;gZ7EAAAA2gAAAA8AAABkcnMvZG93bnJldi54bWxEj0FrwkAUhO+C/2F5gpdgNrWkSnSVVij0IIXa&#10;Qjw+ss8kmH2bZrcm/ntXKHgcZuYbZr0dTCMu1LnasoKnOAFBXFhdc6ng5/t9tgThPLLGxjIpuJKD&#10;7WY8WmOmbc9fdDn4UgQIuwwVVN63mZSuqMigi21LHLyT7Qz6ILtS6g77ADeNnCfJizRYc1iosKVd&#10;RcX58GcUnEqXLvaRzT/N0f3ukrfnNMJcqelkeF2B8DT4R/i//aEVpHC/Em6A3Nw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9ggZ7EAAAA2gAAAA8AAAAAAAAAAAAAAAAAnAIA&#10;AGRycy9kb3ducmV2LnhtbFBLBQYAAAAABAAEAPcAAACNAwAAAAA=&#10;">
                  <v:imagedata r:id="rId13" o:title="Photo Jun 03, 7 41 20 PM.png"/>
                  <v:path arrowok="t"/>
                </v:shape>
              </v:group>
            </w:pict>
          </mc:Fallback>
        </mc:AlternateContent>
      </w:r>
      <w:r w:rsidR="00306206">
        <w:rPr>
          <w:noProof/>
        </w:rPr>
        <w:drawing>
          <wp:inline distT="0" distB="0" distL="0" distR="0" wp14:anchorId="4CD2CE24" wp14:editId="3B12AC43">
            <wp:extent cx="7112000" cy="95885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0" cy="958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4D3">
        <w:rPr>
          <w:noProof/>
        </w:rPr>
        <w:lastRenderedPageBreak/>
        <w:drawing>
          <wp:inline distT="0" distB="0" distL="0" distR="0" wp14:anchorId="3AAAD475" wp14:editId="589F2256">
            <wp:extent cx="3200400" cy="5690887"/>
            <wp:effectExtent l="177800" t="177800" r="381000" b="379730"/>
            <wp:docPr id="1" name="Picture 1" descr="Macintosh HD:Users:shahzeb:Downloads:Terc:Photo Oct 18, 1 01 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shahzeb:Downloads:Terc:Photo Oct 18, 1 01 21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739" cy="5691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425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1B2EA" wp14:editId="1CEF8B5E">
                <wp:simplePos x="0" y="0"/>
                <wp:positionH relativeFrom="column">
                  <wp:posOffset>4914900</wp:posOffset>
                </wp:positionH>
                <wp:positionV relativeFrom="paragraph">
                  <wp:posOffset>800100</wp:posOffset>
                </wp:positionV>
                <wp:extent cx="3657600" cy="5715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B9E3D" w14:textId="68C5E8DA" w:rsidR="00DE5D64" w:rsidRPr="00642557" w:rsidRDefault="00DE5D64">
                            <w:pP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</w:pPr>
                            <w:r w:rsidRPr="00642557">
                              <w:rPr>
                                <w:rFonts w:ascii="Helvetica" w:hAnsi="Helvetica"/>
                                <w:color w:val="BFBFBF" w:themeColor="background1" w:themeShade="BF"/>
                                <w:sz w:val="56"/>
                                <w:szCs w:val="52"/>
                              </w:rPr>
                              <w:t>User</w:t>
                            </w:r>
                            <w:r w:rsidRPr="00642557"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 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387pt;margin-top:63pt;width:4in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" filled="f" stroked="f">
                <v:textbox>
                  <w:txbxContent>
                    <w:p w14:paraId="43DB9E3D" w14:textId="68C5E8DA" w:rsidR="00DE5D64" w:rsidRPr="00642557" w:rsidRDefault="00DE5D64">
                      <w:pPr>
                        <w:rPr>
                          <w:rFonts w:ascii="Helvetica" w:hAnsi="Helvetica"/>
                          <w:sz w:val="56"/>
                          <w:szCs w:val="52"/>
                        </w:rPr>
                      </w:pPr>
                      <w:r w:rsidRPr="00642557">
                        <w:rPr>
                          <w:rFonts w:ascii="Helvetica" w:hAnsi="Helvetica"/>
                          <w:color w:val="BFBFBF" w:themeColor="background1" w:themeShade="BF"/>
                          <w:sz w:val="56"/>
                          <w:szCs w:val="52"/>
                        </w:rPr>
                        <w:t>User</w:t>
                      </w:r>
                      <w:r w:rsidRPr="00642557"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 Sign 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25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DC3F1" wp14:editId="0D2343DF">
                <wp:simplePos x="0" y="0"/>
                <wp:positionH relativeFrom="column">
                  <wp:posOffset>4914900</wp:posOffset>
                </wp:positionH>
                <wp:positionV relativeFrom="paragraph">
                  <wp:posOffset>1828800</wp:posOffset>
                </wp:positionV>
                <wp:extent cx="3314700" cy="2857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11E43" w14:textId="71515596" w:rsidR="00DE5D64" w:rsidRPr="00642557" w:rsidRDefault="00DE5D64" w:rsidP="00E70EA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 w:rsidRPr="00642557"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U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ser</w:t>
                            </w:r>
                            <w:r w:rsidRPr="00642557"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 xml:space="preserve">s can choose to sign up using Facebook, sign up using email, or contribute anonymously. </w:t>
                            </w:r>
                          </w:p>
                          <w:p w14:paraId="3E2943EE" w14:textId="77777777" w:rsidR="00DE5D64" w:rsidRPr="00642557" w:rsidRDefault="00DE5D64" w:rsidP="00E70EA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6EB48718" w14:textId="1EAF9563" w:rsidR="00DE5D64" w:rsidRPr="00642557" w:rsidRDefault="00DE5D64" w:rsidP="00E70EA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 w:rsidRPr="00642557"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The Log in button is for users who signed up using em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margin-left:387pt;margin-top:2in;width:261pt;height:2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" filled="f" stroked="f">
                <v:textbox>
                  <w:txbxContent>
                    <w:p w14:paraId="60811E43" w14:textId="71515596" w:rsidR="00DE5D64" w:rsidRPr="00642557" w:rsidRDefault="00DE5D64" w:rsidP="00E70EA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 w:rsidRPr="00642557"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U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ser</w:t>
                      </w:r>
                      <w:r w:rsidRPr="00642557"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 xml:space="preserve">s can choose to sign up using Facebook, sign up using email, or contribute anonymously. </w:t>
                      </w:r>
                    </w:p>
                    <w:p w14:paraId="3E2943EE" w14:textId="77777777" w:rsidR="00DE5D64" w:rsidRPr="00642557" w:rsidRDefault="00DE5D64" w:rsidP="00E70EA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</w:p>
                    <w:p w14:paraId="6EB48718" w14:textId="1EAF9563" w:rsidR="00DE5D64" w:rsidRPr="00642557" w:rsidRDefault="00DE5D64" w:rsidP="00E70EA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 w:rsidRPr="00642557"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The Log in button is for users who signed up using emai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E8508D" w14:textId="11B122E2" w:rsidR="0022726C" w:rsidRDefault="008F42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548717" wp14:editId="31FF255D">
                <wp:simplePos x="0" y="0"/>
                <wp:positionH relativeFrom="column">
                  <wp:posOffset>4914900</wp:posOffset>
                </wp:positionH>
                <wp:positionV relativeFrom="paragraph">
                  <wp:posOffset>2171700</wp:posOffset>
                </wp:positionV>
                <wp:extent cx="3314700" cy="28575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765CB" w14:textId="77777777" w:rsidR="00DE5D64" w:rsidRDefault="00DE5D64" w:rsidP="00E70EA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User’s can sign up using their email addresses here.</w:t>
                            </w:r>
                          </w:p>
                          <w:p w14:paraId="5508FB88" w14:textId="77777777" w:rsidR="00DE5D64" w:rsidRDefault="00DE5D64" w:rsidP="00E70EA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54A661A1" w14:textId="3B4461F9" w:rsidR="00DE5D64" w:rsidRPr="00642557" w:rsidRDefault="00DE5D64" w:rsidP="00E70EA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A convenient Log in button takes the users to the next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8" type="#_x0000_t202" style="position:absolute;margin-left:387pt;margin-top:171pt;width:261pt;height:2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4949ICAAAY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" filled="f" stroked="f">
                <v:textbox>
                  <w:txbxContent>
                    <w:p w14:paraId="53F765CB" w14:textId="77777777" w:rsidR="00DE5D64" w:rsidRDefault="00DE5D64" w:rsidP="00E70EA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User’s can sign up using their email addresses here.</w:t>
                      </w:r>
                    </w:p>
                    <w:p w14:paraId="5508FB88" w14:textId="77777777" w:rsidR="00DE5D64" w:rsidRDefault="00DE5D64" w:rsidP="00E70EA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</w:p>
                    <w:p w14:paraId="54A661A1" w14:textId="3B4461F9" w:rsidR="00DE5D64" w:rsidRPr="00642557" w:rsidRDefault="00DE5D64" w:rsidP="00E70EA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A convenient Log in button takes the users to the next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137F84" wp14:editId="01F513A4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0</wp:posOffset>
                </wp:positionV>
                <wp:extent cx="3657600" cy="5715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CBCAE" w14:textId="77777777" w:rsidR="00DE5D64" w:rsidRPr="00642557" w:rsidRDefault="00DE5D64" w:rsidP="0022726C">
                            <w:pP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</w:pPr>
                            <w:r w:rsidRPr="00642557">
                              <w:rPr>
                                <w:rFonts w:ascii="Helvetica" w:hAnsi="Helvetica"/>
                                <w:color w:val="BFBFBF" w:themeColor="background1" w:themeShade="BF"/>
                                <w:sz w:val="56"/>
                                <w:szCs w:val="52"/>
                              </w:rPr>
                              <w:t>User</w:t>
                            </w:r>
                            <w:r w:rsidRPr="00642557"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 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387pt;margin-top:90pt;width:4in;height: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" filled="f" stroked="f">
                <v:textbox>
                  <w:txbxContent>
                    <w:p w14:paraId="68DCBCAE" w14:textId="77777777" w:rsidR="00DE5D64" w:rsidRPr="00642557" w:rsidRDefault="00DE5D64" w:rsidP="0022726C">
                      <w:pPr>
                        <w:rPr>
                          <w:rFonts w:ascii="Helvetica" w:hAnsi="Helvetica"/>
                          <w:sz w:val="56"/>
                          <w:szCs w:val="52"/>
                        </w:rPr>
                      </w:pPr>
                      <w:r w:rsidRPr="00642557">
                        <w:rPr>
                          <w:rFonts w:ascii="Helvetica" w:hAnsi="Helvetica"/>
                          <w:color w:val="BFBFBF" w:themeColor="background1" w:themeShade="BF"/>
                          <w:sz w:val="56"/>
                          <w:szCs w:val="52"/>
                        </w:rPr>
                        <w:t>User</w:t>
                      </w:r>
                      <w:r w:rsidRPr="00642557"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 Sign 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2557">
        <w:rPr>
          <w:noProof/>
        </w:rPr>
        <w:drawing>
          <wp:inline distT="0" distB="0" distL="0" distR="0" wp14:anchorId="3928DD18" wp14:editId="704AD5B2">
            <wp:extent cx="3079497" cy="5486400"/>
            <wp:effectExtent l="177800" t="177800" r="375285" b="381000"/>
            <wp:docPr id="12" name="Picture 7" descr="Macintosh HD:Users:shahzeb:Downloads:Tahoe:Photo Jun 03, 7 41 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Macintosh HD:Users:shahzeb:Downloads:Tahoe:Photo Jun 03, 7 41 00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497" cy="548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15E468" w14:textId="572B287C" w:rsidR="00E70EA1" w:rsidRDefault="00AC14D3"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4DD12970" wp14:editId="2C9D75EA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335020" cy="5930265"/>
            <wp:effectExtent l="177800" t="177800" r="373380" b="368935"/>
            <wp:wrapNone/>
            <wp:docPr id="6" name="Picture 2" descr="Macintosh HD:Users:shahzeb:Downloads:Terc:Photo Oct 18, 1 04 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shahzeb:Downloads:Terc:Photo Oct 18, 1 04 47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593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2A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C9B11B" wp14:editId="0238DE92">
                <wp:simplePos x="0" y="0"/>
                <wp:positionH relativeFrom="column">
                  <wp:posOffset>5029200</wp:posOffset>
                </wp:positionH>
                <wp:positionV relativeFrom="paragraph">
                  <wp:posOffset>2171700</wp:posOffset>
                </wp:positionV>
                <wp:extent cx="3314700" cy="28575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85445" w14:textId="2FB9B6A7" w:rsidR="00DE5D64" w:rsidRDefault="00DE5D64" w:rsidP="00E70EA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 xml:space="preserve">Users who log in via email can </w:t>
                            </w:r>
                            <w:proofErr w:type="gramStart"/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Log</w:t>
                            </w:r>
                            <w:proofErr w:type="gramEnd"/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 xml:space="preserve"> in here.</w:t>
                            </w:r>
                          </w:p>
                          <w:p w14:paraId="0015D0B5" w14:textId="77777777" w:rsidR="00DE5D64" w:rsidRDefault="00DE5D64" w:rsidP="00E70EA1">
                            <w:pP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5FF469F9" w14:textId="27C6B2DD" w:rsidR="00DE5D64" w:rsidRPr="00642557" w:rsidRDefault="00DE5D64" w:rsidP="00E70EA1">
                            <w:pP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Forgotten password button will allow users to recover their passwo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0" type="#_x0000_t202" style="position:absolute;margin-left:396pt;margin-top:171pt;width:261pt;height:2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" filled="f" stroked="f">
                <v:textbox>
                  <w:txbxContent>
                    <w:p w14:paraId="63885445" w14:textId="2FB9B6A7" w:rsidR="00DE5D64" w:rsidRDefault="00DE5D64" w:rsidP="00E70EA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 xml:space="preserve">Users who log in via email can </w:t>
                      </w:r>
                      <w:proofErr w:type="gramStart"/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Log</w:t>
                      </w:r>
                      <w:proofErr w:type="gramEnd"/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 xml:space="preserve"> in here.</w:t>
                      </w:r>
                    </w:p>
                    <w:p w14:paraId="0015D0B5" w14:textId="77777777" w:rsidR="00DE5D64" w:rsidRDefault="00DE5D64" w:rsidP="00E70EA1">
                      <w:pP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</w:p>
                    <w:p w14:paraId="5FF469F9" w14:textId="27C6B2DD" w:rsidR="00DE5D64" w:rsidRPr="00642557" w:rsidRDefault="00DE5D64" w:rsidP="00E70EA1">
                      <w:pP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Forgotten password button will allow users to recover their passwor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42A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F99E76" wp14:editId="764CFAA7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0</wp:posOffset>
                </wp:positionV>
                <wp:extent cx="3657600" cy="5715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F12BD" w14:textId="77777777" w:rsidR="00DE5D64" w:rsidRPr="00642557" w:rsidRDefault="00DE5D64" w:rsidP="00E70EA1">
                            <w:pP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</w:pPr>
                            <w:r w:rsidRPr="00642557">
                              <w:rPr>
                                <w:rFonts w:ascii="Helvetica" w:hAnsi="Helvetica"/>
                                <w:color w:val="BFBFBF" w:themeColor="background1" w:themeShade="BF"/>
                                <w:sz w:val="56"/>
                                <w:szCs w:val="52"/>
                              </w:rPr>
                              <w:t>User</w:t>
                            </w:r>
                            <w:r w:rsidRPr="00642557"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>Log</w:t>
                            </w:r>
                            <w:r w:rsidRPr="00642557"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396pt;margin-top:90pt;width:4in;height: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" filled="f" stroked="f">
                <v:textbox>
                  <w:txbxContent>
                    <w:p w14:paraId="726F12BD" w14:textId="77777777" w:rsidR="00DE5D64" w:rsidRPr="00642557" w:rsidRDefault="00DE5D64" w:rsidP="00E70EA1">
                      <w:pPr>
                        <w:rPr>
                          <w:rFonts w:ascii="Helvetica" w:hAnsi="Helvetica"/>
                          <w:sz w:val="56"/>
                          <w:szCs w:val="52"/>
                        </w:rPr>
                      </w:pPr>
                      <w:r w:rsidRPr="00642557">
                        <w:rPr>
                          <w:rFonts w:ascii="Helvetica" w:hAnsi="Helvetica"/>
                          <w:color w:val="BFBFBF" w:themeColor="background1" w:themeShade="BF"/>
                          <w:sz w:val="56"/>
                          <w:szCs w:val="52"/>
                        </w:rPr>
                        <w:t>User</w:t>
                      </w:r>
                      <w:r w:rsidRPr="00642557"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56"/>
                          <w:szCs w:val="52"/>
                        </w:rPr>
                        <w:t>Log</w:t>
                      </w:r>
                      <w:r w:rsidRPr="00642557"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56"/>
                          <w:szCs w:val="52"/>
                        </w:rPr>
                        <w:t>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3C466A" w14:textId="77777777" w:rsidR="00AC14D3" w:rsidRDefault="00AC14D3"/>
    <w:p w14:paraId="3D432BD9" w14:textId="77777777" w:rsidR="00AC14D3" w:rsidRDefault="00AC14D3"/>
    <w:p w14:paraId="54F60444" w14:textId="77777777" w:rsidR="00AC14D3" w:rsidRDefault="00AC14D3"/>
    <w:p w14:paraId="7D0E75C6" w14:textId="77777777" w:rsidR="00AC14D3" w:rsidRDefault="00AC14D3"/>
    <w:p w14:paraId="2EC91B4D" w14:textId="77777777" w:rsidR="00AC14D3" w:rsidRDefault="00AC14D3"/>
    <w:p w14:paraId="742921E0" w14:textId="77777777" w:rsidR="00AC14D3" w:rsidRDefault="00AC14D3"/>
    <w:p w14:paraId="4C97AA66" w14:textId="388BAD4B" w:rsidR="00AC14D3" w:rsidRDefault="00AC14D3"/>
    <w:p w14:paraId="6183EB23" w14:textId="77777777" w:rsidR="00AC14D3" w:rsidRDefault="00AC14D3"/>
    <w:p w14:paraId="1CE09634" w14:textId="77777777" w:rsidR="00AC14D3" w:rsidRDefault="00AC14D3"/>
    <w:p w14:paraId="6EEEFF5C" w14:textId="77777777" w:rsidR="00AC14D3" w:rsidRDefault="00AC14D3"/>
    <w:p w14:paraId="61C76EA5" w14:textId="77777777" w:rsidR="00AC14D3" w:rsidRDefault="00AC14D3"/>
    <w:p w14:paraId="3AECA475" w14:textId="77777777" w:rsidR="00AC14D3" w:rsidRDefault="00AC14D3"/>
    <w:p w14:paraId="236DE14A" w14:textId="77777777" w:rsidR="00AC14D3" w:rsidRDefault="00AC14D3"/>
    <w:p w14:paraId="4968A3FB" w14:textId="77777777" w:rsidR="00AC14D3" w:rsidRDefault="00AC14D3"/>
    <w:p w14:paraId="4E67B4B1" w14:textId="77777777" w:rsidR="00AC14D3" w:rsidRDefault="00AC14D3"/>
    <w:p w14:paraId="7B8BC257" w14:textId="77777777" w:rsidR="00AC14D3" w:rsidRDefault="00AC14D3"/>
    <w:p w14:paraId="3BAB6DDB" w14:textId="77777777" w:rsidR="00AC14D3" w:rsidRDefault="00AC14D3"/>
    <w:p w14:paraId="3AA233EA" w14:textId="77777777" w:rsidR="00AC14D3" w:rsidRDefault="00AC14D3"/>
    <w:p w14:paraId="7BAE6B2D" w14:textId="77777777" w:rsidR="00AC14D3" w:rsidRDefault="00AC14D3"/>
    <w:p w14:paraId="6D528F03" w14:textId="77777777" w:rsidR="00AC14D3" w:rsidRDefault="00AC14D3"/>
    <w:p w14:paraId="13455510" w14:textId="77777777" w:rsidR="00AC14D3" w:rsidRDefault="00AC14D3"/>
    <w:p w14:paraId="65DCFABC" w14:textId="77777777" w:rsidR="00AC14D3" w:rsidRDefault="00AC14D3"/>
    <w:p w14:paraId="698BF9C7" w14:textId="77777777" w:rsidR="00AC14D3" w:rsidRDefault="00AC14D3"/>
    <w:p w14:paraId="39FA2E52" w14:textId="77777777" w:rsidR="00AC14D3" w:rsidRDefault="00AC14D3"/>
    <w:p w14:paraId="4DCFD043" w14:textId="77777777" w:rsidR="00AC14D3" w:rsidRDefault="00AC14D3"/>
    <w:p w14:paraId="38757754" w14:textId="77777777" w:rsidR="00AC14D3" w:rsidRDefault="00AC14D3"/>
    <w:p w14:paraId="0D6F94F4" w14:textId="77777777" w:rsidR="00AC14D3" w:rsidRDefault="00AC14D3"/>
    <w:p w14:paraId="0CB21A67" w14:textId="77777777" w:rsidR="00AC14D3" w:rsidRDefault="00AC14D3"/>
    <w:p w14:paraId="27AB9904" w14:textId="77777777" w:rsidR="00AC14D3" w:rsidRDefault="00AC14D3"/>
    <w:p w14:paraId="7D19FFBF" w14:textId="77777777" w:rsidR="00AC14D3" w:rsidRDefault="00AC14D3"/>
    <w:p w14:paraId="697545A9" w14:textId="77777777" w:rsidR="00AC14D3" w:rsidRDefault="00AC14D3"/>
    <w:p w14:paraId="52FE4739" w14:textId="77777777" w:rsidR="00AC14D3" w:rsidRDefault="00AC14D3"/>
    <w:p w14:paraId="7F2B58DC" w14:textId="49C9D281" w:rsidR="00AC14D3" w:rsidRDefault="00AC14D3">
      <w:r w:rsidRPr="00AC14D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B0A8BC" wp14:editId="114602AD">
                <wp:simplePos x="0" y="0"/>
                <wp:positionH relativeFrom="column">
                  <wp:posOffset>5181600</wp:posOffset>
                </wp:positionH>
                <wp:positionV relativeFrom="paragraph">
                  <wp:posOffset>1295400</wp:posOffset>
                </wp:positionV>
                <wp:extent cx="3657600" cy="876300"/>
                <wp:effectExtent l="0" t="0" r="0" b="1270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CEB2E" w14:textId="77777777" w:rsidR="00DE5D64" w:rsidRPr="00642557" w:rsidRDefault="00DE5D64" w:rsidP="00AC14D3">
                            <w:pP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</w:pPr>
                            <w:r w:rsidRPr="00642557">
                              <w:rPr>
                                <w:rFonts w:ascii="Helvetica" w:hAnsi="Helvetica"/>
                                <w:color w:val="BFBFBF" w:themeColor="background1" w:themeShade="BF"/>
                                <w:sz w:val="56"/>
                                <w:szCs w:val="52"/>
                              </w:rPr>
                              <w:t>User</w:t>
                            </w:r>
                            <w:r w:rsidRPr="00642557"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>Forgotten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2" type="#_x0000_t202" style="position:absolute;margin-left:408pt;margin-top:102pt;width:4in;height:69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" filled="f" stroked="f">
                <v:textbox>
                  <w:txbxContent>
                    <w:p w14:paraId="3CFCEB2E" w14:textId="77777777" w:rsidR="00DE5D64" w:rsidRPr="00642557" w:rsidRDefault="00DE5D64" w:rsidP="00AC14D3">
                      <w:pPr>
                        <w:rPr>
                          <w:rFonts w:ascii="Helvetica" w:hAnsi="Helvetica"/>
                          <w:sz w:val="56"/>
                          <w:szCs w:val="52"/>
                        </w:rPr>
                      </w:pPr>
                      <w:r w:rsidRPr="00642557">
                        <w:rPr>
                          <w:rFonts w:ascii="Helvetica" w:hAnsi="Helvetica"/>
                          <w:color w:val="BFBFBF" w:themeColor="background1" w:themeShade="BF"/>
                          <w:sz w:val="56"/>
                          <w:szCs w:val="52"/>
                        </w:rPr>
                        <w:t>User</w:t>
                      </w:r>
                      <w:r w:rsidRPr="00642557"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56"/>
                          <w:szCs w:val="52"/>
                        </w:rPr>
                        <w:t>Forgotten 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14D3">
        <w:rPr>
          <w:noProof/>
        </w:rPr>
        <w:drawing>
          <wp:anchor distT="0" distB="0" distL="114300" distR="114300" simplePos="0" relativeHeight="251765760" behindDoc="0" locked="0" layoutInCell="1" allowOverlap="1" wp14:anchorId="39D3EB43" wp14:editId="099E3490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3335020" cy="5930265"/>
            <wp:effectExtent l="177800" t="177800" r="373380" b="368935"/>
            <wp:wrapNone/>
            <wp:docPr id="108" name="Picture 3" descr="Macintosh HD:Users:shahzeb:Downloads:Terc:Photo Oct 18, 1 04 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cintosh HD:Users:shahzeb:Downloads:Terc:Photo Oct 18, 1 04 53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593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58476" w14:textId="2125B9CC" w:rsidR="00AC14D3" w:rsidRDefault="00AC14D3"/>
    <w:p w14:paraId="4FC892F5" w14:textId="77777777" w:rsidR="00AC14D3" w:rsidRDefault="00AC14D3"/>
    <w:p w14:paraId="5CBA98BE" w14:textId="77777777" w:rsidR="00AC14D3" w:rsidRDefault="00AC14D3"/>
    <w:p w14:paraId="7D82A5C2" w14:textId="77777777" w:rsidR="00AC14D3" w:rsidRDefault="00AC14D3"/>
    <w:p w14:paraId="181E0388" w14:textId="77777777" w:rsidR="00AC14D3" w:rsidRDefault="00AC14D3"/>
    <w:p w14:paraId="527A3C37" w14:textId="77777777" w:rsidR="00AC14D3" w:rsidRDefault="00AC14D3"/>
    <w:p w14:paraId="3664F295" w14:textId="77777777" w:rsidR="00AC14D3" w:rsidRDefault="00AC14D3"/>
    <w:p w14:paraId="59BB077C" w14:textId="77777777" w:rsidR="00AC14D3" w:rsidRDefault="00AC14D3"/>
    <w:p w14:paraId="771AF337" w14:textId="77777777" w:rsidR="00AC14D3" w:rsidRDefault="00AC14D3"/>
    <w:p w14:paraId="5FF176A5" w14:textId="77777777" w:rsidR="00AC14D3" w:rsidRDefault="00AC14D3"/>
    <w:p w14:paraId="4D6186E9" w14:textId="77777777" w:rsidR="00AC14D3" w:rsidRDefault="00AC14D3"/>
    <w:p w14:paraId="318172DC" w14:textId="77777777" w:rsidR="00AC14D3" w:rsidRDefault="00AC14D3"/>
    <w:p w14:paraId="4E203012" w14:textId="19EA9B0C" w:rsidR="00AC14D3" w:rsidRDefault="00AC14D3">
      <w:r w:rsidRPr="00AC14D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E15A2C" wp14:editId="584ADCB2">
                <wp:simplePos x="0" y="0"/>
                <wp:positionH relativeFrom="column">
                  <wp:posOffset>5143500</wp:posOffset>
                </wp:positionH>
                <wp:positionV relativeFrom="paragraph">
                  <wp:posOffset>77470</wp:posOffset>
                </wp:positionV>
                <wp:extent cx="3314700" cy="2857500"/>
                <wp:effectExtent l="0" t="0" r="0" b="1270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715E8" w14:textId="77777777" w:rsidR="00DE5D64" w:rsidRPr="00642557" w:rsidRDefault="00DE5D64" w:rsidP="00AC14D3">
                            <w:pP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A password recovery link will be sent to the users em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33" type="#_x0000_t202" style="position:absolute;margin-left:405pt;margin-top:6.1pt;width:261pt;height:2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" filled="f" stroked="f">
                <v:textbox>
                  <w:txbxContent>
                    <w:p w14:paraId="4DD715E8" w14:textId="77777777" w:rsidR="00DE5D64" w:rsidRPr="00642557" w:rsidRDefault="00DE5D64" w:rsidP="00AC14D3">
                      <w:pP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A password recovery link will be sent to the users emai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E10DB0" w14:textId="77777777" w:rsidR="00AC14D3" w:rsidRDefault="00AC14D3"/>
    <w:p w14:paraId="2BD6E90A" w14:textId="77777777" w:rsidR="00AC14D3" w:rsidRDefault="00AC14D3"/>
    <w:p w14:paraId="6EB6DEC6" w14:textId="77777777" w:rsidR="00AC14D3" w:rsidRDefault="00AC14D3"/>
    <w:p w14:paraId="788D5055" w14:textId="77777777" w:rsidR="00AC14D3" w:rsidRDefault="00AC14D3"/>
    <w:p w14:paraId="604FB733" w14:textId="77777777" w:rsidR="00AC14D3" w:rsidRDefault="00AC14D3"/>
    <w:p w14:paraId="6D341623" w14:textId="66E27D37" w:rsidR="00AC14D3" w:rsidRDefault="00AC14D3"/>
    <w:p w14:paraId="02422B2A" w14:textId="77777777" w:rsidR="00AC14D3" w:rsidRDefault="00AC14D3"/>
    <w:p w14:paraId="3F7E93D8" w14:textId="77777777" w:rsidR="00AC14D3" w:rsidRDefault="00AC14D3"/>
    <w:p w14:paraId="75FA980A" w14:textId="77777777" w:rsidR="00AC14D3" w:rsidRDefault="00AC14D3"/>
    <w:p w14:paraId="29A7AEEC" w14:textId="77777777" w:rsidR="00AC14D3" w:rsidRDefault="00AC14D3"/>
    <w:p w14:paraId="20EE4DCE" w14:textId="77777777" w:rsidR="00AC14D3" w:rsidRDefault="00AC14D3"/>
    <w:p w14:paraId="712BA8E8" w14:textId="77777777" w:rsidR="00AC14D3" w:rsidRDefault="00AC14D3"/>
    <w:p w14:paraId="32FBBAA7" w14:textId="77777777" w:rsidR="00AC14D3" w:rsidRDefault="00AC14D3"/>
    <w:p w14:paraId="7E346192" w14:textId="77777777" w:rsidR="00AC14D3" w:rsidRDefault="00AC14D3"/>
    <w:p w14:paraId="3A901420" w14:textId="74ABBAF5" w:rsidR="00AC14D3" w:rsidRDefault="00AC14D3"/>
    <w:p w14:paraId="4460F3A8" w14:textId="24CF2B9D" w:rsidR="00AC14D3" w:rsidRDefault="00AC14D3"/>
    <w:p w14:paraId="56703A50" w14:textId="2D002CDF" w:rsidR="00AC14D3" w:rsidRDefault="00AC14D3"/>
    <w:p w14:paraId="2A79F770" w14:textId="6BF223B2" w:rsidR="00AC14D3" w:rsidRDefault="00AC14D3"/>
    <w:p w14:paraId="24165E81" w14:textId="025C3F9C" w:rsidR="00AC14D3" w:rsidRDefault="00AC14D3"/>
    <w:p w14:paraId="0934340A" w14:textId="1682C776" w:rsidR="00AC14D3" w:rsidRDefault="00AC14D3"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0758D2D7" wp14:editId="7D15914D">
            <wp:simplePos x="0" y="0"/>
            <wp:positionH relativeFrom="column">
              <wp:posOffset>0</wp:posOffset>
            </wp:positionH>
            <wp:positionV relativeFrom="paragraph">
              <wp:posOffset>-215265</wp:posOffset>
            </wp:positionV>
            <wp:extent cx="3335020" cy="5930265"/>
            <wp:effectExtent l="177800" t="177800" r="373380" b="368935"/>
            <wp:wrapNone/>
            <wp:docPr id="109" name="Picture 4" descr="Macintosh HD:Users:shahzeb:Downloads:Terc:Photo Oct 18, 1 07 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cintosh HD:Users:shahzeb:Downloads:Terc:Photo Oct 18, 1 07 44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593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D0773" w14:textId="77777777" w:rsidR="00AC14D3" w:rsidRDefault="00AC14D3"/>
    <w:p w14:paraId="18D399E0" w14:textId="4DC905F2" w:rsidR="00AC14D3" w:rsidRDefault="002E1D1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2C71C5" wp14:editId="7D5F2D93">
                <wp:simplePos x="0" y="0"/>
                <wp:positionH relativeFrom="column">
                  <wp:posOffset>4914900</wp:posOffset>
                </wp:positionH>
                <wp:positionV relativeFrom="paragraph">
                  <wp:posOffset>556895</wp:posOffset>
                </wp:positionV>
                <wp:extent cx="3657600" cy="5715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07DB0" w14:textId="77777777" w:rsidR="00DE5D64" w:rsidRPr="00642557" w:rsidRDefault="00DE5D64" w:rsidP="00E70EA1">
                            <w:pP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BFBFBF" w:themeColor="background1" w:themeShade="BF"/>
                                <w:sz w:val="56"/>
                                <w:szCs w:val="52"/>
                              </w:rPr>
                              <w:t>Main</w:t>
                            </w:r>
                            <w:r w:rsidRPr="00642557"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>Home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387pt;margin-top:43.85pt;width:4in;height: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" filled="f" stroked="f">
                <v:textbox>
                  <w:txbxContent>
                    <w:p w14:paraId="5EF07DB0" w14:textId="77777777" w:rsidR="00DE5D64" w:rsidRPr="00642557" w:rsidRDefault="00DE5D64" w:rsidP="00E70EA1">
                      <w:pPr>
                        <w:rPr>
                          <w:rFonts w:ascii="Helvetica" w:hAnsi="Helvetica"/>
                          <w:sz w:val="56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color w:val="BFBFBF" w:themeColor="background1" w:themeShade="BF"/>
                          <w:sz w:val="56"/>
                          <w:szCs w:val="52"/>
                        </w:rPr>
                        <w:t>Main</w:t>
                      </w:r>
                      <w:r w:rsidRPr="00642557"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56"/>
                          <w:szCs w:val="52"/>
                        </w:rPr>
                        <w:t>Home T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17C183" wp14:editId="006DB395">
                <wp:simplePos x="0" y="0"/>
                <wp:positionH relativeFrom="column">
                  <wp:posOffset>5029200</wp:posOffset>
                </wp:positionH>
                <wp:positionV relativeFrom="paragraph">
                  <wp:posOffset>1356995</wp:posOffset>
                </wp:positionV>
                <wp:extent cx="3314700" cy="28575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65FF7" w14:textId="77777777" w:rsidR="00DE5D64" w:rsidRPr="00642557" w:rsidRDefault="00DE5D64" w:rsidP="00E70EA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Users are led to this page after they have chosen their method of authent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5" type="#_x0000_t202" style="position:absolute;margin-left:396pt;margin-top:106.85pt;width:261pt;height:2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Qaw9MCAAAY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" filled="f" stroked="f">
                <v:textbox>
                  <w:txbxContent>
                    <w:p w14:paraId="27965FF7" w14:textId="77777777" w:rsidR="00DE5D64" w:rsidRPr="00642557" w:rsidRDefault="00DE5D64" w:rsidP="00E70EA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Users are led to this page after they have chosen their method of authentic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5E5CA2" w14:textId="77777777" w:rsidR="00FA289E" w:rsidRDefault="00FA289E"/>
    <w:p w14:paraId="2914AD70" w14:textId="77777777" w:rsidR="00FA289E" w:rsidRDefault="00FA289E"/>
    <w:p w14:paraId="194E5B76" w14:textId="77777777" w:rsidR="00FA289E" w:rsidRDefault="00FA289E"/>
    <w:p w14:paraId="6E177310" w14:textId="77777777" w:rsidR="00FA289E" w:rsidRDefault="00FA289E"/>
    <w:p w14:paraId="14A62BAB" w14:textId="77777777" w:rsidR="00FA289E" w:rsidRDefault="00FA289E"/>
    <w:p w14:paraId="45E60687" w14:textId="77777777" w:rsidR="00FA289E" w:rsidRDefault="00FA289E"/>
    <w:p w14:paraId="249546DB" w14:textId="77777777" w:rsidR="00FA289E" w:rsidRDefault="00FA289E"/>
    <w:p w14:paraId="0DCC02EC" w14:textId="77777777" w:rsidR="00FA289E" w:rsidRDefault="00FA289E"/>
    <w:p w14:paraId="6698D686" w14:textId="77777777" w:rsidR="00FA289E" w:rsidRDefault="00FA289E"/>
    <w:p w14:paraId="106AB4C4" w14:textId="77777777" w:rsidR="00FA289E" w:rsidRDefault="00FA289E"/>
    <w:p w14:paraId="68A56DC3" w14:textId="77777777" w:rsidR="00FA289E" w:rsidRDefault="00FA289E"/>
    <w:p w14:paraId="2D70B246" w14:textId="77777777" w:rsidR="00FA289E" w:rsidRDefault="00FA289E"/>
    <w:p w14:paraId="5773F880" w14:textId="77777777" w:rsidR="00FA289E" w:rsidRDefault="00FA289E"/>
    <w:p w14:paraId="171134DF" w14:textId="77777777" w:rsidR="00FA289E" w:rsidRDefault="00FA289E"/>
    <w:p w14:paraId="0A2617D8" w14:textId="77777777" w:rsidR="00FA289E" w:rsidRDefault="00FA289E"/>
    <w:p w14:paraId="726D8239" w14:textId="77777777" w:rsidR="00FA289E" w:rsidRDefault="00FA289E"/>
    <w:p w14:paraId="6E29ACDB" w14:textId="77777777" w:rsidR="00FA289E" w:rsidRDefault="00FA289E"/>
    <w:p w14:paraId="4FD939FB" w14:textId="77777777" w:rsidR="00FA289E" w:rsidRDefault="00FA289E"/>
    <w:p w14:paraId="5B9225BA" w14:textId="77777777" w:rsidR="00FA289E" w:rsidRDefault="00FA289E"/>
    <w:p w14:paraId="10BE3EB8" w14:textId="77777777" w:rsidR="00FA289E" w:rsidRDefault="00FA289E"/>
    <w:p w14:paraId="6D78CCC4" w14:textId="77777777" w:rsidR="00FA289E" w:rsidRDefault="00FA289E"/>
    <w:p w14:paraId="4E5476AF" w14:textId="77777777" w:rsidR="00FA289E" w:rsidRDefault="00FA289E"/>
    <w:p w14:paraId="1959FE9A" w14:textId="77777777" w:rsidR="00FA289E" w:rsidRDefault="00FA289E"/>
    <w:p w14:paraId="2C892A6B" w14:textId="77777777" w:rsidR="00FA289E" w:rsidRDefault="00FA289E"/>
    <w:p w14:paraId="252D27DC" w14:textId="77777777" w:rsidR="00FA289E" w:rsidRDefault="00FA289E"/>
    <w:p w14:paraId="505EE65B" w14:textId="77777777" w:rsidR="00FA289E" w:rsidRDefault="00FA289E"/>
    <w:p w14:paraId="63B81D2E" w14:textId="77777777" w:rsidR="00FA289E" w:rsidRDefault="00FA289E"/>
    <w:p w14:paraId="29444BAC" w14:textId="77777777" w:rsidR="00FA289E" w:rsidRDefault="00FA289E"/>
    <w:p w14:paraId="3C17D6C8" w14:textId="77777777" w:rsidR="00FA289E" w:rsidRDefault="00FA289E"/>
    <w:p w14:paraId="79979390" w14:textId="77777777" w:rsidR="00FA289E" w:rsidRDefault="00FA289E"/>
    <w:p w14:paraId="47050482" w14:textId="51390D79" w:rsidR="00FA289E" w:rsidRDefault="00FA289E"/>
    <w:p w14:paraId="268AB92F" w14:textId="14C6C8BB" w:rsidR="00FA289E" w:rsidRDefault="00FA289E">
      <w:r>
        <w:rPr>
          <w:noProof/>
        </w:rPr>
        <w:drawing>
          <wp:anchor distT="0" distB="0" distL="114300" distR="114300" simplePos="0" relativeHeight="251767808" behindDoc="0" locked="0" layoutInCell="1" allowOverlap="1" wp14:anchorId="41A7722D" wp14:editId="0BEBC567">
            <wp:simplePos x="0" y="0"/>
            <wp:positionH relativeFrom="column">
              <wp:posOffset>228600</wp:posOffset>
            </wp:positionH>
            <wp:positionV relativeFrom="paragraph">
              <wp:posOffset>50165</wp:posOffset>
            </wp:positionV>
            <wp:extent cx="3086100" cy="5487035"/>
            <wp:effectExtent l="177800" t="177800" r="393700" b="380365"/>
            <wp:wrapNone/>
            <wp:docPr id="110" name="Picture 5" descr="Macintosh HD:Users:shahzeb:Downloads:Terc:Photo Oct 18, 1 07 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cintosh HD:Users:shahzeb:Downloads:Terc:Photo Oct 18, 1 07 50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487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EC1A5" w14:textId="6607DC24" w:rsidR="00E70EA1" w:rsidRDefault="008F42A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DD1634" wp14:editId="3606EAE7">
                <wp:simplePos x="0" y="0"/>
                <wp:positionH relativeFrom="column">
                  <wp:posOffset>5067300</wp:posOffset>
                </wp:positionH>
                <wp:positionV relativeFrom="paragraph">
                  <wp:posOffset>2400300</wp:posOffset>
                </wp:positionV>
                <wp:extent cx="3314700" cy="28575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A95ED" w14:textId="77777777" w:rsidR="00DE5D64" w:rsidRDefault="00DE5D64" w:rsidP="00E70EA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A brief introduction is shown to users when they click on the first 4 items on the Main Home Page.</w:t>
                            </w:r>
                          </w:p>
                          <w:p w14:paraId="5DB9E0A2" w14:textId="77777777" w:rsidR="00DE5D64" w:rsidRDefault="00DE5D64" w:rsidP="00E70EA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3EEB9A3E" w14:textId="1A4436D9" w:rsidR="00DE5D64" w:rsidRPr="00642557" w:rsidRDefault="00DE5D64" w:rsidP="00E70EA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Clicking Continue causes the next screen to app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6" type="#_x0000_t202" style="position:absolute;margin-left:399pt;margin-top:189pt;width:261pt;height:2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eWvNMCAAAZ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" filled="f" stroked="f">
                <v:textbox>
                  <w:txbxContent>
                    <w:p w14:paraId="1D5A95ED" w14:textId="77777777" w:rsidR="00DE5D64" w:rsidRDefault="00DE5D64" w:rsidP="00E70EA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A brief introduction is shown to users when they click on the first 4 items on the Main Home Page.</w:t>
                      </w:r>
                    </w:p>
                    <w:p w14:paraId="5DB9E0A2" w14:textId="77777777" w:rsidR="00DE5D64" w:rsidRDefault="00DE5D64" w:rsidP="00E70EA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</w:p>
                    <w:p w14:paraId="3EEB9A3E" w14:textId="1A4436D9" w:rsidR="00DE5D64" w:rsidRPr="00642557" w:rsidRDefault="00DE5D64" w:rsidP="00E70EA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Clicking Continue causes the next screen to appe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A91712" wp14:editId="426E623B">
                <wp:simplePos x="0" y="0"/>
                <wp:positionH relativeFrom="column">
                  <wp:posOffset>5029200</wp:posOffset>
                </wp:positionH>
                <wp:positionV relativeFrom="paragraph">
                  <wp:posOffset>1371600</wp:posOffset>
                </wp:positionV>
                <wp:extent cx="3657600" cy="5715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7F2D3" w14:textId="77777777" w:rsidR="00DE5D64" w:rsidRPr="00642557" w:rsidRDefault="00DE5D64" w:rsidP="00E70EA1">
                            <w:pP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BFBFBF" w:themeColor="background1" w:themeShade="BF"/>
                                <w:sz w:val="56"/>
                                <w:szCs w:val="52"/>
                              </w:rPr>
                              <w:t>Main</w:t>
                            </w:r>
                            <w:r w:rsidRPr="00642557"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>Alg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margin-left:396pt;margin-top:108pt;width:4in;height: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" filled="f" stroked="f">
                <v:textbox>
                  <w:txbxContent>
                    <w:p w14:paraId="33E7F2D3" w14:textId="77777777" w:rsidR="00DE5D64" w:rsidRPr="00642557" w:rsidRDefault="00DE5D64" w:rsidP="00E70EA1">
                      <w:pPr>
                        <w:rPr>
                          <w:rFonts w:ascii="Helvetica" w:hAnsi="Helvetica"/>
                          <w:sz w:val="56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color w:val="BFBFBF" w:themeColor="background1" w:themeShade="BF"/>
                          <w:sz w:val="56"/>
                          <w:szCs w:val="52"/>
                        </w:rPr>
                        <w:t>Main</w:t>
                      </w:r>
                      <w:r w:rsidRPr="00642557"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56"/>
                          <w:szCs w:val="52"/>
                        </w:rPr>
                        <w:t>Alga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2C4D15" w14:textId="77777777" w:rsidR="00FA289E" w:rsidRDefault="00FA289E"/>
    <w:p w14:paraId="0E95C838" w14:textId="77777777" w:rsidR="00FA289E" w:rsidRDefault="00FA289E"/>
    <w:p w14:paraId="232EB88E" w14:textId="77777777" w:rsidR="00FA289E" w:rsidRDefault="00FA289E"/>
    <w:p w14:paraId="526AD981" w14:textId="77777777" w:rsidR="00FA289E" w:rsidRDefault="00FA289E"/>
    <w:p w14:paraId="6827135C" w14:textId="77777777" w:rsidR="00FA289E" w:rsidRDefault="00FA289E"/>
    <w:p w14:paraId="3E1EA709" w14:textId="77777777" w:rsidR="00FA289E" w:rsidRDefault="00FA289E"/>
    <w:p w14:paraId="38FACC5A" w14:textId="77777777" w:rsidR="00FA289E" w:rsidRDefault="00FA289E"/>
    <w:p w14:paraId="087E687F" w14:textId="77777777" w:rsidR="00FA289E" w:rsidRDefault="00FA289E"/>
    <w:p w14:paraId="747B94C5" w14:textId="77777777" w:rsidR="00FA289E" w:rsidRDefault="00FA289E"/>
    <w:p w14:paraId="44073217" w14:textId="77777777" w:rsidR="00FA289E" w:rsidRDefault="00FA289E"/>
    <w:p w14:paraId="6319852E" w14:textId="77777777" w:rsidR="00FA289E" w:rsidRDefault="00FA289E"/>
    <w:p w14:paraId="651713F8" w14:textId="77777777" w:rsidR="00FA289E" w:rsidRDefault="00FA289E"/>
    <w:p w14:paraId="4165FE44" w14:textId="77777777" w:rsidR="00FA289E" w:rsidRDefault="00FA289E"/>
    <w:p w14:paraId="00D84322" w14:textId="77777777" w:rsidR="00FA289E" w:rsidRDefault="00FA289E"/>
    <w:p w14:paraId="03942D52" w14:textId="77777777" w:rsidR="00FA289E" w:rsidRDefault="00FA289E"/>
    <w:p w14:paraId="669B5E95" w14:textId="77777777" w:rsidR="00FA289E" w:rsidRDefault="00FA289E"/>
    <w:p w14:paraId="71885D84" w14:textId="77777777" w:rsidR="00FA289E" w:rsidRDefault="00FA289E"/>
    <w:p w14:paraId="17787450" w14:textId="77777777" w:rsidR="00FA289E" w:rsidRDefault="00FA289E"/>
    <w:p w14:paraId="0312CF26" w14:textId="77777777" w:rsidR="00FA289E" w:rsidRDefault="00FA289E"/>
    <w:p w14:paraId="03A18D1F" w14:textId="77777777" w:rsidR="00FA289E" w:rsidRDefault="00FA289E"/>
    <w:p w14:paraId="67AF8719" w14:textId="77777777" w:rsidR="00FA289E" w:rsidRDefault="00FA289E"/>
    <w:p w14:paraId="53DEBAB0" w14:textId="77777777" w:rsidR="00FA289E" w:rsidRDefault="00FA289E"/>
    <w:p w14:paraId="22ACE315" w14:textId="77777777" w:rsidR="00FA289E" w:rsidRDefault="00FA289E"/>
    <w:p w14:paraId="5D905ABE" w14:textId="77777777" w:rsidR="00FA289E" w:rsidRDefault="00FA289E"/>
    <w:p w14:paraId="05F61B1F" w14:textId="77777777" w:rsidR="00FA289E" w:rsidRDefault="00FA289E"/>
    <w:p w14:paraId="4D7B1D8C" w14:textId="77777777" w:rsidR="00FA289E" w:rsidRDefault="00FA289E"/>
    <w:p w14:paraId="072960ED" w14:textId="77777777" w:rsidR="00FA289E" w:rsidRDefault="00FA289E"/>
    <w:p w14:paraId="59780823" w14:textId="77777777" w:rsidR="00FA289E" w:rsidRDefault="00FA289E"/>
    <w:p w14:paraId="6CDD0EB7" w14:textId="77777777" w:rsidR="00FA289E" w:rsidRDefault="00FA289E"/>
    <w:p w14:paraId="778A60D0" w14:textId="77777777" w:rsidR="00FA289E" w:rsidRDefault="00FA289E"/>
    <w:p w14:paraId="12B0FFC8" w14:textId="77777777" w:rsidR="00FA289E" w:rsidRDefault="00FA289E"/>
    <w:p w14:paraId="2B5144A5" w14:textId="42E52A63" w:rsidR="00FA289E" w:rsidRDefault="00FA289E">
      <w:r>
        <w:rPr>
          <w:noProof/>
        </w:rPr>
        <w:drawing>
          <wp:anchor distT="0" distB="0" distL="114300" distR="114300" simplePos="0" relativeHeight="251768832" behindDoc="0" locked="0" layoutInCell="1" allowOverlap="1" wp14:anchorId="7B4D4DBC" wp14:editId="1EADE048">
            <wp:simplePos x="0" y="0"/>
            <wp:positionH relativeFrom="column">
              <wp:posOffset>342900</wp:posOffset>
            </wp:positionH>
            <wp:positionV relativeFrom="paragraph">
              <wp:posOffset>50165</wp:posOffset>
            </wp:positionV>
            <wp:extent cx="3335020" cy="5930265"/>
            <wp:effectExtent l="177800" t="177800" r="373380" b="368935"/>
            <wp:wrapNone/>
            <wp:docPr id="111" name="Picture 6" descr="Macintosh HD:Users:shahzeb:Downloads:Terc:Photo Oct 18, 1 08 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cintosh HD:Users:shahzeb:Downloads:Terc:Photo Oct 18, 1 08 06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593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32F20" w14:textId="77777777" w:rsidR="00FA289E" w:rsidRDefault="00FA289E"/>
    <w:p w14:paraId="45F3DFE0" w14:textId="77777777" w:rsidR="00FA289E" w:rsidRDefault="00FA289E"/>
    <w:p w14:paraId="692016D7" w14:textId="6F5249C6" w:rsidR="00E70EA1" w:rsidRDefault="008F42A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903661" wp14:editId="1156B54B">
                <wp:simplePos x="0" y="0"/>
                <wp:positionH relativeFrom="column">
                  <wp:posOffset>5067300</wp:posOffset>
                </wp:positionH>
                <wp:positionV relativeFrom="paragraph">
                  <wp:posOffset>2400300</wp:posOffset>
                </wp:positionV>
                <wp:extent cx="3314700" cy="28575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3D296" w14:textId="77777777" w:rsidR="00DE5D64" w:rsidRPr="00642557" w:rsidRDefault="00DE5D64" w:rsidP="00E70EA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Allows the user to make observ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8" type="#_x0000_t202" style="position:absolute;margin-left:399pt;margin-top:189pt;width:261pt;height:2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pD2tQCAAAZ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" filled="f" stroked="f">
                <v:textbox>
                  <w:txbxContent>
                    <w:p w14:paraId="0023D296" w14:textId="77777777" w:rsidR="00DE5D64" w:rsidRPr="00642557" w:rsidRDefault="00DE5D64" w:rsidP="00E70EA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Allows the user to make observa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C7BB1A" wp14:editId="6C9802BC">
                <wp:simplePos x="0" y="0"/>
                <wp:positionH relativeFrom="column">
                  <wp:posOffset>5029200</wp:posOffset>
                </wp:positionH>
                <wp:positionV relativeFrom="paragraph">
                  <wp:posOffset>1371600</wp:posOffset>
                </wp:positionV>
                <wp:extent cx="3657600" cy="5715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8F5D0" w14:textId="77777777" w:rsidR="00DE5D64" w:rsidRPr="00642557" w:rsidRDefault="00DE5D64" w:rsidP="00E70EA1">
                            <w:pP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BFBFBF" w:themeColor="background1" w:themeShade="BF"/>
                                <w:sz w:val="56"/>
                                <w:szCs w:val="52"/>
                              </w:rPr>
                              <w:t>Observation</w:t>
                            </w:r>
                            <w:r w:rsidRPr="00642557"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Alga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9" type="#_x0000_t202" style="position:absolute;margin-left:396pt;margin-top:108pt;width:4in;height: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" filled="f" stroked="f">
                <v:textbox>
                  <w:txbxContent>
                    <w:p w14:paraId="3138F5D0" w14:textId="77777777" w:rsidR="00DE5D64" w:rsidRPr="00642557" w:rsidRDefault="00DE5D64" w:rsidP="00E70EA1">
                      <w:pPr>
                        <w:rPr>
                          <w:rFonts w:ascii="Helvetica" w:hAnsi="Helvetica"/>
                          <w:sz w:val="56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color w:val="BFBFBF" w:themeColor="background1" w:themeShade="BF"/>
                          <w:sz w:val="56"/>
                          <w:szCs w:val="52"/>
                        </w:rPr>
                        <w:t>Observation</w:t>
                      </w:r>
                      <w:r w:rsidRPr="00642557"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Alga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AE7C6A" w14:textId="7FB77DEF" w:rsidR="008F42AD" w:rsidRDefault="008F42AD">
      <w:r>
        <w:t xml:space="preserve"> </w:t>
      </w:r>
    </w:p>
    <w:p w14:paraId="2E0FE248" w14:textId="77777777" w:rsidR="00FA289E" w:rsidRDefault="00FA289E"/>
    <w:p w14:paraId="3268BFDF" w14:textId="77777777" w:rsidR="00FA289E" w:rsidRDefault="00FA289E"/>
    <w:p w14:paraId="77958E13" w14:textId="77777777" w:rsidR="00FA289E" w:rsidRDefault="00FA289E"/>
    <w:p w14:paraId="3F78545B" w14:textId="77777777" w:rsidR="00FA289E" w:rsidRDefault="00FA289E"/>
    <w:p w14:paraId="0648FECE" w14:textId="77777777" w:rsidR="00FA289E" w:rsidRDefault="00FA289E"/>
    <w:p w14:paraId="3963CCD9" w14:textId="77777777" w:rsidR="00FA289E" w:rsidRDefault="00FA289E"/>
    <w:p w14:paraId="44B67A85" w14:textId="77777777" w:rsidR="00FA289E" w:rsidRDefault="00FA289E"/>
    <w:p w14:paraId="27872A6B" w14:textId="77777777" w:rsidR="00FA289E" w:rsidRDefault="00FA289E"/>
    <w:p w14:paraId="07730625" w14:textId="77777777" w:rsidR="00FA289E" w:rsidRDefault="00FA289E"/>
    <w:p w14:paraId="62BF608D" w14:textId="77777777" w:rsidR="00FA289E" w:rsidRDefault="00FA289E"/>
    <w:p w14:paraId="62E7FA61" w14:textId="77777777" w:rsidR="00FA289E" w:rsidRDefault="00FA289E"/>
    <w:p w14:paraId="787D506C" w14:textId="77777777" w:rsidR="00FA289E" w:rsidRDefault="00FA289E"/>
    <w:p w14:paraId="7A8342BB" w14:textId="77777777" w:rsidR="00FA289E" w:rsidRDefault="00FA289E"/>
    <w:p w14:paraId="18A3F7BF" w14:textId="77777777" w:rsidR="00FA289E" w:rsidRDefault="00FA289E"/>
    <w:p w14:paraId="65641EF2" w14:textId="77777777" w:rsidR="00FA289E" w:rsidRDefault="00FA289E"/>
    <w:p w14:paraId="4D040B78" w14:textId="77777777" w:rsidR="00FA289E" w:rsidRDefault="00FA289E"/>
    <w:p w14:paraId="2F38E777" w14:textId="77777777" w:rsidR="00FA289E" w:rsidRDefault="00FA289E"/>
    <w:p w14:paraId="35149726" w14:textId="77777777" w:rsidR="00FA289E" w:rsidRDefault="00FA289E"/>
    <w:p w14:paraId="71F75B40" w14:textId="77777777" w:rsidR="00FA289E" w:rsidRDefault="00FA289E"/>
    <w:p w14:paraId="3974AD46" w14:textId="77777777" w:rsidR="00FA289E" w:rsidRDefault="00FA289E"/>
    <w:p w14:paraId="4C281631" w14:textId="77777777" w:rsidR="00FA289E" w:rsidRDefault="00FA289E"/>
    <w:p w14:paraId="38E845BF" w14:textId="77777777" w:rsidR="00FA289E" w:rsidRDefault="00FA289E"/>
    <w:p w14:paraId="41C87219" w14:textId="77777777" w:rsidR="00FA289E" w:rsidRDefault="00FA289E"/>
    <w:p w14:paraId="41CE0E63" w14:textId="77777777" w:rsidR="00FA289E" w:rsidRDefault="00FA289E"/>
    <w:p w14:paraId="190AB59F" w14:textId="77777777" w:rsidR="00FA289E" w:rsidRDefault="00FA289E"/>
    <w:p w14:paraId="4AE65D71" w14:textId="77777777" w:rsidR="00FA289E" w:rsidRDefault="00FA289E"/>
    <w:p w14:paraId="029B993D" w14:textId="77777777" w:rsidR="00FA289E" w:rsidRDefault="00FA289E"/>
    <w:p w14:paraId="26525CD4" w14:textId="463D410B" w:rsidR="00FA289E" w:rsidRDefault="00FA289E">
      <w:r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2CFFD117" wp14:editId="1C1C850D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3335020" cy="5930265"/>
            <wp:effectExtent l="177800" t="177800" r="373380" b="368935"/>
            <wp:wrapNone/>
            <wp:docPr id="112" name="Picture 7" descr="Macintosh HD:Users:shahzeb:Downloads:Terc:Photo Oct 18, 1 08 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cintosh HD:Users:shahzeb:Downloads:Terc:Photo Oct 18, 1 08 17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593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FF62D" w14:textId="77777777" w:rsidR="00FA289E" w:rsidRDefault="00FA289E"/>
    <w:p w14:paraId="1F53FFEE" w14:textId="77777777" w:rsidR="00FA289E" w:rsidRDefault="00FA289E"/>
    <w:p w14:paraId="748E104B" w14:textId="36F50DED" w:rsidR="00FA289E" w:rsidRDefault="00FA289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8BB2A4" wp14:editId="72240926">
                <wp:simplePos x="0" y="0"/>
                <wp:positionH relativeFrom="column">
                  <wp:posOffset>4686300</wp:posOffset>
                </wp:positionH>
                <wp:positionV relativeFrom="paragraph">
                  <wp:posOffset>835660</wp:posOffset>
                </wp:positionV>
                <wp:extent cx="3657600" cy="5715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D232B" w14:textId="77777777" w:rsidR="00DE5D64" w:rsidRPr="00642557" w:rsidRDefault="00DE5D64" w:rsidP="008F42AD">
                            <w:pP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BFBFBF" w:themeColor="background1" w:themeShade="BF"/>
                                <w:sz w:val="56"/>
                                <w:szCs w:val="52"/>
                              </w:rPr>
                              <w:t>Observation</w:t>
                            </w:r>
                            <w:r w:rsidRPr="00642557"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Alga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369pt;margin-top:65.8pt;width:4in;height: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" filled="f" stroked="f">
                <v:textbox>
                  <w:txbxContent>
                    <w:p w14:paraId="7D4D232B" w14:textId="77777777" w:rsidR="00DE5D64" w:rsidRPr="00642557" w:rsidRDefault="00DE5D64" w:rsidP="008F42AD">
                      <w:pPr>
                        <w:rPr>
                          <w:rFonts w:ascii="Helvetica" w:hAnsi="Helvetica"/>
                          <w:sz w:val="56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color w:val="BFBFBF" w:themeColor="background1" w:themeShade="BF"/>
                          <w:sz w:val="56"/>
                          <w:szCs w:val="52"/>
                        </w:rPr>
                        <w:t>Observation</w:t>
                      </w:r>
                      <w:r w:rsidRPr="00642557"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Alga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B7BB2E" wp14:editId="157475C3">
                <wp:simplePos x="0" y="0"/>
                <wp:positionH relativeFrom="column">
                  <wp:posOffset>5143500</wp:posOffset>
                </wp:positionH>
                <wp:positionV relativeFrom="paragraph">
                  <wp:posOffset>1864360</wp:posOffset>
                </wp:positionV>
                <wp:extent cx="3314700" cy="28575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62A2C" w14:textId="0836B274" w:rsidR="00DE5D64" w:rsidRDefault="00DE5D64" w:rsidP="008F42AD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Mini map is populated with the users current location.</w:t>
                            </w:r>
                          </w:p>
                          <w:p w14:paraId="6FACC162" w14:textId="77777777" w:rsidR="00DE5D64" w:rsidRDefault="00DE5D64" w:rsidP="008F42AD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5183BFEA" w14:textId="7EA2FC97" w:rsidR="00DE5D64" w:rsidRPr="00642557" w:rsidRDefault="00DE5D64" w:rsidP="008F42AD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 xml:space="preserve">Red </w:t>
                            </w:r>
                            <w:r w:rsidRPr="00E70EA1">
                              <w:rPr>
                                <w:rFonts w:ascii="Helvetica Light" w:hAnsi="Helvetica Light"/>
                                <w:i/>
                                <w:color w:val="000000" w:themeColor="text1"/>
                                <w:sz w:val="36"/>
                              </w:rPr>
                              <w:t xml:space="preserve">camera 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button opens the camera on the next s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41" type="#_x0000_t202" style="position:absolute;margin-left:405pt;margin-top:146.8pt;width:261pt;height:2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ZsFdQCAAAZ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" filled="f" stroked="f">
                <v:textbox>
                  <w:txbxContent>
                    <w:p w14:paraId="46A62A2C" w14:textId="0836B274" w:rsidR="00DE5D64" w:rsidRDefault="00DE5D64" w:rsidP="008F42AD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Mini map is populated with the users current location.</w:t>
                      </w:r>
                    </w:p>
                    <w:p w14:paraId="6FACC162" w14:textId="77777777" w:rsidR="00DE5D64" w:rsidRDefault="00DE5D64" w:rsidP="008F42AD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</w:p>
                    <w:p w14:paraId="5183BFEA" w14:textId="7EA2FC97" w:rsidR="00DE5D64" w:rsidRPr="00642557" w:rsidRDefault="00DE5D64" w:rsidP="008F42AD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 xml:space="preserve">Red </w:t>
                      </w:r>
                      <w:r w:rsidRPr="00E70EA1">
                        <w:rPr>
                          <w:rFonts w:ascii="Helvetica Light" w:hAnsi="Helvetica Light"/>
                          <w:i/>
                          <w:color w:val="000000" w:themeColor="text1"/>
                          <w:sz w:val="36"/>
                        </w:rPr>
                        <w:t xml:space="preserve">camera 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button opens the camera on the next scre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D96472" w14:textId="77777777" w:rsidR="00FA289E" w:rsidRDefault="00FA289E"/>
    <w:p w14:paraId="47EF5E61" w14:textId="77777777" w:rsidR="00FA289E" w:rsidRDefault="00FA289E"/>
    <w:p w14:paraId="4504778B" w14:textId="77777777" w:rsidR="00FA289E" w:rsidRDefault="00FA289E"/>
    <w:p w14:paraId="576AF433" w14:textId="77777777" w:rsidR="00FA289E" w:rsidRDefault="00FA289E"/>
    <w:p w14:paraId="3D27272A" w14:textId="77777777" w:rsidR="00FA289E" w:rsidRDefault="00FA289E"/>
    <w:p w14:paraId="2216398C" w14:textId="77777777" w:rsidR="00FA289E" w:rsidRDefault="00FA289E"/>
    <w:p w14:paraId="49AA67AE" w14:textId="77777777" w:rsidR="00FA289E" w:rsidRDefault="00FA289E"/>
    <w:p w14:paraId="2958646A" w14:textId="77777777" w:rsidR="00FA289E" w:rsidRDefault="00FA289E"/>
    <w:p w14:paraId="3F11070E" w14:textId="77777777" w:rsidR="00FA289E" w:rsidRDefault="00FA289E"/>
    <w:p w14:paraId="0B48880B" w14:textId="77777777" w:rsidR="00FA289E" w:rsidRDefault="00FA289E"/>
    <w:p w14:paraId="7897CD4F" w14:textId="77777777" w:rsidR="00FA289E" w:rsidRDefault="00FA289E"/>
    <w:p w14:paraId="72AC3C31" w14:textId="77777777" w:rsidR="00FA289E" w:rsidRDefault="00FA289E"/>
    <w:p w14:paraId="548E249A" w14:textId="77777777" w:rsidR="00FA289E" w:rsidRDefault="00FA289E"/>
    <w:p w14:paraId="6C1F0B13" w14:textId="77777777" w:rsidR="00FA289E" w:rsidRDefault="00FA289E"/>
    <w:p w14:paraId="7DF8BDA7" w14:textId="77777777" w:rsidR="00FA289E" w:rsidRDefault="00FA289E"/>
    <w:p w14:paraId="4A90A348" w14:textId="77777777" w:rsidR="00FA289E" w:rsidRDefault="00FA289E"/>
    <w:p w14:paraId="29D4E57D" w14:textId="77777777" w:rsidR="00FA289E" w:rsidRDefault="00FA289E"/>
    <w:p w14:paraId="6774A833" w14:textId="77777777" w:rsidR="00FA289E" w:rsidRDefault="00FA289E"/>
    <w:p w14:paraId="0165AAC9" w14:textId="77777777" w:rsidR="00FA289E" w:rsidRDefault="00FA289E"/>
    <w:p w14:paraId="345596F8" w14:textId="77777777" w:rsidR="00FA289E" w:rsidRDefault="00FA289E"/>
    <w:p w14:paraId="528D798B" w14:textId="77777777" w:rsidR="00FA289E" w:rsidRDefault="00FA289E"/>
    <w:p w14:paraId="187C997C" w14:textId="77777777" w:rsidR="00FA289E" w:rsidRDefault="00FA289E"/>
    <w:p w14:paraId="7F18ECE1" w14:textId="77777777" w:rsidR="00FA289E" w:rsidRDefault="00FA289E"/>
    <w:p w14:paraId="7A4474D6" w14:textId="77777777" w:rsidR="00FA289E" w:rsidRDefault="00FA289E"/>
    <w:p w14:paraId="2F4334BF" w14:textId="77777777" w:rsidR="00FA289E" w:rsidRDefault="00FA289E"/>
    <w:p w14:paraId="404B58BB" w14:textId="77777777" w:rsidR="00FA289E" w:rsidRDefault="00FA289E"/>
    <w:p w14:paraId="2597D381" w14:textId="77777777" w:rsidR="00FA289E" w:rsidRDefault="00FA289E"/>
    <w:p w14:paraId="4C99BFF9" w14:textId="77777777" w:rsidR="00FA289E" w:rsidRDefault="00FA289E"/>
    <w:p w14:paraId="41669191" w14:textId="77777777" w:rsidR="00FA289E" w:rsidRDefault="00FA289E"/>
    <w:p w14:paraId="16EB46EA" w14:textId="77777777" w:rsidR="00FA289E" w:rsidRDefault="00FA289E"/>
    <w:p w14:paraId="616F8D6B" w14:textId="5B227E91" w:rsidR="00937C6D" w:rsidRDefault="00FA289E">
      <w:r>
        <w:rPr>
          <w:noProof/>
        </w:rPr>
        <w:drawing>
          <wp:anchor distT="0" distB="0" distL="114300" distR="114300" simplePos="0" relativeHeight="251770880" behindDoc="0" locked="0" layoutInCell="1" allowOverlap="1" wp14:anchorId="1BF141AF" wp14:editId="427CE841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3200400" cy="5690870"/>
            <wp:effectExtent l="177800" t="177800" r="381000" b="379730"/>
            <wp:wrapNone/>
            <wp:docPr id="113" name="Picture 8" descr="Macintosh HD:Users:shahzeb:Downloads:Terc:Photo Oct 18, 1 08 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cintosh HD:Users:shahzeb:Downloads:Terc:Photo Oct 18, 1 08 58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90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2A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23B8E8" wp14:editId="2DEFA294">
                <wp:simplePos x="0" y="0"/>
                <wp:positionH relativeFrom="column">
                  <wp:posOffset>4914900</wp:posOffset>
                </wp:positionH>
                <wp:positionV relativeFrom="paragraph">
                  <wp:posOffset>2057400</wp:posOffset>
                </wp:positionV>
                <wp:extent cx="3314700" cy="28575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C8981" w14:textId="7A423FE8" w:rsidR="00DE5D64" w:rsidRDefault="00DE5D64" w:rsidP="00E70EA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Camera is armed and ready to take a picture.</w:t>
                            </w:r>
                          </w:p>
                          <w:p w14:paraId="4E8773C7" w14:textId="77777777" w:rsidR="00DE5D64" w:rsidRDefault="00DE5D64" w:rsidP="00E70EA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3D717AB3" w14:textId="457D03F6" w:rsidR="00DE5D64" w:rsidRPr="00642557" w:rsidRDefault="00DE5D64" w:rsidP="00E70EA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Taking a picture leads to the next s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42" type="#_x0000_t202" style="position:absolute;margin-left:387pt;margin-top:162pt;width:261pt;height:2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FqZNICAAAZ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" filled="f" stroked="f">
                <v:textbox>
                  <w:txbxContent>
                    <w:p w14:paraId="66FC8981" w14:textId="7A423FE8" w:rsidR="00DE5D64" w:rsidRDefault="00DE5D64" w:rsidP="00E70EA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Camera is armed and ready to take a picture.</w:t>
                      </w:r>
                    </w:p>
                    <w:p w14:paraId="4E8773C7" w14:textId="77777777" w:rsidR="00DE5D64" w:rsidRDefault="00DE5D64" w:rsidP="00E70EA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</w:p>
                    <w:p w14:paraId="3D717AB3" w14:textId="457D03F6" w:rsidR="00DE5D64" w:rsidRPr="00642557" w:rsidRDefault="00DE5D64" w:rsidP="00E70EA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Taking a picture leads to the next scre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42A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723E4" wp14:editId="555E7616">
                <wp:simplePos x="0" y="0"/>
                <wp:positionH relativeFrom="column">
                  <wp:posOffset>4914900</wp:posOffset>
                </wp:positionH>
                <wp:positionV relativeFrom="paragraph">
                  <wp:posOffset>1028700</wp:posOffset>
                </wp:positionV>
                <wp:extent cx="3657600" cy="5715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8C0B3" w14:textId="4A5D2EE5" w:rsidR="00DE5D64" w:rsidRPr="00642557" w:rsidRDefault="00DE5D64" w:rsidP="00642557">
                            <w:pP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BFBFBF" w:themeColor="background1" w:themeShade="BF"/>
                                <w:sz w:val="56"/>
                                <w:szCs w:val="52"/>
                              </w:rPr>
                              <w:t>Camera</w:t>
                            </w:r>
                            <w:r w:rsidRPr="00642557"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Alga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3" type="#_x0000_t202" style="position:absolute;margin-left:387pt;margin-top:81pt;width:4in;height: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" filled="f" stroked="f">
                <v:textbox>
                  <w:txbxContent>
                    <w:p w14:paraId="00B8C0B3" w14:textId="4A5D2EE5" w:rsidR="00DE5D64" w:rsidRPr="00642557" w:rsidRDefault="00DE5D64" w:rsidP="00642557">
                      <w:pPr>
                        <w:rPr>
                          <w:rFonts w:ascii="Helvetica" w:hAnsi="Helvetica"/>
                          <w:sz w:val="56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color w:val="BFBFBF" w:themeColor="background1" w:themeShade="BF"/>
                          <w:sz w:val="56"/>
                          <w:szCs w:val="52"/>
                        </w:rPr>
                        <w:t>Camera</w:t>
                      </w:r>
                      <w:r w:rsidRPr="00642557"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Alga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1F6CB1" w14:textId="342F670B" w:rsidR="00280E62" w:rsidRDefault="00280E62"/>
    <w:p w14:paraId="7999B97F" w14:textId="43C1A377" w:rsidR="00D11C50" w:rsidRDefault="00FA289E">
      <w:r>
        <w:rPr>
          <w:noProof/>
        </w:rPr>
        <w:lastRenderedPageBreak/>
        <w:drawing>
          <wp:inline distT="0" distB="0" distL="0" distR="0" wp14:anchorId="6471A93C" wp14:editId="3695003C">
            <wp:extent cx="3254188" cy="5786531"/>
            <wp:effectExtent l="177800" t="177800" r="378460" b="386080"/>
            <wp:docPr id="114" name="Picture 9" descr="Macintosh HD:Users:shahzeb:Downloads:Terc:Photo Oct 18, 1 09 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cintosh HD:Users:shahzeb:Downloads:Terc:Photo Oct 18, 1 09 25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188" cy="5786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80E6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41E9FA" wp14:editId="7D51386B">
                <wp:simplePos x="0" y="0"/>
                <wp:positionH relativeFrom="column">
                  <wp:posOffset>4800600</wp:posOffset>
                </wp:positionH>
                <wp:positionV relativeFrom="paragraph">
                  <wp:posOffset>1257300</wp:posOffset>
                </wp:positionV>
                <wp:extent cx="3657600" cy="571500"/>
                <wp:effectExtent l="0" t="0" r="0" b="127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55BE" w14:textId="77777777" w:rsidR="00DE5D64" w:rsidRPr="00642557" w:rsidRDefault="00DE5D64" w:rsidP="00280E62">
                            <w:pP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BFBFBF" w:themeColor="background1" w:themeShade="BF"/>
                                <w:sz w:val="56"/>
                                <w:szCs w:val="52"/>
                              </w:rPr>
                              <w:t>Observation</w:t>
                            </w:r>
                            <w:r w:rsidRPr="00642557"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Alga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4" type="#_x0000_t202" style="position:absolute;margin-left:378pt;margin-top:99pt;width:4in;height: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" filled="f" stroked="f">
                <v:textbox>
                  <w:txbxContent>
                    <w:p w14:paraId="48B655BE" w14:textId="77777777" w:rsidR="00DE5D64" w:rsidRPr="00642557" w:rsidRDefault="00DE5D64" w:rsidP="00280E62">
                      <w:pPr>
                        <w:rPr>
                          <w:rFonts w:ascii="Helvetica" w:hAnsi="Helvetica"/>
                          <w:sz w:val="56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color w:val="BFBFBF" w:themeColor="background1" w:themeShade="BF"/>
                          <w:sz w:val="56"/>
                          <w:szCs w:val="52"/>
                        </w:rPr>
                        <w:t>Observation</w:t>
                      </w:r>
                      <w:r w:rsidRPr="00642557"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Alga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0E6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036FB2" wp14:editId="4FC61645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0</wp:posOffset>
                </wp:positionV>
                <wp:extent cx="3314700" cy="2857500"/>
                <wp:effectExtent l="0" t="0" r="0" b="127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6815C" w14:textId="77777777" w:rsidR="00DE5D64" w:rsidRDefault="00DE5D64" w:rsidP="00280E62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 xml:space="preserve">When the desired data has been put in, the location has been enabled, and a photo has been taken, the user is ready to </w:t>
                            </w:r>
                            <w:proofErr w:type="gramStart"/>
                            <w:r>
                              <w:rPr>
                                <w:rFonts w:ascii="Helvetica Light" w:hAnsi="Helvetica Light"/>
                                <w:i/>
                                <w:color w:val="000000" w:themeColor="text1"/>
                                <w:sz w:val="36"/>
                              </w:rPr>
                              <w:t>Submit</w:t>
                            </w:r>
                            <w:proofErr w:type="gramEnd"/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 xml:space="preserve"> the data.</w:t>
                            </w:r>
                          </w:p>
                          <w:p w14:paraId="2C3D8223" w14:textId="77777777" w:rsidR="00DE5D64" w:rsidRPr="00280E62" w:rsidRDefault="00DE5D64" w:rsidP="00280E62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5" type="#_x0000_t202" style="position:absolute;margin-left:378pt;margin-top:180pt;width:261pt;height:2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zPidMCAAAZ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" filled="f" stroked="f">
                <v:textbox>
                  <w:txbxContent>
                    <w:p w14:paraId="3C26815C" w14:textId="77777777" w:rsidR="00DE5D64" w:rsidRDefault="00DE5D64" w:rsidP="00280E62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 xml:space="preserve">When the desired data has been put in, the location has been enabled, and a photo has been taken, the user is ready to </w:t>
                      </w:r>
                      <w:proofErr w:type="gramStart"/>
                      <w:r>
                        <w:rPr>
                          <w:rFonts w:ascii="Helvetica Light" w:hAnsi="Helvetica Light"/>
                          <w:i/>
                          <w:color w:val="000000" w:themeColor="text1"/>
                          <w:sz w:val="36"/>
                        </w:rPr>
                        <w:t>Submit</w:t>
                      </w:r>
                      <w:proofErr w:type="gramEnd"/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 xml:space="preserve"> the data.</w:t>
                      </w:r>
                    </w:p>
                    <w:p w14:paraId="2C3D8223" w14:textId="77777777" w:rsidR="00DE5D64" w:rsidRPr="00280E62" w:rsidRDefault="00DE5D64" w:rsidP="00280E62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8B140E" w14:textId="129B6CC0" w:rsidR="00A01894" w:rsidRDefault="00D11C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389DA1" wp14:editId="10D443B5">
                <wp:simplePos x="0" y="0"/>
                <wp:positionH relativeFrom="column">
                  <wp:posOffset>4914900</wp:posOffset>
                </wp:positionH>
                <wp:positionV relativeFrom="paragraph">
                  <wp:posOffset>2286000</wp:posOffset>
                </wp:positionV>
                <wp:extent cx="3314700" cy="2857500"/>
                <wp:effectExtent l="0" t="0" r="0" b="1270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BB83C" w14:textId="77777777" w:rsidR="00DE5D64" w:rsidRDefault="00DE5D64" w:rsidP="00D11C50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When the desired data has successfully been submitted.</w:t>
                            </w:r>
                          </w:p>
                          <w:p w14:paraId="3538B819" w14:textId="77777777" w:rsidR="00DE5D64" w:rsidRDefault="00DE5D64" w:rsidP="00D11C50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21D45F91" w14:textId="77777777" w:rsidR="00DE5D64" w:rsidRDefault="00DE5D64" w:rsidP="00D11C50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  <w:u w:val="single"/>
                              </w:rPr>
                              <w:t>Points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:</w:t>
                            </w:r>
                          </w:p>
                          <w:p w14:paraId="5028BB8D" w14:textId="77777777" w:rsidR="00DE5D64" w:rsidRDefault="00DE5D64" w:rsidP="00D11C50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+5   data</w:t>
                            </w:r>
                          </w:p>
                          <w:p w14:paraId="0A906405" w14:textId="77777777" w:rsidR="00DE5D64" w:rsidRDefault="00DE5D64" w:rsidP="00D11C50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+5   location</w:t>
                            </w:r>
                          </w:p>
                          <w:p w14:paraId="3D3ED9AC" w14:textId="70254F92" w:rsidR="00DE5D64" w:rsidRDefault="00DE5D64" w:rsidP="00D11C50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 xml:space="preserve">+5   photo </w:t>
                            </w:r>
                          </w:p>
                          <w:p w14:paraId="2F31831D" w14:textId="77777777" w:rsidR="00DE5D64" w:rsidRDefault="00DE5D64" w:rsidP="00D11C50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626A7D03" w14:textId="1F8BA1A7" w:rsidR="00DE5D64" w:rsidRPr="00D11C50" w:rsidRDefault="00DE5D64" w:rsidP="00D11C50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 xml:space="preserve">Continue button takes user to </w:t>
                            </w:r>
                            <w:r>
                              <w:rPr>
                                <w:rFonts w:ascii="Helvetica Light" w:hAnsi="Helvetica Light"/>
                                <w:i/>
                                <w:color w:val="000000" w:themeColor="text1"/>
                                <w:sz w:val="36"/>
                              </w:rPr>
                              <w:t>Main Home Tab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46" type="#_x0000_t202" style="position:absolute;margin-left:387pt;margin-top:180pt;width:261pt;height:2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hlltMCAAAZ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" filled="f" stroked="f">
                <v:textbox>
                  <w:txbxContent>
                    <w:p w14:paraId="6B7BB83C" w14:textId="77777777" w:rsidR="00DE5D64" w:rsidRDefault="00DE5D64" w:rsidP="00D11C50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When the desired data has successfully been submitted.</w:t>
                      </w:r>
                    </w:p>
                    <w:p w14:paraId="3538B819" w14:textId="77777777" w:rsidR="00DE5D64" w:rsidRDefault="00DE5D64" w:rsidP="00D11C50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</w:p>
                    <w:p w14:paraId="21D45F91" w14:textId="77777777" w:rsidR="00DE5D64" w:rsidRDefault="00DE5D64" w:rsidP="00D11C50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  <w:u w:val="single"/>
                        </w:rPr>
                        <w:t>Points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:</w:t>
                      </w:r>
                    </w:p>
                    <w:p w14:paraId="5028BB8D" w14:textId="77777777" w:rsidR="00DE5D64" w:rsidRDefault="00DE5D64" w:rsidP="00D11C50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+5   data</w:t>
                      </w:r>
                    </w:p>
                    <w:p w14:paraId="0A906405" w14:textId="77777777" w:rsidR="00DE5D64" w:rsidRDefault="00DE5D64" w:rsidP="00D11C50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+5   location</w:t>
                      </w:r>
                    </w:p>
                    <w:p w14:paraId="3D3ED9AC" w14:textId="70254F92" w:rsidR="00DE5D64" w:rsidRDefault="00DE5D64" w:rsidP="00D11C50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 xml:space="preserve">+5   photo </w:t>
                      </w:r>
                    </w:p>
                    <w:p w14:paraId="2F31831D" w14:textId="77777777" w:rsidR="00DE5D64" w:rsidRDefault="00DE5D64" w:rsidP="00D11C50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</w:p>
                    <w:p w14:paraId="626A7D03" w14:textId="1F8BA1A7" w:rsidR="00DE5D64" w:rsidRPr="00D11C50" w:rsidRDefault="00DE5D64" w:rsidP="00D11C50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 xml:space="preserve">Continue button takes user to </w:t>
                      </w:r>
                      <w:r>
                        <w:rPr>
                          <w:rFonts w:ascii="Helvetica Light" w:hAnsi="Helvetica Light"/>
                          <w:i/>
                          <w:color w:val="000000" w:themeColor="text1"/>
                          <w:sz w:val="36"/>
                        </w:rPr>
                        <w:t>Main Home Tab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100387" wp14:editId="6049F8A2">
                <wp:simplePos x="0" y="0"/>
                <wp:positionH relativeFrom="column">
                  <wp:posOffset>4914900</wp:posOffset>
                </wp:positionH>
                <wp:positionV relativeFrom="paragraph">
                  <wp:posOffset>1257300</wp:posOffset>
                </wp:positionV>
                <wp:extent cx="3657600" cy="571500"/>
                <wp:effectExtent l="0" t="0" r="0" b="1270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6AFFF" w14:textId="4DCD8AC6" w:rsidR="00DE5D64" w:rsidRPr="00642557" w:rsidRDefault="00DE5D64" w:rsidP="00D11C50">
                            <w:pP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BFBFBF" w:themeColor="background1" w:themeShade="BF"/>
                                <w:sz w:val="56"/>
                                <w:szCs w:val="52"/>
                              </w:rPr>
                              <w:t>Successful</w:t>
                            </w:r>
                            <w:r w:rsidRPr="00642557"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Alga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7" type="#_x0000_t202" style="position:absolute;margin-left:387pt;margin-top:99pt;width:4in;height:4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" filled="f" stroked="f">
                <v:textbox>
                  <w:txbxContent>
                    <w:p w14:paraId="0C96AFFF" w14:textId="4DCD8AC6" w:rsidR="00DE5D64" w:rsidRPr="00642557" w:rsidRDefault="00DE5D64" w:rsidP="00D11C50">
                      <w:pPr>
                        <w:rPr>
                          <w:rFonts w:ascii="Helvetica" w:hAnsi="Helvetica"/>
                          <w:sz w:val="56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color w:val="BFBFBF" w:themeColor="background1" w:themeShade="BF"/>
                          <w:sz w:val="56"/>
                          <w:szCs w:val="52"/>
                        </w:rPr>
                        <w:t>Successful</w:t>
                      </w:r>
                      <w:r w:rsidRPr="00642557"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Alga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C0E9D2" wp14:editId="126FA642">
            <wp:extent cx="3079497" cy="5486400"/>
            <wp:effectExtent l="177800" t="177800" r="375285" b="381000"/>
            <wp:docPr id="51" name="Picture 21" descr="Macintosh HD:Users:shahzeb:Downloads:Tahoe:Photo Jun 03, 7 48 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1" descr="Macintosh HD:Users:shahzeb:Downloads:Tahoe:Photo Jun 03, 7 48 19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497" cy="548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E6FCD" w14:textId="77777777" w:rsidR="001872D5" w:rsidRDefault="001872D5"/>
    <w:p w14:paraId="3987A0E6" w14:textId="3F84A500" w:rsidR="001872D5" w:rsidRDefault="001872D5"/>
    <w:p w14:paraId="23347BA9" w14:textId="77777777" w:rsidR="001872D5" w:rsidRDefault="001872D5"/>
    <w:p w14:paraId="2F78CFA6" w14:textId="77777777" w:rsidR="001872D5" w:rsidRDefault="001872D5"/>
    <w:p w14:paraId="7DAF01E9" w14:textId="77777777" w:rsidR="003B33AF" w:rsidRDefault="003B33AF"/>
    <w:p w14:paraId="3DE94573" w14:textId="77777777" w:rsidR="003B33AF" w:rsidRDefault="003B33AF"/>
    <w:p w14:paraId="391A25B8" w14:textId="77777777" w:rsidR="003B33AF" w:rsidRDefault="003B33AF"/>
    <w:p w14:paraId="3B25CE9F" w14:textId="7A358D07" w:rsidR="003B33AF" w:rsidRDefault="003B33A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703615" wp14:editId="32D7BD3D">
                <wp:simplePos x="0" y="0"/>
                <wp:positionH relativeFrom="column">
                  <wp:posOffset>1828800</wp:posOffset>
                </wp:positionH>
                <wp:positionV relativeFrom="paragraph">
                  <wp:posOffset>2606675</wp:posOffset>
                </wp:positionV>
                <wp:extent cx="7010400" cy="16383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51334" w14:textId="69054C2E" w:rsidR="00DE5D64" w:rsidRPr="001872D5" w:rsidRDefault="00DE5D64" w:rsidP="003B33AF">
                            <w:pPr>
                              <w:rPr>
                                <w:rFonts w:ascii="Helvetica Light" w:hAnsi="Helvetica Light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Algae, Local Species, Water Quality  </w:t>
                            </w:r>
                            <w:r w:rsidRPr="001872D5"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>&amp;</w:t>
                            </w:r>
                            <w: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 Beach Condition </w:t>
                            </w:r>
                            <w:r>
                              <w:rPr>
                                <w:rFonts w:ascii="Helvetica Light" w:hAnsi="Helvetica Light"/>
                                <w:sz w:val="56"/>
                                <w:szCs w:val="52"/>
                              </w:rPr>
                              <w:t>all follow</w:t>
                            </w:r>
                            <w:r w:rsidRPr="001872D5">
                              <w:rPr>
                                <w:rFonts w:ascii="Helvetica Light" w:hAnsi="Helvetica Light"/>
                                <w:sz w:val="56"/>
                                <w:szCs w:val="52"/>
                              </w:rPr>
                              <w:t xml:space="preserve"> similar </w:t>
                            </w:r>
                          </w:p>
                          <w:p w14:paraId="018E904E" w14:textId="1E99CBF3" w:rsidR="00DE5D64" w:rsidRPr="001872D5" w:rsidRDefault="00DE5D64" w:rsidP="003B33AF">
                            <w:pPr>
                              <w:rPr>
                                <w:rFonts w:ascii="Helvetica Light" w:hAnsi="Helvetica Light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sz w:val="56"/>
                                <w:szCs w:val="52"/>
                              </w:rPr>
                              <w:t>routines when it comes to inputting data</w:t>
                            </w:r>
                            <w:r w:rsidRPr="001872D5">
                              <w:rPr>
                                <w:rFonts w:ascii="Helvetica Light" w:hAnsi="Helvetica Light"/>
                                <w:sz w:val="56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8" type="#_x0000_t202" style="position:absolute;margin-left:2in;margin-top:205.25pt;width:552pt;height:12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" filled="f" stroked="f">
                <v:textbox>
                  <w:txbxContent>
                    <w:p w14:paraId="56151334" w14:textId="69054C2E" w:rsidR="00DE5D64" w:rsidRPr="001872D5" w:rsidRDefault="00DE5D64" w:rsidP="003B33AF">
                      <w:pPr>
                        <w:rPr>
                          <w:rFonts w:ascii="Helvetica Light" w:hAnsi="Helvetica Light"/>
                          <w:sz w:val="56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Algae, Local Species, Water Quality  </w:t>
                      </w:r>
                      <w:r w:rsidRPr="001872D5">
                        <w:rPr>
                          <w:rFonts w:ascii="Helvetica" w:hAnsi="Helvetica"/>
                          <w:sz w:val="56"/>
                          <w:szCs w:val="52"/>
                        </w:rPr>
                        <w:t>&amp;</w:t>
                      </w:r>
                      <w:r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 Beach Condition </w:t>
                      </w:r>
                      <w:r>
                        <w:rPr>
                          <w:rFonts w:ascii="Helvetica Light" w:hAnsi="Helvetica Light"/>
                          <w:sz w:val="56"/>
                          <w:szCs w:val="52"/>
                        </w:rPr>
                        <w:t>all follow</w:t>
                      </w:r>
                      <w:r w:rsidRPr="001872D5">
                        <w:rPr>
                          <w:rFonts w:ascii="Helvetica Light" w:hAnsi="Helvetica Light"/>
                          <w:sz w:val="56"/>
                          <w:szCs w:val="52"/>
                        </w:rPr>
                        <w:t xml:space="preserve"> similar </w:t>
                      </w:r>
                    </w:p>
                    <w:p w14:paraId="018E904E" w14:textId="1E99CBF3" w:rsidR="00DE5D64" w:rsidRPr="001872D5" w:rsidRDefault="00DE5D64" w:rsidP="003B33AF">
                      <w:pPr>
                        <w:rPr>
                          <w:rFonts w:ascii="Helvetica Light" w:hAnsi="Helvetica Light"/>
                          <w:sz w:val="56"/>
                          <w:szCs w:val="52"/>
                        </w:rPr>
                      </w:pPr>
                      <w:r>
                        <w:rPr>
                          <w:rFonts w:ascii="Helvetica Light" w:hAnsi="Helvetica Light"/>
                          <w:sz w:val="56"/>
                          <w:szCs w:val="52"/>
                        </w:rPr>
                        <w:t>routines when it comes to inputting data</w:t>
                      </w:r>
                      <w:r w:rsidRPr="001872D5">
                        <w:rPr>
                          <w:rFonts w:ascii="Helvetica Light" w:hAnsi="Helvetica Light"/>
                          <w:sz w:val="56"/>
                          <w:szCs w:val="5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839F82" wp14:editId="698B099A">
                <wp:simplePos x="0" y="0"/>
                <wp:positionH relativeFrom="column">
                  <wp:posOffset>1028700</wp:posOffset>
                </wp:positionH>
                <wp:positionV relativeFrom="paragraph">
                  <wp:posOffset>1349375</wp:posOffset>
                </wp:positionV>
                <wp:extent cx="1143000" cy="1714500"/>
                <wp:effectExtent l="0" t="0" r="0" b="1270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2AEB7" w14:textId="77777777" w:rsidR="00DE5D64" w:rsidRPr="001872D5" w:rsidRDefault="00DE5D64" w:rsidP="003B33AF">
                            <w:pPr>
                              <w:rPr>
                                <w:rFonts w:ascii="Helvetica" w:hAnsi="Helvetica"/>
                                <w:sz w:val="360"/>
                                <w:szCs w:val="52"/>
                              </w:rPr>
                            </w:pPr>
                            <w:r w:rsidRPr="001872D5">
                              <w:rPr>
                                <w:rFonts w:ascii="Helvetica" w:hAnsi="Helvetica"/>
                                <w:color w:val="BFBFBF" w:themeColor="background1" w:themeShade="BF"/>
                                <w:sz w:val="360"/>
                                <w:szCs w:val="52"/>
                              </w:rPr>
                              <w:t>*</w:t>
                            </w:r>
                            <w:r w:rsidRPr="001872D5">
                              <w:rPr>
                                <w:rFonts w:ascii="Helvetica" w:hAnsi="Helvetica"/>
                                <w:sz w:val="360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9" type="#_x0000_t202" style="position:absolute;margin-left:81pt;margin-top:106.25pt;width:90pt;height:1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jcd9MCAAAZ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" filled="f" stroked="f">
                <v:textbox>
                  <w:txbxContent>
                    <w:p w14:paraId="5542AEB7" w14:textId="77777777" w:rsidR="00DE5D64" w:rsidRPr="001872D5" w:rsidRDefault="00DE5D64" w:rsidP="003B33AF">
                      <w:pPr>
                        <w:rPr>
                          <w:rFonts w:ascii="Helvetica" w:hAnsi="Helvetica"/>
                          <w:sz w:val="360"/>
                          <w:szCs w:val="52"/>
                        </w:rPr>
                      </w:pPr>
                      <w:r w:rsidRPr="001872D5">
                        <w:rPr>
                          <w:rFonts w:ascii="Helvetica" w:hAnsi="Helvetica"/>
                          <w:color w:val="BFBFBF" w:themeColor="background1" w:themeShade="BF"/>
                          <w:sz w:val="360"/>
                          <w:szCs w:val="52"/>
                        </w:rPr>
                        <w:t>*</w:t>
                      </w:r>
                      <w:r w:rsidRPr="001872D5">
                        <w:rPr>
                          <w:rFonts w:ascii="Helvetica" w:hAnsi="Helvetica"/>
                          <w:sz w:val="360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79E8DF" w14:textId="77777777" w:rsidR="0043712A" w:rsidRDefault="003B33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3FA5CB" wp14:editId="78287942">
                <wp:simplePos x="0" y="0"/>
                <wp:positionH relativeFrom="column">
                  <wp:posOffset>4572000</wp:posOffset>
                </wp:positionH>
                <wp:positionV relativeFrom="paragraph">
                  <wp:posOffset>2171700</wp:posOffset>
                </wp:positionV>
                <wp:extent cx="3314700" cy="2857500"/>
                <wp:effectExtent l="0" t="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C3F8A" w14:textId="5641FA70" w:rsidR="00DE5D64" w:rsidRDefault="00DE5D64" w:rsidP="003B33AF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 xml:space="preserve">Global leaderboard (indicated by the </w:t>
                            </w:r>
                            <w:r w:rsidRPr="0043712A">
                              <w:rPr>
                                <w:rFonts w:ascii="Helvetica Light" w:hAnsi="Helvetica Light"/>
                                <w:i/>
                                <w:color w:val="000000" w:themeColor="text1"/>
                                <w:sz w:val="36"/>
                              </w:rPr>
                              <w:t>blue globe tab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 xml:space="preserve"> on the top bar) arranges everyone by the earned points.</w:t>
                            </w:r>
                          </w:p>
                          <w:p w14:paraId="2B1E5924" w14:textId="77777777" w:rsidR="00DE5D64" w:rsidRPr="00280E62" w:rsidRDefault="00DE5D64" w:rsidP="003B33AF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50" type="#_x0000_t202" style="position:absolute;margin-left:5in;margin-top:171pt;width:261pt;height:2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Tr/dMCAAAZ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" filled="f" stroked="f">
                <v:textbox>
                  <w:txbxContent>
                    <w:p w14:paraId="1FFC3F8A" w14:textId="5641FA70" w:rsidR="00DE5D64" w:rsidRDefault="00DE5D64" w:rsidP="003B33AF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 xml:space="preserve">Global leaderboard (indicated by the </w:t>
                      </w:r>
                      <w:r w:rsidRPr="0043712A">
                        <w:rPr>
                          <w:rFonts w:ascii="Helvetica Light" w:hAnsi="Helvetica Light"/>
                          <w:i/>
                          <w:color w:val="000000" w:themeColor="text1"/>
                          <w:sz w:val="36"/>
                        </w:rPr>
                        <w:t>blue globe tab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 xml:space="preserve"> on the top bar) arranges everyone by the earned points.</w:t>
                      </w:r>
                    </w:p>
                    <w:p w14:paraId="2B1E5924" w14:textId="77777777" w:rsidR="00DE5D64" w:rsidRPr="00280E62" w:rsidRDefault="00DE5D64" w:rsidP="003B33AF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A04A35" wp14:editId="6037D489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00</wp:posOffset>
                </wp:positionV>
                <wp:extent cx="3657600" cy="571500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54D05" w14:textId="2A7FF5FB" w:rsidR="00DE5D64" w:rsidRPr="00642557" w:rsidRDefault="00DE5D64" w:rsidP="003B33AF">
                            <w:pP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BFBFBF" w:themeColor="background1" w:themeShade="BF"/>
                                <w:sz w:val="56"/>
                                <w:szCs w:val="52"/>
                              </w:rPr>
                              <w:t>Global</w:t>
                            </w:r>
                            <w:r w:rsidRPr="00642557"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Leaderbo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1" type="#_x0000_t202" style="position:absolute;margin-left:5in;margin-top:90pt;width:4in;height:4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Q73tMCAAAY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" filled="f" stroked="f">
                <v:textbox>
                  <w:txbxContent>
                    <w:p w14:paraId="08754D05" w14:textId="2A7FF5FB" w:rsidR="00DE5D64" w:rsidRPr="00642557" w:rsidRDefault="00DE5D64" w:rsidP="003B33AF">
                      <w:pPr>
                        <w:rPr>
                          <w:rFonts w:ascii="Helvetica" w:hAnsi="Helvetica"/>
                          <w:sz w:val="56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color w:val="BFBFBF" w:themeColor="background1" w:themeShade="BF"/>
                          <w:sz w:val="56"/>
                          <w:szCs w:val="52"/>
                        </w:rPr>
                        <w:t>Global</w:t>
                      </w:r>
                      <w:r w:rsidRPr="00642557"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Leaderboar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2A293E" wp14:editId="73640C46">
            <wp:extent cx="3079497" cy="5486400"/>
            <wp:effectExtent l="177800" t="177800" r="375285" b="381000"/>
            <wp:docPr id="46" name="Picture 18" descr="Macintosh HD:Users:shahzeb:Downloads:Tahoe:Photo Jun 03, 7 47 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8" descr="Macintosh HD:Users:shahzeb:Downloads:Tahoe:Photo Jun 03, 7 47 41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497" cy="548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620E00" w14:textId="371BA27A" w:rsidR="0043712A" w:rsidRDefault="004371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5F5BE3" wp14:editId="1DAB896F">
                <wp:simplePos x="0" y="0"/>
                <wp:positionH relativeFrom="column">
                  <wp:posOffset>4800600</wp:posOffset>
                </wp:positionH>
                <wp:positionV relativeFrom="paragraph">
                  <wp:posOffset>2400300</wp:posOffset>
                </wp:positionV>
                <wp:extent cx="3314700" cy="2857500"/>
                <wp:effectExtent l="0" t="0" r="0" b="1270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EAB10" w14:textId="77777777" w:rsidR="00DE5D64" w:rsidRPr="0043712A" w:rsidRDefault="00DE5D64" w:rsidP="0043712A">
                            <w:pP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 xml:space="preserve">Team leaderboard (indicated by the blue </w:t>
                            </w:r>
                            <w:r>
                              <w:rPr>
                                <w:rFonts w:ascii="Helvetica Light" w:hAnsi="Helvetica Light"/>
                                <w:i/>
                                <w:color w:val="000000" w:themeColor="text1"/>
                                <w:sz w:val="36"/>
                              </w:rPr>
                              <w:t>team icon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 xml:space="preserve"> on the top bar).</w:t>
                            </w:r>
                            <w:proofErr w:type="gramEnd"/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  <w:p w14:paraId="217532AC" w14:textId="77777777" w:rsidR="00DE5D64" w:rsidRDefault="00DE5D64" w:rsidP="0043712A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2825AA42" w14:textId="77777777" w:rsidR="00DE5D64" w:rsidRPr="00280E62" w:rsidRDefault="00DE5D64" w:rsidP="0043712A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Finds users with the same team name, and arranges them by poi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52" type="#_x0000_t202" style="position:absolute;margin-left:378pt;margin-top:189pt;width:261pt;height:2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iqqNQCAAAZ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" filled="f" stroked="f">
                <v:textbox>
                  <w:txbxContent>
                    <w:p w14:paraId="077EAB10" w14:textId="77777777" w:rsidR="00DE5D64" w:rsidRPr="0043712A" w:rsidRDefault="00DE5D64" w:rsidP="0043712A">
                      <w:pP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proofErr w:type="gramStart"/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 xml:space="preserve">Team leaderboard (indicated by the blue </w:t>
                      </w:r>
                      <w:r>
                        <w:rPr>
                          <w:rFonts w:ascii="Helvetica Light" w:hAnsi="Helvetica Light"/>
                          <w:i/>
                          <w:color w:val="000000" w:themeColor="text1"/>
                          <w:sz w:val="36"/>
                        </w:rPr>
                        <w:t>team icon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 xml:space="preserve"> on the top bar).</w:t>
                      </w:r>
                      <w:proofErr w:type="gramEnd"/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  <w:p w14:paraId="217532AC" w14:textId="77777777" w:rsidR="00DE5D64" w:rsidRDefault="00DE5D64" w:rsidP="0043712A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</w:p>
                    <w:p w14:paraId="2825AA42" w14:textId="77777777" w:rsidR="00DE5D64" w:rsidRPr="00280E62" w:rsidRDefault="00DE5D64" w:rsidP="0043712A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Finds users with the same team name, and arranges them by poi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CDF070" wp14:editId="52EB0855">
                <wp:simplePos x="0" y="0"/>
                <wp:positionH relativeFrom="column">
                  <wp:posOffset>4800600</wp:posOffset>
                </wp:positionH>
                <wp:positionV relativeFrom="paragraph">
                  <wp:posOffset>1371600</wp:posOffset>
                </wp:positionV>
                <wp:extent cx="3657600" cy="571500"/>
                <wp:effectExtent l="0" t="0" r="0" b="1270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DCD2B" w14:textId="77777777" w:rsidR="00DE5D64" w:rsidRPr="00642557" w:rsidRDefault="00DE5D64" w:rsidP="0043712A">
                            <w:pP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BFBFBF" w:themeColor="background1" w:themeShade="BF"/>
                                <w:sz w:val="56"/>
                                <w:szCs w:val="52"/>
                              </w:rPr>
                              <w:t>Team</w:t>
                            </w:r>
                            <w:r w:rsidRPr="00642557"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Leaderbo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53" type="#_x0000_t202" style="position:absolute;margin-left:378pt;margin-top:108pt;width:4in;height:4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" filled="f" stroked="f">
                <v:textbox>
                  <w:txbxContent>
                    <w:p w14:paraId="061DCD2B" w14:textId="77777777" w:rsidR="00DE5D64" w:rsidRPr="00642557" w:rsidRDefault="00DE5D64" w:rsidP="0043712A">
                      <w:pPr>
                        <w:rPr>
                          <w:rFonts w:ascii="Helvetica" w:hAnsi="Helvetica"/>
                          <w:sz w:val="56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color w:val="BFBFBF" w:themeColor="background1" w:themeShade="BF"/>
                          <w:sz w:val="56"/>
                          <w:szCs w:val="52"/>
                        </w:rPr>
                        <w:t>Team</w:t>
                      </w:r>
                      <w:r w:rsidRPr="00642557"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Leaderboar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862037" wp14:editId="19CC6FD5">
            <wp:extent cx="3079497" cy="5486400"/>
            <wp:effectExtent l="177800" t="177800" r="375285" b="381000"/>
            <wp:docPr id="54" name="Picture 22" descr="Macintosh HD:Users:shahzeb:Downloads:Tahoe:Photo Jun 03, 7 47 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2" descr="Macintosh HD:Users:shahzeb:Downloads:Tahoe:Photo Jun 03, 7 47 49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497" cy="548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BC22E6" w14:textId="5CD7999A" w:rsidR="00E51335" w:rsidRDefault="00DC733A">
      <w:r>
        <w:rPr>
          <w:noProof/>
        </w:rPr>
        <w:lastRenderedPageBreak/>
        <w:drawing>
          <wp:inline distT="0" distB="0" distL="0" distR="0" wp14:anchorId="585D1FA8" wp14:editId="06289EEE">
            <wp:extent cx="3115651" cy="5540188"/>
            <wp:effectExtent l="177800" t="177800" r="389890" b="378460"/>
            <wp:docPr id="115" name="Picture 10" descr="Macintosh HD:Users:shahzeb:Downloads:Terc:Photo Oct 18, 1 10 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cintosh HD:Users:shahzeb:Downloads:Terc:Photo Oct 18, 1 10 27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651" cy="5540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5133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2F6E97" wp14:editId="562C8C86">
                <wp:simplePos x="0" y="0"/>
                <wp:positionH relativeFrom="column">
                  <wp:posOffset>4724400</wp:posOffset>
                </wp:positionH>
                <wp:positionV relativeFrom="paragraph">
                  <wp:posOffset>1295400</wp:posOffset>
                </wp:positionV>
                <wp:extent cx="3657600" cy="571500"/>
                <wp:effectExtent l="0" t="0" r="0" b="1270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AAC18" w14:textId="77777777" w:rsidR="00DE5D64" w:rsidRPr="00642557" w:rsidRDefault="00DE5D64" w:rsidP="00E51335">
                            <w:pP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BFBFBF" w:themeColor="background1" w:themeShade="BF"/>
                                <w:sz w:val="56"/>
                                <w:szCs w:val="52"/>
                              </w:rPr>
                              <w:t>Main</w:t>
                            </w:r>
                            <w:r w:rsidRPr="00642557"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Settin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54" type="#_x0000_t202" style="position:absolute;margin-left:372pt;margin-top:102pt;width:4in;height:4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" filled="f" stroked="f">
                <v:textbox>
                  <w:txbxContent>
                    <w:p w14:paraId="6C6AAC18" w14:textId="77777777" w:rsidR="00DE5D64" w:rsidRPr="00642557" w:rsidRDefault="00DE5D64" w:rsidP="00E51335">
                      <w:pPr>
                        <w:rPr>
                          <w:rFonts w:ascii="Helvetica" w:hAnsi="Helvetica"/>
                          <w:sz w:val="56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color w:val="BFBFBF" w:themeColor="background1" w:themeShade="BF"/>
                          <w:sz w:val="56"/>
                          <w:szCs w:val="52"/>
                        </w:rPr>
                        <w:t>Main</w:t>
                      </w:r>
                      <w:r w:rsidRPr="00642557"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Setting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33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501FBD" wp14:editId="0BDE7BE7">
                <wp:simplePos x="0" y="0"/>
                <wp:positionH relativeFrom="column">
                  <wp:posOffset>4724400</wp:posOffset>
                </wp:positionH>
                <wp:positionV relativeFrom="paragraph">
                  <wp:posOffset>2324100</wp:posOffset>
                </wp:positionV>
                <wp:extent cx="3314700" cy="2857500"/>
                <wp:effectExtent l="0" t="0" r="0" b="1270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8F3A7" w14:textId="77777777" w:rsidR="00DE5D64" w:rsidRPr="00280E62" w:rsidRDefault="00DE5D64" w:rsidP="00E51335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The main settings t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55" type="#_x0000_t202" style="position:absolute;margin-left:372pt;margin-top:183pt;width:261pt;height:2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4k5NQCAAAZ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" filled="f" stroked="f">
                <v:textbox>
                  <w:txbxContent>
                    <w:p w14:paraId="5358F3A7" w14:textId="77777777" w:rsidR="00DE5D64" w:rsidRPr="00280E62" w:rsidRDefault="00DE5D64" w:rsidP="00E51335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The main settings tab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EE1670" w14:textId="47A3B8E5" w:rsidR="0089687D" w:rsidRDefault="00645B68">
      <w:r>
        <w:rPr>
          <w:noProof/>
        </w:rPr>
        <w:lastRenderedPageBreak/>
        <w:drawing>
          <wp:inline distT="0" distB="0" distL="0" distR="0" wp14:anchorId="5B825E9F" wp14:editId="260B793E">
            <wp:extent cx="3335020" cy="5930265"/>
            <wp:effectExtent l="177800" t="177800" r="373380" b="368935"/>
            <wp:docPr id="116" name="Picture 11" descr="Macintosh HD:Users:shahzeb:Downloads:Terc:Photo Oct 18, 1 14 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cintosh HD:Users:shahzeb:Downloads:Terc:Photo Oct 18, 1 14 46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593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5133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23754F" wp14:editId="415838F5">
                <wp:simplePos x="0" y="0"/>
                <wp:positionH relativeFrom="column">
                  <wp:posOffset>4876800</wp:posOffset>
                </wp:positionH>
                <wp:positionV relativeFrom="paragraph">
                  <wp:posOffset>1447800</wp:posOffset>
                </wp:positionV>
                <wp:extent cx="3657600" cy="571500"/>
                <wp:effectExtent l="0" t="0" r="0" b="1270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D96F7" w14:textId="6BB68FE4" w:rsidR="00DE5D64" w:rsidRPr="00642557" w:rsidRDefault="00DE5D64" w:rsidP="00E51335">
                            <w:pP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BFBFBF" w:themeColor="background1" w:themeShade="BF"/>
                                <w:sz w:val="56"/>
                                <w:szCs w:val="52"/>
                              </w:rPr>
                              <w:t>Profile</w:t>
                            </w:r>
                            <w:r w:rsidRPr="00642557"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Settin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6" type="#_x0000_t202" style="position:absolute;margin-left:384pt;margin-top:114pt;width:4in;height:4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" filled="f" stroked="f">
                <v:textbox>
                  <w:txbxContent>
                    <w:p w14:paraId="360D96F7" w14:textId="6BB68FE4" w:rsidR="00DE5D64" w:rsidRPr="00642557" w:rsidRDefault="00DE5D64" w:rsidP="00E51335">
                      <w:pPr>
                        <w:rPr>
                          <w:rFonts w:ascii="Helvetica" w:hAnsi="Helvetica"/>
                          <w:sz w:val="56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color w:val="BFBFBF" w:themeColor="background1" w:themeShade="BF"/>
                          <w:sz w:val="56"/>
                          <w:szCs w:val="52"/>
                        </w:rPr>
                        <w:t>Profile</w:t>
                      </w:r>
                      <w:r w:rsidRPr="00642557"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Setting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33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8DE000" wp14:editId="0DD74768">
                <wp:simplePos x="0" y="0"/>
                <wp:positionH relativeFrom="column">
                  <wp:posOffset>4876800</wp:posOffset>
                </wp:positionH>
                <wp:positionV relativeFrom="paragraph">
                  <wp:posOffset>2476500</wp:posOffset>
                </wp:positionV>
                <wp:extent cx="3314700" cy="2857500"/>
                <wp:effectExtent l="0" t="0" r="0" b="127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F8CD5" w14:textId="538892FC" w:rsidR="00DE5D64" w:rsidRDefault="00DE5D64" w:rsidP="00E51335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Allows the user to edit various aspects of their profile.</w:t>
                            </w:r>
                          </w:p>
                          <w:p w14:paraId="19D80F9D" w14:textId="6EF8FB89" w:rsidR="00DE5D64" w:rsidRDefault="00DE5D64" w:rsidP="00E51335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2136F639" w14:textId="40E97352" w:rsidR="00DE5D64" w:rsidRPr="00280E62" w:rsidRDefault="00DE5D64" w:rsidP="00E51335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If you are not logged in with Facebook then you can edit your email and change your profile pi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57" type="#_x0000_t202" style="position:absolute;margin-left:384pt;margin-top:195pt;width:261pt;height:2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/JoNQCAAAZ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" filled="f" stroked="f">
                <v:textbox>
                  <w:txbxContent>
                    <w:p w14:paraId="447F8CD5" w14:textId="538892FC" w:rsidR="00DE5D64" w:rsidRDefault="00DE5D64" w:rsidP="00E51335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Allows the user to edit various aspects of their profile.</w:t>
                      </w:r>
                    </w:p>
                    <w:p w14:paraId="19D80F9D" w14:textId="6EF8FB89" w:rsidR="00DE5D64" w:rsidRDefault="00DE5D64" w:rsidP="00E51335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</w:p>
                    <w:p w14:paraId="2136F639" w14:textId="40E97352" w:rsidR="00DE5D64" w:rsidRPr="00280E62" w:rsidRDefault="00DE5D64" w:rsidP="00E51335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If you are not logged in with Facebook then you can edit your email and change your profile pictu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265A94" w14:textId="257BE8F1" w:rsidR="0089687D" w:rsidRDefault="0089687D">
      <w:r>
        <w:rPr>
          <w:noProof/>
        </w:rPr>
        <w:lastRenderedPageBreak/>
        <w:drawing>
          <wp:inline distT="0" distB="0" distL="0" distR="0" wp14:anchorId="3E9219D3" wp14:editId="13F85C68">
            <wp:extent cx="3079497" cy="5486400"/>
            <wp:effectExtent l="177800" t="177800" r="375285" b="381000"/>
            <wp:docPr id="63" name="Picture 25" descr="Macintosh HD:Users:shahzeb:Downloads:Tahoe:Photo Jun 03, 7 50 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5" descr="Macintosh HD:Users:shahzeb:Downloads:Tahoe:Photo Jun 03, 7 50 49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497" cy="548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A42E89" wp14:editId="5A23A991">
                <wp:simplePos x="0" y="0"/>
                <wp:positionH relativeFrom="column">
                  <wp:posOffset>5181600</wp:posOffset>
                </wp:positionH>
                <wp:positionV relativeFrom="paragraph">
                  <wp:posOffset>1752600</wp:posOffset>
                </wp:positionV>
                <wp:extent cx="3657600" cy="571500"/>
                <wp:effectExtent l="0" t="0" r="0" b="1270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DF096" w14:textId="77777777" w:rsidR="00DE5D64" w:rsidRPr="00642557" w:rsidRDefault="00DE5D64" w:rsidP="0089687D">
                            <w:pP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BFBFBF" w:themeColor="background1" w:themeShade="BF"/>
                                <w:sz w:val="56"/>
                                <w:szCs w:val="52"/>
                              </w:rPr>
                              <w:t>Main</w:t>
                            </w:r>
                            <w:r w:rsidRPr="00642557"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58" type="#_x0000_t202" style="position:absolute;margin-left:408pt;margin-top:138pt;width:4in;height:4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" filled="f" stroked="f">
                <v:textbox>
                  <w:txbxContent>
                    <w:p w14:paraId="79DDF096" w14:textId="77777777" w:rsidR="00DE5D64" w:rsidRPr="00642557" w:rsidRDefault="00DE5D64" w:rsidP="0089687D">
                      <w:pPr>
                        <w:rPr>
                          <w:rFonts w:ascii="Helvetica" w:hAnsi="Helvetica"/>
                          <w:sz w:val="56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color w:val="BFBFBF" w:themeColor="background1" w:themeShade="BF"/>
                          <w:sz w:val="56"/>
                          <w:szCs w:val="52"/>
                        </w:rPr>
                        <w:t>Main</w:t>
                      </w:r>
                      <w:r w:rsidRPr="00642557"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Dat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5014FE" wp14:editId="252D056E">
                <wp:simplePos x="0" y="0"/>
                <wp:positionH relativeFrom="column">
                  <wp:posOffset>5181600</wp:posOffset>
                </wp:positionH>
                <wp:positionV relativeFrom="paragraph">
                  <wp:posOffset>2781300</wp:posOffset>
                </wp:positionV>
                <wp:extent cx="3314700" cy="2857500"/>
                <wp:effectExtent l="0" t="0" r="0" b="1270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B81B4" w14:textId="77777777" w:rsidR="00DE5D64" w:rsidRPr="00280E62" w:rsidRDefault="00DE5D64" w:rsidP="0089687D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Shows the users most recent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59" type="#_x0000_t202" style="position:absolute;margin-left:408pt;margin-top:219pt;width:261pt;height:2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" filled="f" stroked="f">
                <v:textbox>
                  <w:txbxContent>
                    <w:p w14:paraId="547B81B4" w14:textId="77777777" w:rsidR="00DE5D64" w:rsidRPr="00280E62" w:rsidRDefault="00DE5D64" w:rsidP="0089687D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Shows the users most recent da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47E9FC" w14:textId="0C0B74D9" w:rsidR="0089687D" w:rsidRDefault="00400233"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2E8E5C29" wp14:editId="634AAB46">
            <wp:simplePos x="0" y="0"/>
            <wp:positionH relativeFrom="column">
              <wp:posOffset>1828800</wp:posOffset>
            </wp:positionH>
            <wp:positionV relativeFrom="paragraph">
              <wp:posOffset>3048000</wp:posOffset>
            </wp:positionV>
            <wp:extent cx="1656080" cy="861391"/>
            <wp:effectExtent l="0" t="0" r="0" b="2540"/>
            <wp:wrapNone/>
            <wp:docPr id="15" name="Picture 3" descr="Macintosh HD:Users:shahzeb:Dev:terc:screenshots:tah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ahzeb:Dev:terc:screenshots:taho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5" b="29940"/>
                    <a:stretch/>
                  </pic:blipFill>
                  <pic:spPr bwMode="auto">
                    <a:xfrm>
                      <a:off x="0" y="0"/>
                      <a:ext cx="1657139" cy="86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87D">
        <w:rPr>
          <w:noProof/>
        </w:rPr>
        <w:drawing>
          <wp:inline distT="0" distB="0" distL="0" distR="0" wp14:anchorId="1369C451" wp14:editId="1B9245E4">
            <wp:extent cx="3331845" cy="5935980"/>
            <wp:effectExtent l="177800" t="177800" r="376555" b="388620"/>
            <wp:docPr id="66" name="Picture 26" descr="Macintosh HD:Users:shahzeb:Downloads:Tahoe:Photo Jun 03, 7 51 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 descr="Macintosh HD:Users:shahzeb:Downloads:Tahoe:Photo Jun 03, 7 51 09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5935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9687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019E1C" wp14:editId="311B5E4E">
                <wp:simplePos x="0" y="0"/>
                <wp:positionH relativeFrom="column">
                  <wp:posOffset>5334000</wp:posOffset>
                </wp:positionH>
                <wp:positionV relativeFrom="paragraph">
                  <wp:posOffset>1905000</wp:posOffset>
                </wp:positionV>
                <wp:extent cx="3657600" cy="571500"/>
                <wp:effectExtent l="0" t="0" r="0" b="1270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614D0" w14:textId="77777777" w:rsidR="00DE5D64" w:rsidRPr="00642557" w:rsidRDefault="00DE5D64" w:rsidP="0089687D">
                            <w:pP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BFBFBF" w:themeColor="background1" w:themeShade="BF"/>
                                <w:sz w:val="56"/>
                                <w:szCs w:val="52"/>
                              </w:rPr>
                              <w:t>Main</w:t>
                            </w:r>
                            <w:r w:rsidRPr="00642557"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60" type="#_x0000_t202" style="position:absolute;margin-left:420pt;margin-top:150pt;width:4in;height:4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" filled="f" stroked="f">
                <v:textbox>
                  <w:txbxContent>
                    <w:p w14:paraId="232614D0" w14:textId="77777777" w:rsidR="00DE5D64" w:rsidRPr="00642557" w:rsidRDefault="00DE5D64" w:rsidP="0089687D">
                      <w:pPr>
                        <w:rPr>
                          <w:rFonts w:ascii="Helvetica" w:hAnsi="Helvetica"/>
                          <w:sz w:val="56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color w:val="BFBFBF" w:themeColor="background1" w:themeShade="BF"/>
                          <w:sz w:val="56"/>
                          <w:szCs w:val="52"/>
                        </w:rPr>
                        <w:t>Main</w:t>
                      </w:r>
                      <w:r w:rsidRPr="00642557"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Dat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87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FDB0C7" wp14:editId="7C737EFB">
                <wp:simplePos x="0" y="0"/>
                <wp:positionH relativeFrom="column">
                  <wp:posOffset>5334000</wp:posOffset>
                </wp:positionH>
                <wp:positionV relativeFrom="paragraph">
                  <wp:posOffset>2933700</wp:posOffset>
                </wp:positionV>
                <wp:extent cx="3314700" cy="2857500"/>
                <wp:effectExtent l="0" t="0" r="0" b="1270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A0008" w14:textId="77777777" w:rsidR="00DE5D64" w:rsidRDefault="00DE5D64" w:rsidP="0089687D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Users can scroll down and view their submitted images and locations.</w:t>
                            </w:r>
                          </w:p>
                          <w:p w14:paraId="265FEABB" w14:textId="77777777" w:rsidR="00DE5D64" w:rsidRDefault="00DE5D64" w:rsidP="0089687D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48BCC7C6" w14:textId="77777777" w:rsidR="00DE5D64" w:rsidRPr="00280E62" w:rsidRDefault="00DE5D64" w:rsidP="0089687D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Clicking on the submitted image or location leads to the next 2 scree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61" type="#_x0000_t202" style="position:absolute;margin-left:420pt;margin-top:231pt;width:261pt;height:2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HGKdQCAAAZ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" filled="f" stroked="f">
                <v:textbox>
                  <w:txbxContent>
                    <w:p w14:paraId="1F7A0008" w14:textId="77777777" w:rsidR="00DE5D64" w:rsidRDefault="00DE5D64" w:rsidP="0089687D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Users can scroll down and view their submitted images and locations.</w:t>
                      </w:r>
                    </w:p>
                    <w:p w14:paraId="265FEABB" w14:textId="77777777" w:rsidR="00DE5D64" w:rsidRDefault="00DE5D64" w:rsidP="0089687D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</w:p>
                    <w:p w14:paraId="48BCC7C6" w14:textId="77777777" w:rsidR="00DE5D64" w:rsidRPr="00280E62" w:rsidRDefault="00DE5D64" w:rsidP="0089687D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Clicking on the submitted image or location leads to the next 2 scree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353B92" w14:textId="581B5E2F" w:rsidR="0089687D" w:rsidRDefault="00991B7A">
      <w:r>
        <w:rPr>
          <w:noProof/>
        </w:rPr>
        <w:lastRenderedPageBreak/>
        <w:drawing>
          <wp:inline distT="0" distB="0" distL="0" distR="0" wp14:anchorId="6B175628" wp14:editId="282CF5CE">
            <wp:extent cx="3051372" cy="5425888"/>
            <wp:effectExtent l="177800" t="177800" r="377825" b="391160"/>
            <wp:docPr id="117" name="Picture 12" descr="Macintosh HD:Users:shahzeb:Downloads:Terc:Photo Oct 18, 1 16 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Macintosh HD:Users:shahzeb:Downloads:Terc:Photo Oct 18, 1 16 49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372" cy="5425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9687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4184A8" wp14:editId="7CCE2421">
                <wp:simplePos x="0" y="0"/>
                <wp:positionH relativeFrom="column">
                  <wp:posOffset>5029200</wp:posOffset>
                </wp:positionH>
                <wp:positionV relativeFrom="paragraph">
                  <wp:posOffset>1257300</wp:posOffset>
                </wp:positionV>
                <wp:extent cx="3657600" cy="571500"/>
                <wp:effectExtent l="0" t="0" r="0" b="1270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99B51" w14:textId="77777777" w:rsidR="00DE5D64" w:rsidRPr="00642557" w:rsidRDefault="00DE5D64" w:rsidP="0089687D">
                            <w:pP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BFBFBF" w:themeColor="background1" w:themeShade="BF"/>
                                <w:sz w:val="56"/>
                                <w:szCs w:val="52"/>
                              </w:rPr>
                              <w:t>Image</w:t>
                            </w:r>
                            <w:r w:rsidRPr="00642557"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62" type="#_x0000_t202" style="position:absolute;margin-left:396pt;margin-top:99pt;width:4in;height:4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" filled="f" stroked="f">
                <v:textbox>
                  <w:txbxContent>
                    <w:p w14:paraId="75199B51" w14:textId="77777777" w:rsidR="00DE5D64" w:rsidRPr="00642557" w:rsidRDefault="00DE5D64" w:rsidP="0089687D">
                      <w:pPr>
                        <w:rPr>
                          <w:rFonts w:ascii="Helvetica" w:hAnsi="Helvetica"/>
                          <w:sz w:val="56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color w:val="BFBFBF" w:themeColor="background1" w:themeShade="BF"/>
                          <w:sz w:val="56"/>
                          <w:szCs w:val="52"/>
                        </w:rPr>
                        <w:t>Image</w:t>
                      </w:r>
                      <w:r w:rsidRPr="00642557"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Dat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87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4C794E" wp14:editId="48F1BC35">
                <wp:simplePos x="0" y="0"/>
                <wp:positionH relativeFrom="column">
                  <wp:posOffset>5029200</wp:posOffset>
                </wp:positionH>
                <wp:positionV relativeFrom="paragraph">
                  <wp:posOffset>2286000</wp:posOffset>
                </wp:positionV>
                <wp:extent cx="3314700" cy="2857500"/>
                <wp:effectExtent l="0" t="0" r="0" b="1270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34030" w14:textId="77777777" w:rsidR="00DE5D64" w:rsidRPr="00280E62" w:rsidRDefault="00DE5D64" w:rsidP="0089687D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Clicking on an image the user submitted allows the user to view the im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063" type="#_x0000_t202" style="position:absolute;margin-left:396pt;margin-top:180pt;width:261pt;height:2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vu49QCAAAZ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" filled="f" stroked="f">
                <v:textbox>
                  <w:txbxContent>
                    <w:p w14:paraId="28E34030" w14:textId="77777777" w:rsidR="00DE5D64" w:rsidRPr="00280E62" w:rsidRDefault="00DE5D64" w:rsidP="0089687D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Clicking on an image the user submitted allows the user to view the im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F4923F" w14:textId="4F85DD6B" w:rsidR="0089687D" w:rsidRDefault="0035260A"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5D8C4316" wp14:editId="7546EB9D">
            <wp:simplePos x="0" y="0"/>
            <wp:positionH relativeFrom="column">
              <wp:posOffset>228600</wp:posOffset>
            </wp:positionH>
            <wp:positionV relativeFrom="paragraph">
              <wp:posOffset>685800</wp:posOffset>
            </wp:positionV>
            <wp:extent cx="3086100" cy="5029200"/>
            <wp:effectExtent l="0" t="0" r="12700" b="0"/>
            <wp:wrapNone/>
            <wp:docPr id="9" name="Picture 2" descr="Macintosh HD:Users:shahzeb:Dev:terc:screenshots:tah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ahzeb:Dev:terc:screenshots:taho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87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143966" wp14:editId="3B689AF7">
                <wp:simplePos x="0" y="0"/>
                <wp:positionH relativeFrom="column">
                  <wp:posOffset>4800600</wp:posOffset>
                </wp:positionH>
                <wp:positionV relativeFrom="paragraph">
                  <wp:posOffset>2628900</wp:posOffset>
                </wp:positionV>
                <wp:extent cx="3314700" cy="2857500"/>
                <wp:effectExtent l="0" t="0" r="0" b="1270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4699F" w14:textId="77777777" w:rsidR="00DE5D64" w:rsidRPr="00280E62" w:rsidRDefault="00DE5D64" w:rsidP="0089687D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Clicking on the map reveals a static map for the coordinates that the user submit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64" type="#_x0000_t202" style="position:absolute;margin-left:378pt;margin-top:207pt;width:261pt;height:2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" filled="f" stroked="f">
                <v:textbox>
                  <w:txbxContent>
                    <w:p w14:paraId="6BA4699F" w14:textId="77777777" w:rsidR="00DE5D64" w:rsidRPr="00280E62" w:rsidRDefault="00DE5D64" w:rsidP="0089687D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Clicking on the map reveals a static map for the coordinates that the user submit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87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05FA50" wp14:editId="52E1CC54">
                <wp:simplePos x="0" y="0"/>
                <wp:positionH relativeFrom="column">
                  <wp:posOffset>4800600</wp:posOffset>
                </wp:positionH>
                <wp:positionV relativeFrom="paragraph">
                  <wp:posOffset>1600200</wp:posOffset>
                </wp:positionV>
                <wp:extent cx="3657600" cy="571500"/>
                <wp:effectExtent l="0" t="0" r="0" b="1270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7D17A" w14:textId="77777777" w:rsidR="00DE5D64" w:rsidRPr="00642557" w:rsidRDefault="00DE5D64" w:rsidP="0089687D">
                            <w:pP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BFBFBF" w:themeColor="background1" w:themeShade="BF"/>
                                <w:sz w:val="56"/>
                                <w:szCs w:val="52"/>
                              </w:rPr>
                              <w:t>Map</w:t>
                            </w:r>
                            <w:r w:rsidRPr="00642557"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65" type="#_x0000_t202" style="position:absolute;margin-left:378pt;margin-top:126pt;width:4in;height:4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" filled="f" stroked="f">
                <v:textbox>
                  <w:txbxContent>
                    <w:p w14:paraId="4A07D17A" w14:textId="77777777" w:rsidR="00DE5D64" w:rsidRPr="00642557" w:rsidRDefault="00DE5D64" w:rsidP="0089687D">
                      <w:pPr>
                        <w:rPr>
                          <w:rFonts w:ascii="Helvetica" w:hAnsi="Helvetica"/>
                          <w:sz w:val="56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color w:val="BFBFBF" w:themeColor="background1" w:themeShade="BF"/>
                          <w:sz w:val="56"/>
                          <w:szCs w:val="52"/>
                        </w:rPr>
                        <w:t>Map</w:t>
                      </w:r>
                      <w:r w:rsidRPr="00642557"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Dat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87D">
        <w:rPr>
          <w:noProof/>
        </w:rPr>
        <w:drawing>
          <wp:inline distT="0" distB="0" distL="0" distR="0" wp14:anchorId="23F195CC" wp14:editId="5F148011">
            <wp:extent cx="3142422" cy="5485719"/>
            <wp:effectExtent l="177800" t="177800" r="388620" b="382270"/>
            <wp:docPr id="72" name="Picture 28" descr="Macintosh HD:Users:shahzeb:Downloads:Tahoe:Photo Jun 03, 7 51 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8" descr="Macintosh HD:Users:shahzeb:Downloads:Tahoe:Photo Jun 03, 7 51 19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22" cy="5485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0640C11" w14:textId="77777777" w:rsidR="0089687D" w:rsidRDefault="008968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2268B3" wp14:editId="6F274FF7">
                <wp:simplePos x="0" y="0"/>
                <wp:positionH relativeFrom="column">
                  <wp:posOffset>5029200</wp:posOffset>
                </wp:positionH>
                <wp:positionV relativeFrom="paragraph">
                  <wp:posOffset>2286000</wp:posOffset>
                </wp:positionV>
                <wp:extent cx="3314700" cy="2857500"/>
                <wp:effectExtent l="0" t="0" r="0" b="1270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A5233" w14:textId="5C22E233" w:rsidR="00DE5D64" w:rsidRDefault="00DE5D64" w:rsidP="0089687D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Allows the user to enter in their desired team name.</w:t>
                            </w:r>
                          </w:p>
                          <w:p w14:paraId="65612DB2" w14:textId="77777777" w:rsidR="00DE5D64" w:rsidRDefault="00DE5D64" w:rsidP="0089687D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414CA4E1" w14:textId="34DFBA85" w:rsidR="00DE5D64" w:rsidRPr="00280E62" w:rsidRDefault="00DE5D64" w:rsidP="0089687D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The input is not case sensitive so anyone who enters “Aggies” or “aggies” will end up on the same team. Avoids potential future confu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66" type="#_x0000_t202" style="position:absolute;margin-left:396pt;margin-top:180pt;width:261pt;height:2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OirNMCAAAZ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" filled="f" stroked="f">
                <v:textbox>
                  <w:txbxContent>
                    <w:p w14:paraId="627A5233" w14:textId="5C22E233" w:rsidR="00DE5D64" w:rsidRDefault="00DE5D64" w:rsidP="0089687D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Allows the user to enter in their desired team name.</w:t>
                      </w:r>
                    </w:p>
                    <w:p w14:paraId="65612DB2" w14:textId="77777777" w:rsidR="00DE5D64" w:rsidRDefault="00DE5D64" w:rsidP="0089687D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</w:p>
                    <w:p w14:paraId="414CA4E1" w14:textId="34DFBA85" w:rsidR="00DE5D64" w:rsidRPr="00280E62" w:rsidRDefault="00DE5D64" w:rsidP="0089687D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The input is not case sensitive so anyone who enters “Aggies” or “aggies” will end up on the same team. Avoids potential future confus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E04B50" wp14:editId="09C53FA5">
                <wp:simplePos x="0" y="0"/>
                <wp:positionH relativeFrom="column">
                  <wp:posOffset>5029200</wp:posOffset>
                </wp:positionH>
                <wp:positionV relativeFrom="paragraph">
                  <wp:posOffset>1257300</wp:posOffset>
                </wp:positionV>
                <wp:extent cx="3657600" cy="571500"/>
                <wp:effectExtent l="0" t="0" r="0" b="1270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D2DCF" w14:textId="43542679" w:rsidR="00DE5D64" w:rsidRPr="00642557" w:rsidRDefault="00DE5D64" w:rsidP="0089687D">
                            <w:pP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BFBFBF" w:themeColor="background1" w:themeShade="BF"/>
                                <w:sz w:val="56"/>
                                <w:szCs w:val="52"/>
                              </w:rPr>
                              <w:t>Team</w:t>
                            </w:r>
                            <w:r w:rsidRPr="00642557"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Settin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67" type="#_x0000_t202" style="position:absolute;margin-left:396pt;margin-top:99pt;width:4in;height:4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yv29ICAAAY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" filled="f" stroked="f">
                <v:textbox>
                  <w:txbxContent>
                    <w:p w14:paraId="03CD2DCF" w14:textId="43542679" w:rsidR="00DE5D64" w:rsidRPr="00642557" w:rsidRDefault="00DE5D64" w:rsidP="0089687D">
                      <w:pPr>
                        <w:rPr>
                          <w:rFonts w:ascii="Helvetica" w:hAnsi="Helvetica"/>
                          <w:sz w:val="56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color w:val="BFBFBF" w:themeColor="background1" w:themeShade="BF"/>
                          <w:sz w:val="56"/>
                          <w:szCs w:val="52"/>
                        </w:rPr>
                        <w:t>Team</w:t>
                      </w:r>
                      <w:r w:rsidRPr="00642557"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Setting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7CB7FE" wp14:editId="3C685658">
            <wp:extent cx="3079497" cy="5486400"/>
            <wp:effectExtent l="177800" t="177800" r="375285" b="381000"/>
            <wp:docPr id="75" name="Picture 29" descr="Macintosh HD:Users:shahzeb:Downloads:Tahoe:Photo Jun 03, 7 51 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9" descr="Macintosh HD:Users:shahzeb:Downloads:Tahoe:Photo Jun 03, 7 51 33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497" cy="548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8C247" w14:textId="205DB40D" w:rsidR="006078A5" w:rsidRDefault="00D55C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07A2B6" wp14:editId="031EAE8F">
                <wp:simplePos x="0" y="0"/>
                <wp:positionH relativeFrom="column">
                  <wp:posOffset>5029200</wp:posOffset>
                </wp:positionH>
                <wp:positionV relativeFrom="paragraph">
                  <wp:posOffset>1943100</wp:posOffset>
                </wp:positionV>
                <wp:extent cx="3314700" cy="2857500"/>
                <wp:effectExtent l="0" t="0" r="0" b="1270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2A912" w14:textId="7D9A3E1F" w:rsidR="00DE5D64" w:rsidRPr="00104F61" w:rsidRDefault="00DE5D64" w:rsidP="006078A5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A6A6A6" w:themeColor="background1" w:themeShade="A6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About the app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" o:spid="_x0000_s1068" type="#_x0000_t202" style="position:absolute;margin-left:396pt;margin-top:153pt;width:261pt;height:2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" filled="f" stroked="f">
                <v:textbox>
                  <w:txbxContent>
                    <w:p w14:paraId="3552A912" w14:textId="7D9A3E1F" w:rsidR="00DE5D64" w:rsidRPr="00104F61" w:rsidRDefault="00DE5D64" w:rsidP="006078A5">
                      <w:pPr>
                        <w:spacing w:line="276" w:lineRule="auto"/>
                        <w:rPr>
                          <w:rFonts w:ascii="Helvetica Light" w:hAnsi="Helvetica Light"/>
                          <w:color w:val="A6A6A6" w:themeColor="background1" w:themeShade="A6"/>
                          <w:sz w:val="36"/>
                        </w:rPr>
                      </w:pPr>
                      <w:proofErr w:type="gramStart"/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About the app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1B7A">
        <w:rPr>
          <w:noProof/>
        </w:rPr>
        <w:drawing>
          <wp:anchor distT="0" distB="0" distL="114300" distR="114300" simplePos="0" relativeHeight="251771904" behindDoc="0" locked="0" layoutInCell="1" allowOverlap="1" wp14:anchorId="563B17A1" wp14:editId="45D12253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3086100" cy="5487641"/>
            <wp:effectExtent l="177800" t="177800" r="368300" b="380365"/>
            <wp:wrapNone/>
            <wp:docPr id="118" name="Picture 13" descr="Macintosh HD:Users:shahzeb:Downloads:Terc:Photo Oct 18, 1 17 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Macintosh HD:Users:shahzeb:Downloads:Terc:Photo Oct 18, 1 17 10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27" cy="54882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8A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9E08A4" wp14:editId="7F9DC7D4">
                <wp:simplePos x="0" y="0"/>
                <wp:positionH relativeFrom="column">
                  <wp:posOffset>5029200</wp:posOffset>
                </wp:positionH>
                <wp:positionV relativeFrom="paragraph">
                  <wp:posOffset>1257300</wp:posOffset>
                </wp:positionV>
                <wp:extent cx="3657600" cy="571500"/>
                <wp:effectExtent l="0" t="0" r="0" b="1270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7FA2B" w14:textId="77777777" w:rsidR="00DE5D64" w:rsidRPr="00642557" w:rsidRDefault="00DE5D64" w:rsidP="006078A5">
                            <w:pP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BFBFBF" w:themeColor="background1" w:themeShade="BF"/>
                                <w:sz w:val="56"/>
                                <w:szCs w:val="52"/>
                              </w:rPr>
                              <w:t>About</w:t>
                            </w:r>
                            <w:r w:rsidRPr="00642557"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Settin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69" type="#_x0000_t202" style="position:absolute;margin-left:396pt;margin-top:99pt;width:4in;height:4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" filled="f" stroked="f">
                <v:textbox>
                  <w:txbxContent>
                    <w:p w14:paraId="47C7FA2B" w14:textId="77777777" w:rsidR="00DE5D64" w:rsidRPr="00642557" w:rsidRDefault="00DE5D64" w:rsidP="006078A5">
                      <w:pPr>
                        <w:rPr>
                          <w:rFonts w:ascii="Helvetica" w:hAnsi="Helvetica"/>
                          <w:sz w:val="56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color w:val="BFBFBF" w:themeColor="background1" w:themeShade="BF"/>
                          <w:sz w:val="56"/>
                          <w:szCs w:val="52"/>
                        </w:rPr>
                        <w:t>About</w:t>
                      </w:r>
                      <w:r w:rsidRPr="00642557"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Setting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2AFB1C" w14:textId="77777777" w:rsidR="00D55CD1" w:rsidRDefault="00D55CD1"/>
    <w:p w14:paraId="56F040B4" w14:textId="77777777" w:rsidR="00D55CD1" w:rsidRDefault="00D55CD1"/>
    <w:p w14:paraId="59EF29EF" w14:textId="77777777" w:rsidR="00D55CD1" w:rsidRDefault="00D55CD1"/>
    <w:p w14:paraId="472888EB" w14:textId="77777777" w:rsidR="00D55CD1" w:rsidRDefault="00D55CD1"/>
    <w:p w14:paraId="79198A11" w14:textId="77777777" w:rsidR="00D55CD1" w:rsidRDefault="00D55CD1"/>
    <w:p w14:paraId="63D2A130" w14:textId="77777777" w:rsidR="00D55CD1" w:rsidRDefault="00D55CD1"/>
    <w:p w14:paraId="227EA7C0" w14:textId="77777777" w:rsidR="00D55CD1" w:rsidRDefault="00D55CD1"/>
    <w:p w14:paraId="6FF62725" w14:textId="77777777" w:rsidR="00D55CD1" w:rsidRDefault="00D55CD1"/>
    <w:p w14:paraId="5148B1B3" w14:textId="77777777" w:rsidR="00D55CD1" w:rsidRDefault="00D55CD1"/>
    <w:p w14:paraId="6CD5F239" w14:textId="77777777" w:rsidR="00D55CD1" w:rsidRDefault="00D55CD1"/>
    <w:p w14:paraId="66BA5882" w14:textId="77777777" w:rsidR="00D55CD1" w:rsidRDefault="00D55CD1"/>
    <w:p w14:paraId="15E27155" w14:textId="77777777" w:rsidR="00D55CD1" w:rsidRDefault="00D55CD1"/>
    <w:p w14:paraId="2B229841" w14:textId="77777777" w:rsidR="00D55CD1" w:rsidRDefault="00D55CD1"/>
    <w:p w14:paraId="6937CF4D" w14:textId="77777777" w:rsidR="00D55CD1" w:rsidRDefault="00D55CD1"/>
    <w:p w14:paraId="1D18A713" w14:textId="77777777" w:rsidR="00D55CD1" w:rsidRDefault="00D55CD1"/>
    <w:p w14:paraId="55CE3F2B" w14:textId="77777777" w:rsidR="00D55CD1" w:rsidRDefault="00D55CD1"/>
    <w:p w14:paraId="645A4875" w14:textId="77777777" w:rsidR="00D55CD1" w:rsidRDefault="00D55CD1"/>
    <w:p w14:paraId="769AA9A9" w14:textId="77777777" w:rsidR="00D55CD1" w:rsidRDefault="00D55CD1"/>
    <w:p w14:paraId="266BAD96" w14:textId="77777777" w:rsidR="00D55CD1" w:rsidRDefault="00D55CD1"/>
    <w:p w14:paraId="0BEF0A45" w14:textId="77777777" w:rsidR="00D55CD1" w:rsidRDefault="00D55CD1"/>
    <w:p w14:paraId="6C69A413" w14:textId="77777777" w:rsidR="00D55CD1" w:rsidRDefault="00D55CD1"/>
    <w:p w14:paraId="2BC850C9" w14:textId="77777777" w:rsidR="00D55CD1" w:rsidRDefault="00D55CD1"/>
    <w:p w14:paraId="3ECFE771" w14:textId="77777777" w:rsidR="00D55CD1" w:rsidRDefault="00D55CD1"/>
    <w:p w14:paraId="48EEAB46" w14:textId="77777777" w:rsidR="00D55CD1" w:rsidRDefault="00D55CD1"/>
    <w:p w14:paraId="072D7260" w14:textId="77777777" w:rsidR="00D55CD1" w:rsidRDefault="00D55CD1"/>
    <w:p w14:paraId="75898D76" w14:textId="77777777" w:rsidR="00D55CD1" w:rsidRDefault="00D55CD1"/>
    <w:p w14:paraId="3904D7BC" w14:textId="77777777" w:rsidR="00D55CD1" w:rsidRDefault="00D55CD1"/>
    <w:p w14:paraId="09D5287C" w14:textId="77777777" w:rsidR="00D55CD1" w:rsidRDefault="00D55CD1"/>
    <w:p w14:paraId="517EC0B6" w14:textId="77777777" w:rsidR="00D55CD1" w:rsidRDefault="00D55CD1"/>
    <w:p w14:paraId="06B3F1A5" w14:textId="77777777" w:rsidR="00D55CD1" w:rsidRDefault="00D55CD1"/>
    <w:p w14:paraId="4049ED28" w14:textId="77777777" w:rsidR="00D55CD1" w:rsidRDefault="00D55CD1"/>
    <w:p w14:paraId="6F1BE36E" w14:textId="77777777" w:rsidR="00D55CD1" w:rsidRDefault="00D55CD1"/>
    <w:p w14:paraId="1BF0F33E" w14:textId="77777777" w:rsidR="00D55CD1" w:rsidRDefault="00D55CD1"/>
    <w:p w14:paraId="73D4675E" w14:textId="7D489555" w:rsidR="002429D6" w:rsidRDefault="00D55CD1">
      <w:r>
        <w:rPr>
          <w:noProof/>
        </w:rPr>
        <w:drawing>
          <wp:anchor distT="0" distB="0" distL="114300" distR="114300" simplePos="0" relativeHeight="251772928" behindDoc="0" locked="0" layoutInCell="1" allowOverlap="1" wp14:anchorId="5B8E4016" wp14:editId="619B7E39">
            <wp:simplePos x="0" y="0"/>
            <wp:positionH relativeFrom="column">
              <wp:posOffset>0</wp:posOffset>
            </wp:positionH>
            <wp:positionV relativeFrom="paragraph">
              <wp:posOffset>1271</wp:posOffset>
            </wp:positionV>
            <wp:extent cx="3200400" cy="5690886"/>
            <wp:effectExtent l="177800" t="177800" r="381000" b="379730"/>
            <wp:wrapNone/>
            <wp:docPr id="119" name="Picture 14" descr="Macintosh HD:Users:shahzeb:Downloads:Terc:Photo Oct 18, 1 17 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acintosh HD:Users:shahzeb:Downloads:Terc:Photo Oct 18, 1 17 27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90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9D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708EC2" wp14:editId="25463C02">
                <wp:simplePos x="0" y="0"/>
                <wp:positionH relativeFrom="column">
                  <wp:posOffset>5029200</wp:posOffset>
                </wp:positionH>
                <wp:positionV relativeFrom="paragraph">
                  <wp:posOffset>2400300</wp:posOffset>
                </wp:positionV>
                <wp:extent cx="3314700" cy="2857500"/>
                <wp:effectExtent l="0" t="0" r="0" b="1270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36249" w14:textId="3352AC88" w:rsidR="00DE5D64" w:rsidRPr="00104F61" w:rsidRDefault="00DE5D64" w:rsidP="002429D6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A6A6A6" w:themeColor="background1" w:themeShade="A6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An easy way to email the developer with any questions or feedback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" o:spid="_x0000_s1070" type="#_x0000_t202" style="position:absolute;margin-left:396pt;margin-top:189pt;width:261pt;height:2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" filled="f" stroked="f">
                <v:textbox>
                  <w:txbxContent>
                    <w:p w14:paraId="7B736249" w14:textId="3352AC88" w:rsidR="00DE5D64" w:rsidRPr="00104F61" w:rsidRDefault="00DE5D64" w:rsidP="002429D6">
                      <w:pPr>
                        <w:spacing w:line="276" w:lineRule="auto"/>
                        <w:rPr>
                          <w:rFonts w:ascii="Helvetica Light" w:hAnsi="Helvetica Light"/>
                          <w:color w:val="A6A6A6" w:themeColor="background1" w:themeShade="A6"/>
                          <w:sz w:val="36"/>
                        </w:rPr>
                      </w:pPr>
                      <w:proofErr w:type="gramStart"/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An easy way to email the developer with any questions or feedback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429D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962E3C" wp14:editId="1278D067">
                <wp:simplePos x="0" y="0"/>
                <wp:positionH relativeFrom="column">
                  <wp:posOffset>5029200</wp:posOffset>
                </wp:positionH>
                <wp:positionV relativeFrom="paragraph">
                  <wp:posOffset>1371600</wp:posOffset>
                </wp:positionV>
                <wp:extent cx="3657600" cy="571500"/>
                <wp:effectExtent l="0" t="0" r="0" b="1270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138B8" w14:textId="77777777" w:rsidR="00DE5D64" w:rsidRPr="00642557" w:rsidRDefault="00DE5D64" w:rsidP="002429D6">
                            <w:pP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BFBFBF" w:themeColor="background1" w:themeShade="BF"/>
                                <w:sz w:val="56"/>
                                <w:szCs w:val="52"/>
                              </w:rPr>
                              <w:t>Contact</w:t>
                            </w:r>
                            <w:r w:rsidRPr="00642557"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Settin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71" type="#_x0000_t202" style="position:absolute;margin-left:396pt;margin-top:108pt;width:4in;height:4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" filled="f" stroked="f">
                <v:textbox>
                  <w:txbxContent>
                    <w:p w14:paraId="126138B8" w14:textId="77777777" w:rsidR="00DE5D64" w:rsidRPr="00642557" w:rsidRDefault="00DE5D64" w:rsidP="002429D6">
                      <w:pPr>
                        <w:rPr>
                          <w:rFonts w:ascii="Helvetica" w:hAnsi="Helvetica"/>
                          <w:sz w:val="56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color w:val="BFBFBF" w:themeColor="background1" w:themeShade="BF"/>
                          <w:sz w:val="56"/>
                          <w:szCs w:val="52"/>
                        </w:rPr>
                        <w:t>Contact</w:t>
                      </w:r>
                      <w:r w:rsidRPr="00642557"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Setting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C9BC40" w14:textId="0637A6A6" w:rsidR="00D55CD1" w:rsidRDefault="00D55CD1" w:rsidP="002429D6">
      <w:pPr>
        <w:tabs>
          <w:tab w:val="left" w:pos="9090"/>
        </w:tabs>
      </w:pPr>
    </w:p>
    <w:p w14:paraId="0547ED1F" w14:textId="2A4B9E6A" w:rsidR="00D55CD1" w:rsidRDefault="00D55CD1" w:rsidP="002429D6">
      <w:pPr>
        <w:tabs>
          <w:tab w:val="left" w:pos="9090"/>
        </w:tabs>
      </w:pPr>
    </w:p>
    <w:p w14:paraId="33607A21" w14:textId="510AC8BA" w:rsidR="00D55CD1" w:rsidRDefault="00D55CD1" w:rsidP="002429D6">
      <w:pPr>
        <w:tabs>
          <w:tab w:val="left" w:pos="9090"/>
        </w:tabs>
      </w:pPr>
    </w:p>
    <w:p w14:paraId="566565E4" w14:textId="77777777" w:rsidR="00D55CD1" w:rsidRDefault="00D55CD1" w:rsidP="002429D6">
      <w:pPr>
        <w:tabs>
          <w:tab w:val="left" w:pos="9090"/>
        </w:tabs>
      </w:pPr>
    </w:p>
    <w:p w14:paraId="0B02CF25" w14:textId="77777777" w:rsidR="00D55CD1" w:rsidRDefault="00D55CD1" w:rsidP="002429D6">
      <w:pPr>
        <w:tabs>
          <w:tab w:val="left" w:pos="9090"/>
        </w:tabs>
      </w:pPr>
    </w:p>
    <w:p w14:paraId="05D186D3" w14:textId="77777777" w:rsidR="00D55CD1" w:rsidRDefault="00D55CD1" w:rsidP="002429D6">
      <w:pPr>
        <w:tabs>
          <w:tab w:val="left" w:pos="9090"/>
        </w:tabs>
      </w:pPr>
    </w:p>
    <w:p w14:paraId="522E11F6" w14:textId="77777777" w:rsidR="00D55CD1" w:rsidRDefault="00D55CD1" w:rsidP="002429D6">
      <w:pPr>
        <w:tabs>
          <w:tab w:val="left" w:pos="9090"/>
        </w:tabs>
      </w:pPr>
    </w:p>
    <w:p w14:paraId="4C73E4E1" w14:textId="77777777" w:rsidR="00D55CD1" w:rsidRDefault="00D55CD1" w:rsidP="002429D6">
      <w:pPr>
        <w:tabs>
          <w:tab w:val="left" w:pos="9090"/>
        </w:tabs>
      </w:pPr>
    </w:p>
    <w:p w14:paraId="152075C4" w14:textId="77777777" w:rsidR="00D55CD1" w:rsidRDefault="00D55CD1" w:rsidP="002429D6">
      <w:pPr>
        <w:tabs>
          <w:tab w:val="left" w:pos="9090"/>
        </w:tabs>
      </w:pPr>
    </w:p>
    <w:p w14:paraId="19529481" w14:textId="77777777" w:rsidR="00D55CD1" w:rsidRDefault="00D55CD1" w:rsidP="002429D6">
      <w:pPr>
        <w:tabs>
          <w:tab w:val="left" w:pos="9090"/>
        </w:tabs>
      </w:pPr>
    </w:p>
    <w:p w14:paraId="1017EA77" w14:textId="77777777" w:rsidR="00D55CD1" w:rsidRDefault="00D55CD1" w:rsidP="002429D6">
      <w:pPr>
        <w:tabs>
          <w:tab w:val="left" w:pos="9090"/>
        </w:tabs>
      </w:pPr>
    </w:p>
    <w:p w14:paraId="008A834B" w14:textId="77777777" w:rsidR="00D55CD1" w:rsidRDefault="00D55CD1" w:rsidP="002429D6">
      <w:pPr>
        <w:tabs>
          <w:tab w:val="left" w:pos="9090"/>
        </w:tabs>
      </w:pPr>
    </w:p>
    <w:p w14:paraId="5CDB803A" w14:textId="77777777" w:rsidR="00D55CD1" w:rsidRDefault="00D55CD1" w:rsidP="002429D6">
      <w:pPr>
        <w:tabs>
          <w:tab w:val="left" w:pos="9090"/>
        </w:tabs>
      </w:pPr>
    </w:p>
    <w:p w14:paraId="6BD322CF" w14:textId="77777777" w:rsidR="00D55CD1" w:rsidRDefault="00D55CD1" w:rsidP="002429D6">
      <w:pPr>
        <w:tabs>
          <w:tab w:val="left" w:pos="9090"/>
        </w:tabs>
      </w:pPr>
    </w:p>
    <w:p w14:paraId="1DEB6087" w14:textId="77777777" w:rsidR="00D55CD1" w:rsidRDefault="00D55CD1" w:rsidP="002429D6">
      <w:pPr>
        <w:tabs>
          <w:tab w:val="left" w:pos="9090"/>
        </w:tabs>
      </w:pPr>
    </w:p>
    <w:p w14:paraId="69E2E24C" w14:textId="77777777" w:rsidR="00D55CD1" w:rsidRDefault="00D55CD1" w:rsidP="002429D6">
      <w:pPr>
        <w:tabs>
          <w:tab w:val="left" w:pos="9090"/>
        </w:tabs>
      </w:pPr>
    </w:p>
    <w:p w14:paraId="401073D9" w14:textId="77777777" w:rsidR="00D55CD1" w:rsidRDefault="00D55CD1" w:rsidP="002429D6">
      <w:pPr>
        <w:tabs>
          <w:tab w:val="left" w:pos="9090"/>
        </w:tabs>
      </w:pPr>
    </w:p>
    <w:p w14:paraId="5239176F" w14:textId="77777777" w:rsidR="00D55CD1" w:rsidRDefault="00D55CD1" w:rsidP="002429D6">
      <w:pPr>
        <w:tabs>
          <w:tab w:val="left" w:pos="9090"/>
        </w:tabs>
      </w:pPr>
    </w:p>
    <w:p w14:paraId="7344E1BA" w14:textId="77777777" w:rsidR="00D55CD1" w:rsidRDefault="00D55CD1" w:rsidP="002429D6">
      <w:pPr>
        <w:tabs>
          <w:tab w:val="left" w:pos="9090"/>
        </w:tabs>
      </w:pPr>
    </w:p>
    <w:p w14:paraId="349485B2" w14:textId="77777777" w:rsidR="00D55CD1" w:rsidRDefault="00D55CD1" w:rsidP="002429D6">
      <w:pPr>
        <w:tabs>
          <w:tab w:val="left" w:pos="9090"/>
        </w:tabs>
      </w:pPr>
    </w:p>
    <w:p w14:paraId="40D9D182" w14:textId="77777777" w:rsidR="00D55CD1" w:rsidRDefault="00D55CD1" w:rsidP="002429D6">
      <w:pPr>
        <w:tabs>
          <w:tab w:val="left" w:pos="9090"/>
        </w:tabs>
      </w:pPr>
    </w:p>
    <w:p w14:paraId="7F474BE1" w14:textId="77777777" w:rsidR="00D55CD1" w:rsidRDefault="00D55CD1" w:rsidP="002429D6">
      <w:pPr>
        <w:tabs>
          <w:tab w:val="left" w:pos="9090"/>
        </w:tabs>
      </w:pPr>
    </w:p>
    <w:p w14:paraId="6D36E6E7" w14:textId="77777777" w:rsidR="00D55CD1" w:rsidRDefault="00D55CD1" w:rsidP="002429D6">
      <w:pPr>
        <w:tabs>
          <w:tab w:val="left" w:pos="9090"/>
        </w:tabs>
      </w:pPr>
    </w:p>
    <w:p w14:paraId="6E4528F9" w14:textId="77777777" w:rsidR="00D55CD1" w:rsidRDefault="00D55CD1" w:rsidP="002429D6">
      <w:pPr>
        <w:tabs>
          <w:tab w:val="left" w:pos="9090"/>
        </w:tabs>
      </w:pPr>
    </w:p>
    <w:p w14:paraId="6E41B870" w14:textId="77777777" w:rsidR="00D55CD1" w:rsidRDefault="00D55CD1" w:rsidP="002429D6">
      <w:pPr>
        <w:tabs>
          <w:tab w:val="left" w:pos="9090"/>
        </w:tabs>
      </w:pPr>
    </w:p>
    <w:p w14:paraId="6A4D94C0" w14:textId="77777777" w:rsidR="00D55CD1" w:rsidRDefault="00D55CD1" w:rsidP="002429D6">
      <w:pPr>
        <w:tabs>
          <w:tab w:val="left" w:pos="9090"/>
        </w:tabs>
      </w:pPr>
    </w:p>
    <w:p w14:paraId="3D507187" w14:textId="77777777" w:rsidR="00D55CD1" w:rsidRDefault="00D55CD1" w:rsidP="002429D6">
      <w:pPr>
        <w:tabs>
          <w:tab w:val="left" w:pos="9090"/>
        </w:tabs>
      </w:pPr>
    </w:p>
    <w:p w14:paraId="52201179" w14:textId="77777777" w:rsidR="00D55CD1" w:rsidRDefault="00D55CD1" w:rsidP="002429D6">
      <w:pPr>
        <w:tabs>
          <w:tab w:val="left" w:pos="9090"/>
        </w:tabs>
      </w:pPr>
    </w:p>
    <w:p w14:paraId="334B2919" w14:textId="77777777" w:rsidR="00D55CD1" w:rsidRDefault="00D55CD1" w:rsidP="002429D6">
      <w:pPr>
        <w:tabs>
          <w:tab w:val="left" w:pos="9090"/>
        </w:tabs>
      </w:pPr>
    </w:p>
    <w:p w14:paraId="65746B43" w14:textId="77777777" w:rsidR="00D55CD1" w:rsidRDefault="00D55CD1" w:rsidP="002429D6">
      <w:pPr>
        <w:tabs>
          <w:tab w:val="left" w:pos="9090"/>
        </w:tabs>
      </w:pPr>
    </w:p>
    <w:p w14:paraId="173A22DA" w14:textId="750A146D" w:rsidR="00D55CD1" w:rsidRDefault="00D55CD1" w:rsidP="002429D6">
      <w:pPr>
        <w:tabs>
          <w:tab w:val="left" w:pos="9090"/>
        </w:tabs>
      </w:pPr>
      <w:r>
        <w:rPr>
          <w:noProof/>
        </w:rPr>
        <w:lastRenderedPageBreak/>
        <w:drawing>
          <wp:inline distT="0" distB="0" distL="0" distR="0" wp14:anchorId="06E9322D" wp14:editId="23B9D939">
            <wp:extent cx="3335020" cy="5930265"/>
            <wp:effectExtent l="177800" t="177800" r="373380" b="368935"/>
            <wp:docPr id="123" name="Picture 15" descr="Macintosh HD:Users:shahzeb:Downloads:Terc:Photo Oct 18, 1 17 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Macintosh HD:Users:shahzeb:Downloads:Terc:Photo Oct 18, 1 17 18 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593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55CD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9E5968" wp14:editId="1EBE8592">
                <wp:simplePos x="0" y="0"/>
                <wp:positionH relativeFrom="column">
                  <wp:posOffset>5181600</wp:posOffset>
                </wp:positionH>
                <wp:positionV relativeFrom="paragraph">
                  <wp:posOffset>3030220</wp:posOffset>
                </wp:positionV>
                <wp:extent cx="3314700" cy="2857500"/>
                <wp:effectExtent l="0" t="0" r="0" b="12700"/>
                <wp:wrapSquare wrapText="bothSides"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E5BE7" w14:textId="5F4E0BE1" w:rsidR="00DE5D64" w:rsidRPr="00104F61" w:rsidRDefault="00DE5D64" w:rsidP="00D55CD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A6A6A6" w:themeColor="background1" w:themeShade="A6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A screen displaying a list of people involved in the project along with other credit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1" o:spid="_x0000_s1072" type="#_x0000_t202" style="position:absolute;margin-left:408pt;margin-top:238.6pt;width:261pt;height:2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fGpNQCAAAb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" filled="f" stroked="f">
                <v:textbox>
                  <w:txbxContent>
                    <w:p w14:paraId="386E5BE7" w14:textId="5F4E0BE1" w:rsidR="00DE5D64" w:rsidRPr="00104F61" w:rsidRDefault="00DE5D64" w:rsidP="00D55CD1">
                      <w:pPr>
                        <w:spacing w:line="276" w:lineRule="auto"/>
                        <w:rPr>
                          <w:rFonts w:ascii="Helvetica Light" w:hAnsi="Helvetica Light"/>
                          <w:color w:val="A6A6A6" w:themeColor="background1" w:themeShade="A6"/>
                          <w:sz w:val="36"/>
                        </w:rPr>
                      </w:pPr>
                      <w:proofErr w:type="gramStart"/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A screen displaying a list of people involved in the project along with other credits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D55CD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AFF49B" wp14:editId="020971A7">
                <wp:simplePos x="0" y="0"/>
                <wp:positionH relativeFrom="column">
                  <wp:posOffset>5181600</wp:posOffset>
                </wp:positionH>
                <wp:positionV relativeFrom="paragraph">
                  <wp:posOffset>2494280</wp:posOffset>
                </wp:positionV>
                <wp:extent cx="3657600" cy="571500"/>
                <wp:effectExtent l="0" t="0" r="0" b="12700"/>
                <wp:wrapSquare wrapText="bothSides"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7FD55" w14:textId="3D9B6336" w:rsidR="00DE5D64" w:rsidRPr="00642557" w:rsidRDefault="00DE5D64" w:rsidP="00D55CD1">
                            <w:pP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Acknowledg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73" type="#_x0000_t202" style="position:absolute;margin-left:408pt;margin-top:196.4pt;width:4in;height:4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" filled="f" stroked="f">
                <v:textbox>
                  <w:txbxContent>
                    <w:p w14:paraId="2867FD55" w14:textId="3D9B6336" w:rsidR="00DE5D64" w:rsidRPr="00642557" w:rsidRDefault="00DE5D64" w:rsidP="00D55CD1">
                      <w:pPr>
                        <w:rPr>
                          <w:rFonts w:ascii="Helvetica" w:hAnsi="Helvetica"/>
                          <w:sz w:val="56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Acknowledgemen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9B1FC" w14:textId="647ABB6B" w:rsidR="002429D6" w:rsidRDefault="00D55CD1" w:rsidP="002429D6">
      <w:pPr>
        <w:tabs>
          <w:tab w:val="left" w:pos="9090"/>
        </w:tabs>
      </w:pPr>
      <w:r>
        <w:rPr>
          <w:noProof/>
        </w:rPr>
        <w:lastRenderedPageBreak/>
        <w:drawing>
          <wp:inline distT="0" distB="0" distL="0" distR="0" wp14:anchorId="0B77F543" wp14:editId="7780A2CB">
            <wp:extent cx="3025588" cy="5380040"/>
            <wp:effectExtent l="177800" t="177800" r="378460" b="386080"/>
            <wp:docPr id="124" name="Picture 16" descr="Macintosh HD:Users:shahzeb:Downloads:Terc:Photo Oct 18, 1 18 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Macintosh HD:Users:shahzeb:Downloads:Terc:Photo Oct 18, 1 18 09 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894" cy="5380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429D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76623D" wp14:editId="5374D827">
                <wp:simplePos x="0" y="0"/>
                <wp:positionH relativeFrom="column">
                  <wp:posOffset>5181600</wp:posOffset>
                </wp:positionH>
                <wp:positionV relativeFrom="paragraph">
                  <wp:posOffset>1524000</wp:posOffset>
                </wp:positionV>
                <wp:extent cx="3657600" cy="571500"/>
                <wp:effectExtent l="0" t="0" r="0" b="1270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48A02" w14:textId="79D54E45" w:rsidR="00DE5D64" w:rsidRPr="00642557" w:rsidRDefault="00DE5D64" w:rsidP="002429D6">
                            <w:pP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Pipe Keepers </w:t>
                            </w:r>
                          </w:p>
                          <w:p w14:paraId="1B4B553D" w14:textId="26735E47" w:rsidR="00DE5D64" w:rsidRPr="00642557" w:rsidRDefault="00DE5D64" w:rsidP="002429D6">
                            <w:pP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74" type="#_x0000_t202" style="position:absolute;margin-left:408pt;margin-top:120pt;width:4in;height:4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MK1tMCAAAY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" filled="f" stroked="f">
                <v:textbox>
                  <w:txbxContent>
                    <w:p w14:paraId="32F48A02" w14:textId="79D54E45" w:rsidR="00DE5D64" w:rsidRPr="00642557" w:rsidRDefault="00DE5D64" w:rsidP="002429D6">
                      <w:pPr>
                        <w:rPr>
                          <w:rFonts w:ascii="Helvetica" w:hAnsi="Helvetica"/>
                          <w:sz w:val="56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Pipe Keepers </w:t>
                      </w:r>
                    </w:p>
                    <w:p w14:paraId="1B4B553D" w14:textId="26735E47" w:rsidR="00DE5D64" w:rsidRPr="00642557" w:rsidRDefault="00DE5D64" w:rsidP="002429D6">
                      <w:pPr>
                        <w:rPr>
                          <w:rFonts w:ascii="Helvetica" w:hAnsi="Helvetica"/>
                          <w:sz w:val="56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29D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1E4F38" wp14:editId="79F8BBEC">
                <wp:simplePos x="0" y="0"/>
                <wp:positionH relativeFrom="column">
                  <wp:posOffset>5181600</wp:posOffset>
                </wp:positionH>
                <wp:positionV relativeFrom="paragraph">
                  <wp:posOffset>2552700</wp:posOffset>
                </wp:positionV>
                <wp:extent cx="3314700" cy="2857500"/>
                <wp:effectExtent l="0" t="0" r="0" b="1270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DF288" w14:textId="538107FA" w:rsidR="00DE5D64" w:rsidRDefault="00DE5D64" w:rsidP="002429D6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 xml:space="preserve">Clicking on Pipe Cleaners reveals a </w:t>
                            </w:r>
                            <w:r>
                              <w:rPr>
                                <w:rFonts w:ascii="Helvetica Light" w:hAnsi="Helvetica Light"/>
                                <w:i/>
                                <w:color w:val="000000" w:themeColor="text1"/>
                                <w:sz w:val="36"/>
                              </w:rPr>
                              <w:t>Learn more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 xml:space="preserve"> option (which takes the user to the official Pipe Cleaners website)</w:t>
                            </w:r>
                          </w:p>
                          <w:p w14:paraId="42445BC2" w14:textId="77777777" w:rsidR="00DE5D64" w:rsidRDefault="00DE5D64" w:rsidP="002429D6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181BEE3F" w14:textId="3C8D4031" w:rsidR="00DE5D64" w:rsidRPr="002429D6" w:rsidRDefault="00DE5D64" w:rsidP="002429D6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A6A6A6" w:themeColor="background1" w:themeShade="A6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 xml:space="preserve">And an </w:t>
                            </w:r>
                            <w:r>
                              <w:rPr>
                                <w:rFonts w:ascii="Helvetica Light" w:hAnsi="Helvetica Light"/>
                                <w:i/>
                                <w:color w:val="000000" w:themeColor="text1"/>
                                <w:sz w:val="36"/>
                              </w:rPr>
                              <w:t xml:space="preserve">Enter </w:t>
                            </w:r>
                            <w:proofErr w:type="gramStart"/>
                            <w:r>
                              <w:rPr>
                                <w:rFonts w:ascii="Helvetica Light" w:hAnsi="Helvetica Light"/>
                                <w:i/>
                                <w:color w:val="000000" w:themeColor="text1"/>
                                <w:sz w:val="36"/>
                              </w:rPr>
                              <w:t>members</w:t>
                            </w:r>
                            <w:proofErr w:type="gramEnd"/>
                            <w:r>
                              <w:rPr>
                                <w:rFonts w:ascii="Helvetica Light" w:hAnsi="Helvetica Light"/>
                                <w:i/>
                                <w:color w:val="000000" w:themeColor="text1"/>
                                <w:sz w:val="36"/>
                              </w:rPr>
                              <w:t xml:space="preserve"> area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 xml:space="preserve"> option which allows users to enter their password and gain access to the upcoming scree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" o:spid="_x0000_s1075" type="#_x0000_t202" style="position:absolute;margin-left:408pt;margin-top:201pt;width:261pt;height:2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" filled="f" stroked="f">
                <v:textbox>
                  <w:txbxContent>
                    <w:p w14:paraId="27DDF288" w14:textId="538107FA" w:rsidR="00DE5D64" w:rsidRDefault="00DE5D64" w:rsidP="002429D6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 xml:space="preserve">Clicking on Pipe Cleaners reveals a </w:t>
                      </w:r>
                      <w:r>
                        <w:rPr>
                          <w:rFonts w:ascii="Helvetica Light" w:hAnsi="Helvetica Light"/>
                          <w:i/>
                          <w:color w:val="000000" w:themeColor="text1"/>
                          <w:sz w:val="36"/>
                        </w:rPr>
                        <w:t>Learn more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 xml:space="preserve"> option (which takes the user to the official Pipe Cleaners website)</w:t>
                      </w:r>
                    </w:p>
                    <w:p w14:paraId="42445BC2" w14:textId="77777777" w:rsidR="00DE5D64" w:rsidRDefault="00DE5D64" w:rsidP="002429D6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</w:pPr>
                    </w:p>
                    <w:p w14:paraId="181BEE3F" w14:textId="3C8D4031" w:rsidR="00DE5D64" w:rsidRPr="002429D6" w:rsidRDefault="00DE5D64" w:rsidP="002429D6">
                      <w:pPr>
                        <w:spacing w:line="276" w:lineRule="auto"/>
                        <w:rPr>
                          <w:rFonts w:ascii="Helvetica Light" w:hAnsi="Helvetica Light"/>
                          <w:color w:val="A6A6A6" w:themeColor="background1" w:themeShade="A6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 xml:space="preserve">And an </w:t>
                      </w:r>
                      <w:r>
                        <w:rPr>
                          <w:rFonts w:ascii="Helvetica Light" w:hAnsi="Helvetica Light"/>
                          <w:i/>
                          <w:color w:val="000000" w:themeColor="text1"/>
                          <w:sz w:val="36"/>
                        </w:rPr>
                        <w:t xml:space="preserve">Enter </w:t>
                      </w:r>
                      <w:proofErr w:type="gramStart"/>
                      <w:r>
                        <w:rPr>
                          <w:rFonts w:ascii="Helvetica Light" w:hAnsi="Helvetica Light"/>
                          <w:i/>
                          <w:color w:val="000000" w:themeColor="text1"/>
                          <w:sz w:val="36"/>
                        </w:rPr>
                        <w:t>members</w:t>
                      </w:r>
                      <w:proofErr w:type="gramEnd"/>
                      <w:r>
                        <w:rPr>
                          <w:rFonts w:ascii="Helvetica Light" w:hAnsi="Helvetica Light"/>
                          <w:i/>
                          <w:color w:val="000000" w:themeColor="text1"/>
                          <w:sz w:val="36"/>
                        </w:rPr>
                        <w:t xml:space="preserve"> area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 xml:space="preserve"> option which allows users to enter their password and gain access to the upcoming scree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A1CE09" w14:textId="3105AFF9" w:rsidR="002429D6" w:rsidRDefault="00D55CD1">
      <w:r>
        <w:rPr>
          <w:noProof/>
        </w:rPr>
        <w:lastRenderedPageBreak/>
        <w:drawing>
          <wp:inline distT="0" distB="0" distL="0" distR="0" wp14:anchorId="161BE579" wp14:editId="142E244D">
            <wp:extent cx="3335020" cy="5930265"/>
            <wp:effectExtent l="177800" t="177800" r="373380" b="368935"/>
            <wp:docPr id="125" name="Picture 17" descr="Macintosh HD:Users:shahzeb:Downloads:Terc:Photo Oct 18, 1 21 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Macintosh HD:Users:shahzeb:Downloads:Terc:Photo Oct 18, 1 21 31 P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593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429D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20162E" wp14:editId="423CC0E5">
                <wp:simplePos x="0" y="0"/>
                <wp:positionH relativeFrom="column">
                  <wp:posOffset>5334000</wp:posOffset>
                </wp:positionH>
                <wp:positionV relativeFrom="paragraph">
                  <wp:posOffset>1562100</wp:posOffset>
                </wp:positionV>
                <wp:extent cx="3657600" cy="571500"/>
                <wp:effectExtent l="0" t="0" r="0" b="1270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0F317" w14:textId="758F2BE0" w:rsidR="00DE5D64" w:rsidRPr="00642557" w:rsidRDefault="00DE5D64" w:rsidP="002429D6">
                            <w:pP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Pipe Keep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76" type="#_x0000_t202" style="position:absolute;margin-left:420pt;margin-top:123pt;width:4in;height:4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" filled="f" stroked="f">
                <v:textbox>
                  <w:txbxContent>
                    <w:p w14:paraId="3DD0F317" w14:textId="758F2BE0" w:rsidR="00DE5D64" w:rsidRPr="00642557" w:rsidRDefault="00DE5D64" w:rsidP="002429D6">
                      <w:pPr>
                        <w:rPr>
                          <w:rFonts w:ascii="Helvetica" w:hAnsi="Helvetica"/>
                          <w:sz w:val="56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Pipe Keeper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29D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9FBD87" wp14:editId="5F36DD20">
                <wp:simplePos x="0" y="0"/>
                <wp:positionH relativeFrom="column">
                  <wp:posOffset>5334000</wp:posOffset>
                </wp:positionH>
                <wp:positionV relativeFrom="paragraph">
                  <wp:posOffset>2590800</wp:posOffset>
                </wp:positionV>
                <wp:extent cx="3314700" cy="2857500"/>
                <wp:effectExtent l="0" t="0" r="0" b="1270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98D56" w14:textId="51BCCF75" w:rsidR="00DE5D64" w:rsidRPr="00104F61" w:rsidRDefault="00DE5D64" w:rsidP="002429D6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A6A6A6" w:themeColor="background1" w:themeShade="A6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Data entry page for Pipe Keeper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" o:spid="_x0000_s1077" type="#_x0000_t202" style="position:absolute;margin-left:420pt;margin-top:204pt;width:261pt;height:2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l9fdQCAAAZ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" filled="f" stroked="f">
                <v:textbox>
                  <w:txbxContent>
                    <w:p w14:paraId="72C98D56" w14:textId="51BCCF75" w:rsidR="00DE5D64" w:rsidRPr="00104F61" w:rsidRDefault="00DE5D64" w:rsidP="002429D6">
                      <w:pPr>
                        <w:spacing w:line="276" w:lineRule="auto"/>
                        <w:rPr>
                          <w:rFonts w:ascii="Helvetica Light" w:hAnsi="Helvetica Light"/>
                          <w:color w:val="A6A6A6" w:themeColor="background1" w:themeShade="A6"/>
                          <w:sz w:val="36"/>
                        </w:rPr>
                      </w:pPr>
                      <w:proofErr w:type="gramStart"/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Data entry page for Pipe Keepers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15A9C2" w14:textId="46684C37" w:rsidR="002429D6" w:rsidRDefault="00D55CD1"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2A40B58B" wp14:editId="03E37A1D">
            <wp:simplePos x="0" y="0"/>
            <wp:positionH relativeFrom="column">
              <wp:posOffset>0</wp:posOffset>
            </wp:positionH>
            <wp:positionV relativeFrom="paragraph">
              <wp:posOffset>-5714</wp:posOffset>
            </wp:positionV>
            <wp:extent cx="3086100" cy="5487640"/>
            <wp:effectExtent l="177800" t="177800" r="368300" b="380365"/>
            <wp:wrapNone/>
            <wp:docPr id="126" name="Picture 18" descr="Macintosh HD:Users:shahzeb:Downloads:Terc:Photo Oct 18, 1 22 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acintosh HD:Users:shahzeb:Downloads:Terc:Photo Oct 18, 1 22 02 P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487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9D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6CCBFA" wp14:editId="6772D4A3">
                <wp:simplePos x="0" y="0"/>
                <wp:positionH relativeFrom="column">
                  <wp:posOffset>5143500</wp:posOffset>
                </wp:positionH>
                <wp:positionV relativeFrom="paragraph">
                  <wp:posOffset>2743200</wp:posOffset>
                </wp:positionV>
                <wp:extent cx="3314700" cy="2857500"/>
                <wp:effectExtent l="0" t="0" r="0" b="12700"/>
                <wp:wrapSquare wrapText="bothSides"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20DC2" w14:textId="7BF8932A" w:rsidR="00DE5D64" w:rsidRPr="00104F61" w:rsidRDefault="00DE5D64" w:rsidP="002429D6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A6A6A6" w:themeColor="background1" w:themeShade="A6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Ability to add more observations for Pipe Keeper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078" type="#_x0000_t202" style="position:absolute;margin-left:405pt;margin-top:3in;width:261pt;height:2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EaYtQCAAAZ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" filled="f" stroked="f">
                <v:textbox>
                  <w:txbxContent>
                    <w:p w14:paraId="29320DC2" w14:textId="7BF8932A" w:rsidR="00DE5D64" w:rsidRPr="00104F61" w:rsidRDefault="00DE5D64" w:rsidP="002429D6">
                      <w:pPr>
                        <w:spacing w:line="276" w:lineRule="auto"/>
                        <w:rPr>
                          <w:rFonts w:ascii="Helvetica Light" w:hAnsi="Helvetica Light"/>
                          <w:color w:val="A6A6A6" w:themeColor="background1" w:themeShade="A6"/>
                          <w:sz w:val="36"/>
                        </w:rPr>
                      </w:pPr>
                      <w:proofErr w:type="gramStart"/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Ability to add more observations for Pipe Keepers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429D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546EA1" wp14:editId="41E41E7F">
                <wp:simplePos x="0" y="0"/>
                <wp:positionH relativeFrom="column">
                  <wp:posOffset>5143500</wp:posOffset>
                </wp:positionH>
                <wp:positionV relativeFrom="paragraph">
                  <wp:posOffset>1714500</wp:posOffset>
                </wp:positionV>
                <wp:extent cx="3657600" cy="571500"/>
                <wp:effectExtent l="0" t="0" r="0" b="12700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5E9DC" w14:textId="0AD6C247" w:rsidR="00DE5D64" w:rsidRPr="00642557" w:rsidRDefault="00DE5D64" w:rsidP="002429D6">
                            <w:pP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Pipe Keep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79" type="#_x0000_t202" style="position:absolute;margin-left:405pt;margin-top:135pt;width:4in;height:4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" filled="f" stroked="f">
                <v:textbox>
                  <w:txbxContent>
                    <w:p w14:paraId="0475E9DC" w14:textId="0AD6C247" w:rsidR="00DE5D64" w:rsidRPr="00642557" w:rsidRDefault="00DE5D64" w:rsidP="002429D6">
                      <w:pPr>
                        <w:rPr>
                          <w:rFonts w:ascii="Helvetica" w:hAnsi="Helvetica"/>
                          <w:sz w:val="56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Pipe Keeper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02B30" w14:textId="0FD8DC81" w:rsidR="002429D6" w:rsidRDefault="002429D6"/>
    <w:p w14:paraId="54B96350" w14:textId="77777777" w:rsidR="00D55CD1" w:rsidRDefault="00D55CD1"/>
    <w:p w14:paraId="6723C775" w14:textId="77777777" w:rsidR="00D55CD1" w:rsidRDefault="00D55CD1"/>
    <w:p w14:paraId="62A7B3B6" w14:textId="77777777" w:rsidR="00D55CD1" w:rsidRDefault="00D55CD1"/>
    <w:p w14:paraId="56A62FA6" w14:textId="77777777" w:rsidR="00D55CD1" w:rsidRDefault="00D55CD1"/>
    <w:p w14:paraId="407EC7AD" w14:textId="77777777" w:rsidR="00D55CD1" w:rsidRDefault="00D55CD1"/>
    <w:p w14:paraId="5ABEFF8D" w14:textId="77777777" w:rsidR="00D55CD1" w:rsidRDefault="00D55CD1"/>
    <w:p w14:paraId="6C5EBDE7" w14:textId="77777777" w:rsidR="00D55CD1" w:rsidRDefault="00D55CD1"/>
    <w:p w14:paraId="09A84686" w14:textId="77777777" w:rsidR="00D55CD1" w:rsidRDefault="00D55CD1"/>
    <w:p w14:paraId="17A6430C" w14:textId="77777777" w:rsidR="00D55CD1" w:rsidRDefault="00D55CD1"/>
    <w:p w14:paraId="6066D7F5" w14:textId="77777777" w:rsidR="00D55CD1" w:rsidRDefault="00D55CD1"/>
    <w:p w14:paraId="6477BF79" w14:textId="77777777" w:rsidR="00D55CD1" w:rsidRDefault="00D55CD1"/>
    <w:p w14:paraId="60F96D41" w14:textId="77777777" w:rsidR="00D55CD1" w:rsidRDefault="00D55CD1"/>
    <w:p w14:paraId="5BE150D2" w14:textId="77777777" w:rsidR="00D55CD1" w:rsidRDefault="00D55CD1"/>
    <w:p w14:paraId="6DE66BF1" w14:textId="77777777" w:rsidR="00D55CD1" w:rsidRDefault="00D55CD1"/>
    <w:p w14:paraId="3BC7ECB8" w14:textId="77777777" w:rsidR="00D55CD1" w:rsidRDefault="00D55CD1"/>
    <w:p w14:paraId="7FD12588" w14:textId="77777777" w:rsidR="00D55CD1" w:rsidRDefault="00D55CD1"/>
    <w:p w14:paraId="1599D8AE" w14:textId="77777777" w:rsidR="00D55CD1" w:rsidRDefault="00D55CD1"/>
    <w:p w14:paraId="4A1A51DE" w14:textId="77777777" w:rsidR="00D55CD1" w:rsidRDefault="00D55CD1"/>
    <w:p w14:paraId="6EC39680" w14:textId="77777777" w:rsidR="00D55CD1" w:rsidRDefault="00D55CD1"/>
    <w:p w14:paraId="60719912" w14:textId="77777777" w:rsidR="00D55CD1" w:rsidRDefault="00D55CD1"/>
    <w:p w14:paraId="010A2906" w14:textId="77777777" w:rsidR="00D55CD1" w:rsidRDefault="00D55CD1"/>
    <w:p w14:paraId="7DD48AB7" w14:textId="77777777" w:rsidR="00D55CD1" w:rsidRDefault="00D55CD1"/>
    <w:p w14:paraId="5DDA8FE2" w14:textId="77777777" w:rsidR="00D55CD1" w:rsidRDefault="00D55CD1"/>
    <w:p w14:paraId="24CEAACB" w14:textId="77777777" w:rsidR="00D55CD1" w:rsidRDefault="00D55CD1"/>
    <w:p w14:paraId="277AF17C" w14:textId="77777777" w:rsidR="00D55CD1" w:rsidRDefault="00D55CD1"/>
    <w:p w14:paraId="328EDD51" w14:textId="77777777" w:rsidR="00D55CD1" w:rsidRDefault="00D55CD1"/>
    <w:p w14:paraId="2DCD39E7" w14:textId="77777777" w:rsidR="00D55CD1" w:rsidRDefault="00D55CD1"/>
    <w:p w14:paraId="353325B7" w14:textId="77777777" w:rsidR="00D55CD1" w:rsidRDefault="00D55CD1"/>
    <w:p w14:paraId="063AAC4F" w14:textId="77777777" w:rsidR="00D55CD1" w:rsidRDefault="00D55CD1"/>
    <w:p w14:paraId="13F1097A" w14:textId="77777777" w:rsidR="00D55CD1" w:rsidRDefault="00D55CD1"/>
    <w:p w14:paraId="21053855" w14:textId="77777777" w:rsidR="00D55CD1" w:rsidRDefault="00D55CD1"/>
    <w:p w14:paraId="604ED265" w14:textId="058FA44D" w:rsidR="00D55CD1" w:rsidRDefault="00D55CD1"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003C894E" wp14:editId="3FBEE8CF">
            <wp:simplePos x="0" y="0"/>
            <wp:positionH relativeFrom="column">
              <wp:posOffset>0</wp:posOffset>
            </wp:positionH>
            <wp:positionV relativeFrom="paragraph">
              <wp:posOffset>97790</wp:posOffset>
            </wp:positionV>
            <wp:extent cx="3314700" cy="5894070"/>
            <wp:effectExtent l="177800" t="177800" r="393700" b="379730"/>
            <wp:wrapNone/>
            <wp:docPr id="127" name="Picture 19" descr="Macintosh HD:Users:shahzeb:Downloads:Terc:Photo Oct 18, 1 22 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Macintosh HD:Users:shahzeb:Downloads:Terc:Photo Oct 18, 1 22 30 P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894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A4B67" w14:textId="77777777" w:rsidR="00D55CD1" w:rsidRDefault="00D55CD1"/>
    <w:p w14:paraId="195B78AD" w14:textId="77777777" w:rsidR="00D55CD1" w:rsidRDefault="00D55CD1"/>
    <w:p w14:paraId="6531388C" w14:textId="77777777" w:rsidR="00D55CD1" w:rsidRDefault="00D55CD1"/>
    <w:p w14:paraId="670D68F1" w14:textId="522C38E6" w:rsidR="0028720E" w:rsidRDefault="0028720E">
      <w:r w:rsidRPr="0028720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D3C759" wp14:editId="40CFEC10">
                <wp:simplePos x="0" y="0"/>
                <wp:positionH relativeFrom="column">
                  <wp:posOffset>5372100</wp:posOffset>
                </wp:positionH>
                <wp:positionV relativeFrom="paragraph">
                  <wp:posOffset>2514600</wp:posOffset>
                </wp:positionV>
                <wp:extent cx="3314700" cy="2857500"/>
                <wp:effectExtent l="0" t="0" r="0" b="12700"/>
                <wp:wrapSquare wrapText="bothSides"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DDFA3" w14:textId="77777777" w:rsidR="00DE5D64" w:rsidRPr="002429D6" w:rsidRDefault="00DE5D64" w:rsidP="0028720E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A6A6A6" w:themeColor="background1" w:themeShade="A6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Users can make observations.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br/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br/>
                              <w:t>Selecting “</w:t>
                            </w:r>
                            <w:r w:rsidRPr="00FE4F20">
                              <w:rPr>
                                <w:rFonts w:ascii="Helvetica Light" w:hAnsi="Helvetica Light"/>
                                <w:i/>
                                <w:color w:val="000000" w:themeColor="text1"/>
                                <w:sz w:val="36"/>
                              </w:rPr>
                              <w:t>Present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” and “</w:t>
                            </w:r>
                            <w:r w:rsidRPr="00FE4F20">
                              <w:rPr>
                                <w:rFonts w:ascii="Helvetica Light" w:hAnsi="Helvetica Light"/>
                                <w:i/>
                                <w:color w:val="000000" w:themeColor="text1"/>
                                <w:sz w:val="36"/>
                              </w:rPr>
                              <w:t>Not sure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” leads to the upcoming s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" o:spid="_x0000_s1080" type="#_x0000_t202" style="position:absolute;margin-left:423pt;margin-top:198pt;width:261pt;height:2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ZP4dQCAAAb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" filled="f" stroked="f">
                <v:textbox>
                  <w:txbxContent>
                    <w:p w14:paraId="1DADDFA3" w14:textId="77777777" w:rsidR="00DE5D64" w:rsidRPr="002429D6" w:rsidRDefault="00DE5D64" w:rsidP="0028720E">
                      <w:pPr>
                        <w:spacing w:line="276" w:lineRule="auto"/>
                        <w:rPr>
                          <w:rFonts w:ascii="Helvetica Light" w:hAnsi="Helvetica Light"/>
                          <w:color w:val="A6A6A6" w:themeColor="background1" w:themeShade="A6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Users can make observations.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br/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br/>
                        <w:t>Selecting “</w:t>
                      </w:r>
                      <w:r w:rsidRPr="00FE4F20">
                        <w:rPr>
                          <w:rFonts w:ascii="Helvetica Light" w:hAnsi="Helvetica Light"/>
                          <w:i/>
                          <w:color w:val="000000" w:themeColor="text1"/>
                          <w:sz w:val="36"/>
                        </w:rPr>
                        <w:t>Present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” and “</w:t>
                      </w:r>
                      <w:r w:rsidRPr="00FE4F20">
                        <w:rPr>
                          <w:rFonts w:ascii="Helvetica Light" w:hAnsi="Helvetica Light"/>
                          <w:i/>
                          <w:color w:val="000000" w:themeColor="text1"/>
                          <w:sz w:val="36"/>
                        </w:rPr>
                        <w:t>Not sure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” leads to the upcoming scre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720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329C466" wp14:editId="33BBA5AF">
                <wp:simplePos x="0" y="0"/>
                <wp:positionH relativeFrom="column">
                  <wp:posOffset>5372100</wp:posOffset>
                </wp:positionH>
                <wp:positionV relativeFrom="paragraph">
                  <wp:posOffset>1485900</wp:posOffset>
                </wp:positionV>
                <wp:extent cx="3657600" cy="571500"/>
                <wp:effectExtent l="0" t="0" r="0" b="12700"/>
                <wp:wrapSquare wrapText="bothSides"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36EBC" w14:textId="77777777" w:rsidR="00DE5D64" w:rsidRPr="00642557" w:rsidRDefault="00DE5D64" w:rsidP="0028720E">
                            <w:pP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>Eyes On The L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81" type="#_x0000_t202" style="position:absolute;margin-left:423pt;margin-top:117pt;width:4in;height:4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" filled="f" stroked="f">
                <v:textbox>
                  <w:txbxContent>
                    <w:p w14:paraId="20C36EBC" w14:textId="77777777" w:rsidR="00DE5D64" w:rsidRPr="00642557" w:rsidRDefault="00DE5D64" w:rsidP="0028720E">
                      <w:pPr>
                        <w:rPr>
                          <w:rFonts w:ascii="Helvetica" w:hAnsi="Helvetica"/>
                          <w:sz w:val="56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sz w:val="56"/>
                          <w:szCs w:val="52"/>
                        </w:rPr>
                        <w:t>Eyes On The L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C517D8" w14:textId="349E4F7B" w:rsidR="00762580" w:rsidRDefault="00762580">
      <w:r w:rsidRPr="0076258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625462" wp14:editId="73F86870">
                <wp:simplePos x="0" y="0"/>
                <wp:positionH relativeFrom="column">
                  <wp:posOffset>5486400</wp:posOffset>
                </wp:positionH>
                <wp:positionV relativeFrom="paragraph">
                  <wp:posOffset>1714500</wp:posOffset>
                </wp:positionV>
                <wp:extent cx="3657600" cy="571500"/>
                <wp:effectExtent l="0" t="0" r="0" b="1270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C4B10" w14:textId="77777777" w:rsidR="00DE5D64" w:rsidRPr="00642557" w:rsidRDefault="00DE5D64" w:rsidP="00762580">
                            <w:pP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>Eyes On The L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82" type="#_x0000_t202" style="position:absolute;margin-left:6in;margin-top:135pt;width:4in;height:4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" filled="f" stroked="f">
                <v:textbox>
                  <w:txbxContent>
                    <w:p w14:paraId="70FC4B10" w14:textId="77777777" w:rsidR="00DE5D64" w:rsidRPr="00642557" w:rsidRDefault="00DE5D64" w:rsidP="00762580">
                      <w:pPr>
                        <w:rPr>
                          <w:rFonts w:ascii="Helvetica" w:hAnsi="Helvetica"/>
                          <w:sz w:val="56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sz w:val="56"/>
                          <w:szCs w:val="52"/>
                        </w:rPr>
                        <w:t>Eyes On The L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258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361C7E" wp14:editId="15F002E4">
                <wp:simplePos x="0" y="0"/>
                <wp:positionH relativeFrom="column">
                  <wp:posOffset>5486400</wp:posOffset>
                </wp:positionH>
                <wp:positionV relativeFrom="paragraph">
                  <wp:posOffset>2743200</wp:posOffset>
                </wp:positionV>
                <wp:extent cx="3314700" cy="2857500"/>
                <wp:effectExtent l="0" t="0" r="0" b="1270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F264A" w14:textId="77777777" w:rsidR="00DE5D64" w:rsidRPr="00762580" w:rsidRDefault="00DE5D64" w:rsidP="00762580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A6A6A6" w:themeColor="background1" w:themeShade="A6"/>
                                <w:sz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More options are displayed when “</w:t>
                            </w:r>
                            <w:r>
                              <w:rPr>
                                <w:rFonts w:ascii="Helvetica Light" w:hAnsi="Helvetica Light"/>
                                <w:i/>
                                <w:color w:val="000000" w:themeColor="text1"/>
                                <w:sz w:val="36"/>
                              </w:rPr>
                              <w:t>Present”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 xml:space="preserve"> or </w:t>
                            </w:r>
                            <w:r>
                              <w:rPr>
                                <w:rFonts w:ascii="Helvetica Light" w:hAnsi="Helvetica Light"/>
                                <w:i/>
                                <w:color w:val="000000" w:themeColor="text1"/>
                                <w:sz w:val="36"/>
                              </w:rPr>
                              <w:t>“Not sure”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 xml:space="preserve"> is select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" o:spid="_x0000_s1083" type="#_x0000_t202" style="position:absolute;margin-left:6in;margin-top:3in;width:261pt;height:2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2ZiNQCAAAb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" filled="f" stroked="f">
                <v:textbox>
                  <w:txbxContent>
                    <w:p w14:paraId="265F264A" w14:textId="77777777" w:rsidR="00DE5D64" w:rsidRPr="00762580" w:rsidRDefault="00DE5D64" w:rsidP="00762580">
                      <w:pPr>
                        <w:spacing w:line="276" w:lineRule="auto"/>
                        <w:rPr>
                          <w:rFonts w:ascii="Helvetica Light" w:hAnsi="Helvetica Light"/>
                          <w:color w:val="A6A6A6" w:themeColor="background1" w:themeShade="A6"/>
                          <w:sz w:val="3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More options are displayed when “</w:t>
                      </w:r>
                      <w:r>
                        <w:rPr>
                          <w:rFonts w:ascii="Helvetica Light" w:hAnsi="Helvetica Light"/>
                          <w:i/>
                          <w:color w:val="000000" w:themeColor="text1"/>
                          <w:sz w:val="36"/>
                        </w:rPr>
                        <w:t>Present”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 xml:space="preserve"> or </w:t>
                      </w:r>
                      <w:r>
                        <w:rPr>
                          <w:rFonts w:ascii="Helvetica Light" w:hAnsi="Helvetica Light"/>
                          <w:i/>
                          <w:color w:val="000000" w:themeColor="text1"/>
                          <w:sz w:val="36"/>
                        </w:rPr>
                        <w:t>“Not sure”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 xml:space="preserve"> is select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5D64">
        <w:rPr>
          <w:noProof/>
        </w:rPr>
        <w:t>c</w:t>
      </w:r>
    </w:p>
    <w:p w14:paraId="33AB94B5" w14:textId="5E0B2EF1" w:rsidR="00762580" w:rsidRDefault="00762580">
      <w:r w:rsidRPr="0076258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14CE35" wp14:editId="2F37AE5B">
                <wp:simplePos x="0" y="0"/>
                <wp:positionH relativeFrom="column">
                  <wp:posOffset>1981200</wp:posOffset>
                </wp:positionH>
                <wp:positionV relativeFrom="paragraph">
                  <wp:posOffset>4010025</wp:posOffset>
                </wp:positionV>
                <wp:extent cx="7010400" cy="1638300"/>
                <wp:effectExtent l="0" t="0" r="0" b="12700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A132A" w14:textId="65F61EED" w:rsidR="00DE5D64" w:rsidRPr="00762580" w:rsidRDefault="00DE5D64" w:rsidP="00762580">
                            <w:pPr>
                              <w:rPr>
                                <w:rFonts w:ascii="Helvetica Light" w:hAnsi="Helvetica Light"/>
                                <w:sz w:val="56"/>
                                <w:szCs w:val="52"/>
                              </w:rPr>
                            </w:pPr>
                            <w:r w:rsidRPr="00762580"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>Both Pipe Keepers &amp; Eyes The Lake</w:t>
                            </w:r>
                            <w: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 xml:space="preserve"> </w:t>
                            </w:r>
                            <w:r w:rsidRPr="00762580">
                              <w:rPr>
                                <w:rFonts w:ascii="Helvetica Light" w:hAnsi="Helvetica Light"/>
                                <w:sz w:val="56"/>
                                <w:szCs w:val="52"/>
                              </w:rPr>
                              <w:t xml:space="preserve">are smart in the sense that the user only enters the password for the </w:t>
                            </w:r>
                            <w:proofErr w:type="gramStart"/>
                            <w:r w:rsidRPr="00762580">
                              <w:rPr>
                                <w:rFonts w:ascii="Helvetica Light" w:hAnsi="Helvetica Light"/>
                                <w:sz w:val="56"/>
                                <w:szCs w:val="52"/>
                              </w:rPr>
                              <w:t>members</w:t>
                            </w:r>
                            <w:proofErr w:type="gramEnd"/>
                            <w:r w:rsidRPr="00762580">
                              <w:rPr>
                                <w:rFonts w:ascii="Helvetica Light" w:hAnsi="Helvetica Light"/>
                                <w:sz w:val="56"/>
                                <w:szCs w:val="52"/>
                              </w:rPr>
                              <w:t xml:space="preserve"> area o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84" type="#_x0000_t202" style="position:absolute;margin-left:156pt;margin-top:315.75pt;width:552pt;height:12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" filled="f" stroked="f">
                <v:textbox>
                  <w:txbxContent>
                    <w:p w14:paraId="186A132A" w14:textId="65F61EED" w:rsidR="00DE5D64" w:rsidRPr="00762580" w:rsidRDefault="00DE5D64" w:rsidP="00762580">
                      <w:pPr>
                        <w:rPr>
                          <w:rFonts w:ascii="Helvetica Light" w:hAnsi="Helvetica Light"/>
                          <w:sz w:val="56"/>
                          <w:szCs w:val="52"/>
                        </w:rPr>
                      </w:pPr>
                      <w:r w:rsidRPr="00762580">
                        <w:rPr>
                          <w:rFonts w:ascii="Helvetica" w:hAnsi="Helvetica"/>
                          <w:sz w:val="56"/>
                          <w:szCs w:val="52"/>
                        </w:rPr>
                        <w:t>Both Pipe Keepers &amp; Eyes The Lake</w:t>
                      </w:r>
                      <w:r>
                        <w:rPr>
                          <w:rFonts w:ascii="Helvetica" w:hAnsi="Helvetica"/>
                          <w:sz w:val="56"/>
                          <w:szCs w:val="52"/>
                        </w:rPr>
                        <w:t xml:space="preserve"> </w:t>
                      </w:r>
                      <w:r w:rsidRPr="00762580">
                        <w:rPr>
                          <w:rFonts w:ascii="Helvetica Light" w:hAnsi="Helvetica Light"/>
                          <w:sz w:val="56"/>
                          <w:szCs w:val="52"/>
                        </w:rPr>
                        <w:t xml:space="preserve">are smart in the sense that the user only enters the password for the </w:t>
                      </w:r>
                      <w:proofErr w:type="gramStart"/>
                      <w:r w:rsidRPr="00762580">
                        <w:rPr>
                          <w:rFonts w:ascii="Helvetica Light" w:hAnsi="Helvetica Light"/>
                          <w:sz w:val="56"/>
                          <w:szCs w:val="52"/>
                        </w:rPr>
                        <w:t>members</w:t>
                      </w:r>
                      <w:proofErr w:type="gramEnd"/>
                      <w:r w:rsidRPr="00762580">
                        <w:rPr>
                          <w:rFonts w:ascii="Helvetica Light" w:hAnsi="Helvetica Light"/>
                          <w:sz w:val="56"/>
                          <w:szCs w:val="52"/>
                        </w:rPr>
                        <w:t xml:space="preserve"> area o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258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28B081" wp14:editId="6207F75D">
                <wp:simplePos x="0" y="0"/>
                <wp:positionH relativeFrom="column">
                  <wp:posOffset>1181100</wp:posOffset>
                </wp:positionH>
                <wp:positionV relativeFrom="paragraph">
                  <wp:posOffset>2752725</wp:posOffset>
                </wp:positionV>
                <wp:extent cx="1143000" cy="1714500"/>
                <wp:effectExtent l="0" t="0" r="0" b="12700"/>
                <wp:wrapSquare wrapText="bothSides"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EF4EA" w14:textId="77777777" w:rsidR="00DE5D64" w:rsidRPr="001872D5" w:rsidRDefault="00DE5D64" w:rsidP="00762580">
                            <w:pPr>
                              <w:rPr>
                                <w:rFonts w:ascii="Helvetica" w:hAnsi="Helvetica"/>
                                <w:sz w:val="360"/>
                                <w:szCs w:val="52"/>
                              </w:rPr>
                            </w:pPr>
                            <w:r w:rsidRPr="001872D5">
                              <w:rPr>
                                <w:rFonts w:ascii="Helvetica" w:hAnsi="Helvetica"/>
                                <w:color w:val="BFBFBF" w:themeColor="background1" w:themeShade="BF"/>
                                <w:sz w:val="360"/>
                                <w:szCs w:val="52"/>
                              </w:rPr>
                              <w:t>*</w:t>
                            </w:r>
                            <w:r w:rsidRPr="001872D5">
                              <w:rPr>
                                <w:rFonts w:ascii="Helvetica" w:hAnsi="Helvetica"/>
                                <w:sz w:val="360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85" type="#_x0000_t202" style="position:absolute;margin-left:93pt;margin-top:216.75pt;width:90pt;height:1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dirtMCAAAb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" filled="f" stroked="f">
                <v:textbox>
                  <w:txbxContent>
                    <w:p w14:paraId="6A8EF4EA" w14:textId="77777777" w:rsidR="00DE5D64" w:rsidRPr="001872D5" w:rsidRDefault="00DE5D64" w:rsidP="00762580">
                      <w:pPr>
                        <w:rPr>
                          <w:rFonts w:ascii="Helvetica" w:hAnsi="Helvetica"/>
                          <w:sz w:val="360"/>
                          <w:szCs w:val="52"/>
                        </w:rPr>
                      </w:pPr>
                      <w:r w:rsidRPr="001872D5">
                        <w:rPr>
                          <w:rFonts w:ascii="Helvetica" w:hAnsi="Helvetica"/>
                          <w:color w:val="BFBFBF" w:themeColor="background1" w:themeShade="BF"/>
                          <w:sz w:val="360"/>
                          <w:szCs w:val="52"/>
                        </w:rPr>
                        <w:t>*</w:t>
                      </w:r>
                      <w:r w:rsidRPr="001872D5">
                        <w:rPr>
                          <w:rFonts w:ascii="Helvetica" w:hAnsi="Helvetica"/>
                          <w:sz w:val="360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3E312B" w14:textId="77777777" w:rsidR="00762580" w:rsidRDefault="00762580"/>
    <w:p w14:paraId="5EF107C0" w14:textId="77777777" w:rsidR="00762580" w:rsidRDefault="00762580"/>
    <w:p w14:paraId="5FC33561" w14:textId="77777777" w:rsidR="00762580" w:rsidRDefault="00762580"/>
    <w:p w14:paraId="5EE3A1E7" w14:textId="77777777" w:rsidR="00762580" w:rsidRDefault="00762580"/>
    <w:p w14:paraId="5DC708B0" w14:textId="77777777" w:rsidR="00762580" w:rsidRDefault="00762580"/>
    <w:p w14:paraId="37A525C0" w14:textId="77777777" w:rsidR="00762580" w:rsidRDefault="00762580"/>
    <w:p w14:paraId="55A5FA1C" w14:textId="77777777" w:rsidR="00762580" w:rsidRDefault="00762580"/>
    <w:p w14:paraId="5B78E953" w14:textId="77777777" w:rsidR="00762580" w:rsidRDefault="00762580"/>
    <w:p w14:paraId="489BF73C" w14:textId="77777777" w:rsidR="00762580" w:rsidRDefault="00762580"/>
    <w:p w14:paraId="226889B9" w14:textId="77777777" w:rsidR="00762580" w:rsidRDefault="00762580"/>
    <w:p w14:paraId="1F783847" w14:textId="77777777" w:rsidR="00762580" w:rsidRDefault="00762580"/>
    <w:p w14:paraId="6213CCDD" w14:textId="77777777" w:rsidR="00762580" w:rsidRDefault="00762580"/>
    <w:p w14:paraId="2CA728A8" w14:textId="77777777" w:rsidR="00762580" w:rsidRDefault="00762580"/>
    <w:p w14:paraId="23CF7DDD" w14:textId="77777777" w:rsidR="00762580" w:rsidRDefault="00762580"/>
    <w:p w14:paraId="6A1C500A" w14:textId="77777777" w:rsidR="00762580" w:rsidRDefault="00762580"/>
    <w:p w14:paraId="5B3777C8" w14:textId="77777777" w:rsidR="00762580" w:rsidRDefault="00762580"/>
    <w:p w14:paraId="79FB1FED" w14:textId="77777777" w:rsidR="00762580" w:rsidRDefault="00762580"/>
    <w:p w14:paraId="3204B2FF" w14:textId="77777777" w:rsidR="00762580" w:rsidRDefault="00762580"/>
    <w:p w14:paraId="7953A9B0" w14:textId="77777777" w:rsidR="00762580" w:rsidRDefault="00762580"/>
    <w:p w14:paraId="19A1C8F7" w14:textId="77777777" w:rsidR="00762580" w:rsidRDefault="00762580"/>
    <w:p w14:paraId="6EA7614D" w14:textId="77777777" w:rsidR="00762580" w:rsidRDefault="00762580"/>
    <w:p w14:paraId="264CC24E" w14:textId="77777777" w:rsidR="00762580" w:rsidRDefault="00762580"/>
    <w:p w14:paraId="69C70393" w14:textId="77777777" w:rsidR="00762580" w:rsidRDefault="00762580"/>
    <w:p w14:paraId="12E1050F" w14:textId="77777777" w:rsidR="00762580" w:rsidRDefault="00762580"/>
    <w:p w14:paraId="5D8BBE14" w14:textId="77777777" w:rsidR="00762580" w:rsidRDefault="00762580"/>
    <w:p w14:paraId="5507F6DB" w14:textId="77777777" w:rsidR="00762580" w:rsidRDefault="00762580"/>
    <w:p w14:paraId="2D96177C" w14:textId="77777777" w:rsidR="00762580" w:rsidRDefault="00762580"/>
    <w:p w14:paraId="720FC769" w14:textId="77777777" w:rsidR="00762580" w:rsidRDefault="00762580"/>
    <w:p w14:paraId="6261FF67" w14:textId="77777777" w:rsidR="00762580" w:rsidRDefault="00762580"/>
    <w:p w14:paraId="649000C9" w14:textId="77777777" w:rsidR="00762580" w:rsidRDefault="00762580"/>
    <w:p w14:paraId="037B0E38" w14:textId="77777777" w:rsidR="00762580" w:rsidRDefault="00762580"/>
    <w:p w14:paraId="22DD1CBD" w14:textId="77777777" w:rsidR="00762580" w:rsidRDefault="00762580"/>
    <w:p w14:paraId="17A44073" w14:textId="77777777" w:rsidR="00762580" w:rsidRDefault="00762580"/>
    <w:p w14:paraId="48C2D132" w14:textId="0A13996B" w:rsidR="001872D5" w:rsidRDefault="00762580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1189E1" wp14:editId="3CD176DB">
                <wp:simplePos x="0" y="0"/>
                <wp:positionH relativeFrom="column">
                  <wp:posOffset>5257800</wp:posOffset>
                </wp:positionH>
                <wp:positionV relativeFrom="paragraph">
                  <wp:posOffset>1536065</wp:posOffset>
                </wp:positionV>
                <wp:extent cx="3657600" cy="571500"/>
                <wp:effectExtent l="0" t="0" r="0" b="1270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E8D5B" w14:textId="383FCB22" w:rsidR="00DE5D64" w:rsidRPr="00642557" w:rsidRDefault="00DE5D64" w:rsidP="0089687D">
                            <w:pP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56"/>
                                <w:szCs w:val="52"/>
                              </w:rPr>
                              <w:t>Loggin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86" type="#_x0000_t202" style="position:absolute;margin-left:414pt;margin-top:120.95pt;width:4in;height:4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" filled="f" stroked="f">
                <v:textbox>
                  <w:txbxContent>
                    <w:p w14:paraId="179E8D5B" w14:textId="383FCB22" w:rsidR="00DE5D64" w:rsidRPr="00642557" w:rsidRDefault="00DE5D64" w:rsidP="0089687D">
                      <w:pPr>
                        <w:rPr>
                          <w:rFonts w:ascii="Helvetica" w:hAnsi="Helvetica"/>
                          <w:sz w:val="56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sz w:val="56"/>
                          <w:szCs w:val="52"/>
                        </w:rPr>
                        <w:t>Logging 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E59256" wp14:editId="564EC178">
                <wp:simplePos x="0" y="0"/>
                <wp:positionH relativeFrom="column">
                  <wp:posOffset>5257800</wp:posOffset>
                </wp:positionH>
                <wp:positionV relativeFrom="paragraph">
                  <wp:posOffset>2438400</wp:posOffset>
                </wp:positionV>
                <wp:extent cx="3314700" cy="2857500"/>
                <wp:effectExtent l="0" t="0" r="0" b="1270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C234E" w14:textId="45E5BD7C" w:rsidR="00DE5D64" w:rsidRPr="00762580" w:rsidRDefault="00DE5D64" w:rsidP="0089687D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A6A6A6" w:themeColor="background1" w:themeShade="A6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elvetica Light" w:hAnsi="Helvetica Light"/>
                                <w:i/>
                                <w:color w:val="000000" w:themeColor="text1"/>
                                <w:sz w:val="36"/>
                              </w:rPr>
                              <w:t>f</w:t>
                            </w:r>
                            <w:r w:rsidRPr="007D1C2C">
                              <w:rPr>
                                <w:rFonts w:ascii="Helvetica Light" w:hAnsi="Helvetica Light"/>
                                <w:i/>
                                <w:color w:val="000000" w:themeColor="text1"/>
                                <w:sz w:val="36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87" type="#_x0000_t202" style="position:absolute;margin-left:414pt;margin-top:192pt;width:261pt;height:2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" filled="f" stroked="f">
                <v:textbox>
                  <w:txbxContent>
                    <w:p w14:paraId="49FC234E" w14:textId="45E5BD7C" w:rsidR="00DE5D64" w:rsidRPr="00762580" w:rsidRDefault="00DE5D64" w:rsidP="0089687D">
                      <w:pPr>
                        <w:spacing w:line="276" w:lineRule="auto"/>
                        <w:rPr>
                          <w:rFonts w:ascii="Helvetica Light" w:hAnsi="Helvetica Light"/>
                          <w:color w:val="A6A6A6" w:themeColor="background1" w:themeShade="A6"/>
                          <w:sz w:val="36"/>
                        </w:rPr>
                      </w:pPr>
                      <w:proofErr w:type="gramStart"/>
                      <w:r>
                        <w:rPr>
                          <w:rFonts w:ascii="Helvetica Light" w:hAnsi="Helvetica Light"/>
                          <w:i/>
                          <w:color w:val="000000" w:themeColor="text1"/>
                          <w:sz w:val="36"/>
                        </w:rPr>
                        <w:t>f</w:t>
                      </w:r>
                      <w:r w:rsidRPr="007D1C2C">
                        <w:rPr>
                          <w:rFonts w:ascii="Helvetica Light" w:hAnsi="Helvetica Light"/>
                          <w:i/>
                          <w:color w:val="000000" w:themeColor="text1"/>
                          <w:sz w:val="36"/>
                        </w:rPr>
                        <w:t>in</w:t>
                      </w:r>
                      <w:proofErr w:type="gramEnd"/>
                      <w:r>
                        <w:rPr>
                          <w:rFonts w:ascii="Helvetica Light" w:hAnsi="Helvetica Light"/>
                          <w:color w:val="000000" w:themeColor="text1"/>
                          <w:sz w:val="3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76594985" wp14:editId="28869B04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3079497" cy="5486400"/>
            <wp:effectExtent l="177800" t="177800" r="375285" b="381000"/>
            <wp:wrapNone/>
            <wp:docPr id="103" name="Picture 39" descr="Macintosh HD:Users:shahzeb:Downloads:Tahoe:Photo Jun 03, 7 51 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9" descr="Macintosh HD:Users:shahzeb:Downloads:Tahoe:Photo Jun 03, 7 51 53 P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497" cy="548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72D5" w:rsidSect="0035662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F047A" w14:textId="77777777" w:rsidR="00DE5D64" w:rsidRDefault="00DE5D64" w:rsidP="00D55CD1">
      <w:r>
        <w:separator/>
      </w:r>
    </w:p>
  </w:endnote>
  <w:endnote w:type="continuationSeparator" w:id="0">
    <w:p w14:paraId="2BDA1873" w14:textId="77777777" w:rsidR="00DE5D64" w:rsidRDefault="00DE5D64" w:rsidP="00D5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DD125" w14:textId="77777777" w:rsidR="00DE5D64" w:rsidRDefault="00DE5D64" w:rsidP="00D55CD1">
      <w:r>
        <w:separator/>
      </w:r>
    </w:p>
  </w:footnote>
  <w:footnote w:type="continuationSeparator" w:id="0">
    <w:p w14:paraId="2212A0A1" w14:textId="77777777" w:rsidR="00DE5D64" w:rsidRDefault="00DE5D64" w:rsidP="00D55C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28"/>
    <w:rsid w:val="00074214"/>
    <w:rsid w:val="00104F61"/>
    <w:rsid w:val="001872D5"/>
    <w:rsid w:val="0022726C"/>
    <w:rsid w:val="002429D6"/>
    <w:rsid w:val="00280E62"/>
    <w:rsid w:val="0028720E"/>
    <w:rsid w:val="002E1D13"/>
    <w:rsid w:val="00306206"/>
    <w:rsid w:val="0035260A"/>
    <w:rsid w:val="00356628"/>
    <w:rsid w:val="003B33AF"/>
    <w:rsid w:val="003C7006"/>
    <w:rsid w:val="00400233"/>
    <w:rsid w:val="0043712A"/>
    <w:rsid w:val="00471D66"/>
    <w:rsid w:val="004E684A"/>
    <w:rsid w:val="006078A5"/>
    <w:rsid w:val="00642557"/>
    <w:rsid w:val="00645B68"/>
    <w:rsid w:val="006900CB"/>
    <w:rsid w:val="006D4C52"/>
    <w:rsid w:val="00762580"/>
    <w:rsid w:val="007D1C2C"/>
    <w:rsid w:val="0089687D"/>
    <w:rsid w:val="008F42AD"/>
    <w:rsid w:val="00937C6D"/>
    <w:rsid w:val="00946708"/>
    <w:rsid w:val="00991B7A"/>
    <w:rsid w:val="00A01894"/>
    <w:rsid w:val="00AC14D3"/>
    <w:rsid w:val="00C97DCE"/>
    <w:rsid w:val="00D11C50"/>
    <w:rsid w:val="00D55CD1"/>
    <w:rsid w:val="00DC733A"/>
    <w:rsid w:val="00DE5D64"/>
    <w:rsid w:val="00E51335"/>
    <w:rsid w:val="00E70EA1"/>
    <w:rsid w:val="00E73F72"/>
    <w:rsid w:val="00FA289E"/>
    <w:rsid w:val="00F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A832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62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628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55C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CD1"/>
  </w:style>
  <w:style w:type="character" w:styleId="PageNumber">
    <w:name w:val="page number"/>
    <w:basedOn w:val="DefaultParagraphFont"/>
    <w:uiPriority w:val="99"/>
    <w:semiHidden/>
    <w:unhideWhenUsed/>
    <w:rsid w:val="00D55CD1"/>
  </w:style>
  <w:style w:type="paragraph" w:styleId="Header">
    <w:name w:val="header"/>
    <w:basedOn w:val="Normal"/>
    <w:link w:val="HeaderChar"/>
    <w:uiPriority w:val="99"/>
    <w:unhideWhenUsed/>
    <w:rsid w:val="00D55C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C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62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628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55C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CD1"/>
  </w:style>
  <w:style w:type="character" w:styleId="PageNumber">
    <w:name w:val="page number"/>
    <w:basedOn w:val="DefaultParagraphFont"/>
    <w:uiPriority w:val="99"/>
    <w:semiHidden/>
    <w:unhideWhenUsed/>
    <w:rsid w:val="00D55CD1"/>
  </w:style>
  <w:style w:type="paragraph" w:styleId="Header">
    <w:name w:val="header"/>
    <w:basedOn w:val="Normal"/>
    <w:link w:val="HeaderChar"/>
    <w:uiPriority w:val="99"/>
    <w:unhideWhenUsed/>
    <w:rsid w:val="00D55C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microsoft.com/office/2007/relationships/hdphoto" Target="media/hdphoto1.wdp"/><Relationship Id="rId11" Type="http://schemas.openxmlformats.org/officeDocument/2006/relationships/image" Target="media/image3.png"/><Relationship Id="rId12" Type="http://schemas.openxmlformats.org/officeDocument/2006/relationships/image" Target="media/image35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C21F1C-7560-AB4D-BB56-C6D8069A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0</Pages>
  <Words>68</Words>
  <Characters>393</Characters>
  <Application>Microsoft Macintosh Word</Application>
  <DocSecurity>0</DocSecurity>
  <Lines>3</Lines>
  <Paragraphs>1</Paragraphs>
  <ScaleCrop>false</ScaleCrop>
  <Company>X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zeb Khan</dc:creator>
  <cp:keywords/>
  <dc:description/>
  <cp:lastModifiedBy>Shahzeb Khan</cp:lastModifiedBy>
  <cp:revision>7</cp:revision>
  <cp:lastPrinted>2015-10-18T23:09:00Z</cp:lastPrinted>
  <dcterms:created xsi:type="dcterms:W3CDTF">2015-10-18T23:09:00Z</dcterms:created>
  <dcterms:modified xsi:type="dcterms:W3CDTF">2015-10-19T03:18:00Z</dcterms:modified>
</cp:coreProperties>
</file>